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A51" w:rsidRPr="002431EB" w:rsidRDefault="009F2A51" w:rsidP="009F2A51">
      <w:pPr>
        <w:pStyle w:val="Title1"/>
      </w:pPr>
      <w:bookmarkStart w:id="0" w:name="_Ref29370327"/>
      <w:bookmarkEnd w:id="0"/>
      <w:r w:rsidRPr="002431EB">
        <w:t>__________________________</w:t>
      </w:r>
    </w:p>
    <w:p w:rsidR="009F2A51" w:rsidRPr="002431EB" w:rsidRDefault="009F2A51" w:rsidP="009F2A51">
      <w:pPr>
        <w:ind w:right="-270"/>
        <w:rPr>
          <w:rFonts w:ascii="Century Schoolbook" w:hAnsi="Century Schoolbook"/>
        </w:rPr>
      </w:pPr>
    </w:p>
    <w:p w:rsidR="009F2A51" w:rsidRPr="002431EB" w:rsidRDefault="003E1F08" w:rsidP="009F2A51">
      <w:pPr>
        <w:ind w:right="-270"/>
        <w:rPr>
          <w:rFonts w:ascii="Century Schoolbook" w:hAnsi="Century Schoolboo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7F5304A" wp14:editId="544A4F0A">
                <wp:simplePos x="0" y="0"/>
                <wp:positionH relativeFrom="column">
                  <wp:posOffset>1308735</wp:posOffset>
                </wp:positionH>
                <wp:positionV relativeFrom="paragraph">
                  <wp:posOffset>306070</wp:posOffset>
                </wp:positionV>
                <wp:extent cx="3291840" cy="590550"/>
                <wp:effectExtent l="0" t="0" r="3810" b="0"/>
                <wp:wrapTopAndBottom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1840" cy="5905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00529B"/>
                            </a:gs>
                            <a:gs pos="100000">
                              <a:srgbClr val="F5CF00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:rsidR="009F0E9E" w:rsidRDefault="009F0E9E" w:rsidP="00BF6056">
                            <w:pPr>
                              <w:spacing w:before="120"/>
                              <w:jc w:val="center"/>
                              <w:rPr>
                                <w:b/>
                                <w:i/>
                                <w:color w:val="FFFFFF"/>
                                <w:position w:val="-20"/>
                                <w:sz w:val="36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FF"/>
                                <w:position w:val="-20"/>
                                <w:sz w:val="36"/>
                              </w:rPr>
                              <w:t>Contact Center Oper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F530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3.05pt;margin-top:24.1pt;width:259.2pt;height:46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" fillcolor="#00529b" stroked="f">
                <v:fill color2="#f5cf00" angle="90" focus="100%" type="gradient"/>
                <v:stroke startarrowwidth="narrow" startarrowlength="short" endarrowwidth="narrow" endarrowlength="short"/>
                <v:textbox>
                  <w:txbxContent>
                    <w:p w:rsidR="009F0E9E" w:rsidRDefault="009F0E9E" w:rsidP="00BF6056">
                      <w:pPr>
                        <w:spacing w:before="120"/>
                        <w:jc w:val="center"/>
                        <w:rPr>
                          <w:b/>
                          <w:i/>
                          <w:color w:val="FFFFFF"/>
                          <w:position w:val="-20"/>
                          <w:sz w:val="36"/>
                        </w:rPr>
                      </w:pPr>
                      <w:r>
                        <w:rPr>
                          <w:b/>
                          <w:i/>
                          <w:color w:val="FFFFFF"/>
                          <w:position w:val="-20"/>
                          <w:sz w:val="36"/>
                        </w:rPr>
                        <w:t>Contact Center Operation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BF6056" w:rsidRPr="002431EB" w:rsidRDefault="00BF6056" w:rsidP="009F2A51">
      <w:pPr>
        <w:ind w:right="-270"/>
        <w:jc w:val="center"/>
        <w:rPr>
          <w:rFonts w:ascii="Century Schoolbook" w:hAnsi="Century Schoolbook"/>
        </w:rPr>
      </w:pPr>
    </w:p>
    <w:p w:rsidR="004F7B11" w:rsidRDefault="009F2A51" w:rsidP="009F2A51">
      <w:pPr>
        <w:pStyle w:val="BodyText"/>
        <w:spacing w:before="240" w:after="60"/>
        <w:jc w:val="center"/>
        <w:rPr>
          <w:rFonts w:ascii="Arial" w:hAnsi="Arial"/>
          <w:b/>
          <w:sz w:val="36"/>
        </w:rPr>
      </w:pPr>
      <w:del w:id="1" w:author="Palacherla, Susmitha C (NONUS)" w:date="2018-08-27T11:23:00Z">
        <w:r w:rsidRPr="002431EB" w:rsidDel="00582759">
          <w:rPr>
            <w:rFonts w:ascii="Arial" w:hAnsi="Arial"/>
            <w:b/>
            <w:sz w:val="36"/>
          </w:rPr>
          <w:delText xml:space="preserve">Title: </w:delText>
        </w:r>
      </w:del>
      <w:r w:rsidR="004F7B11">
        <w:rPr>
          <w:rFonts w:ascii="Arial" w:hAnsi="Arial"/>
          <w:b/>
          <w:sz w:val="36"/>
        </w:rPr>
        <w:t xml:space="preserve">CCO eCoaching </w:t>
      </w:r>
      <w:r w:rsidR="009F0E9E">
        <w:rPr>
          <w:rFonts w:ascii="Arial" w:hAnsi="Arial"/>
          <w:b/>
          <w:sz w:val="36"/>
        </w:rPr>
        <w:t xml:space="preserve">Admin Activity </w:t>
      </w:r>
      <w:r w:rsidR="004F7B11">
        <w:rPr>
          <w:rFonts w:ascii="Arial" w:hAnsi="Arial"/>
          <w:b/>
          <w:sz w:val="36"/>
        </w:rPr>
        <w:t>Summary Report</w:t>
      </w:r>
    </w:p>
    <w:p w:rsidR="009F2A51" w:rsidRPr="002431EB" w:rsidRDefault="004F7B11" w:rsidP="009F2A51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SSRS </w:t>
      </w:r>
      <w:r>
        <w:rPr>
          <w:rFonts w:ascii="Arial" w:hAnsi="Arial"/>
          <w:b/>
          <w:sz w:val="32"/>
        </w:rPr>
        <w:t xml:space="preserve">Detail </w:t>
      </w:r>
      <w:r w:rsidR="009F2A51">
        <w:rPr>
          <w:rFonts w:ascii="Arial" w:hAnsi="Arial"/>
          <w:b/>
          <w:sz w:val="32"/>
        </w:rPr>
        <w:t>Design Document</w:t>
      </w:r>
    </w:p>
    <w:p w:rsidR="009F2A51" w:rsidRPr="002431EB" w:rsidRDefault="009F2A51" w:rsidP="009F2A51">
      <w:pPr>
        <w:pStyle w:val="Title1"/>
        <w:ind w:right="-270"/>
      </w:pPr>
      <w:r w:rsidRPr="002431EB">
        <w:t>__________________________</w:t>
      </w:r>
    </w:p>
    <w:p w:rsidR="009F2A51" w:rsidRPr="002431EB" w:rsidRDefault="009F2A51" w:rsidP="009F2A51">
      <w:pPr>
        <w:ind w:right="-270"/>
      </w:pPr>
    </w:p>
    <w:tbl>
      <w:tblPr>
        <w:tblW w:w="9450" w:type="dxa"/>
        <w:tblInd w:w="172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  <w:tblPrChange w:id="2" w:author="Palacherla, Susmitha C (NONUS)" w:date="2018-08-27T11:24:00Z">
          <w:tblPr>
            <w:tblW w:w="0" w:type="auto"/>
            <w:tblInd w:w="1519" w:type="dxa"/>
            <w:tblLayout w:type="fixed"/>
            <w:tblCellMar>
              <w:left w:w="79" w:type="dxa"/>
              <w:right w:w="79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1710"/>
        <w:gridCol w:w="1620"/>
        <w:gridCol w:w="6120"/>
        <w:tblGridChange w:id="3">
          <w:tblGrid>
            <w:gridCol w:w="1530"/>
            <w:gridCol w:w="1620"/>
            <w:gridCol w:w="3510"/>
          </w:tblGrid>
        </w:tblGridChange>
      </w:tblGrid>
      <w:tr w:rsidR="009F2A51" w:rsidRPr="00D37C04" w:rsidTr="00582759">
        <w:trPr>
          <w:cantSplit/>
          <w:trHeight w:val="282"/>
          <w:trPrChange w:id="4" w:author="Palacherla, Susmitha C (NONUS)" w:date="2018-08-27T11:24:00Z">
            <w:trPr>
              <w:cantSplit/>
              <w:trHeight w:val="282"/>
            </w:trPr>
          </w:trPrChange>
        </w:trPr>
        <w:tc>
          <w:tcPr>
            <w:tcW w:w="1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tcPrChange w:id="5" w:author="Palacherla, Susmitha C (NONUS)" w:date="2018-08-27T11:24:00Z">
              <w:tcPr>
                <w:tcW w:w="1530" w:type="dxa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  <w:vAlign w:val="center"/>
              </w:tcPr>
            </w:tcPrChange>
          </w:tcPr>
          <w:p w:rsidR="009F2A51" w:rsidRPr="00D37C04" w:rsidRDefault="009F2A51" w:rsidP="00A45C57">
            <w:pPr>
              <w:ind w:right="-270"/>
              <w:jc w:val="center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sion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tcPrChange w:id="6" w:author="Palacherla, Susmitha C (NONUS)" w:date="2018-08-27T11:24:00Z">
              <w:tcPr>
                <w:tcW w:w="1620" w:type="dxa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  <w:vAlign w:val="center"/>
              </w:tcPr>
            </w:tcPrChange>
          </w:tcPr>
          <w:p w:rsidR="009F2A51" w:rsidRPr="00D37C04" w:rsidRDefault="009F2A51" w:rsidP="00A45C57">
            <w:pPr>
              <w:ind w:right="-270"/>
              <w:jc w:val="center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ew</w:t>
            </w:r>
          </w:p>
        </w:tc>
        <w:tc>
          <w:tcPr>
            <w:tcW w:w="6120" w:type="dxa"/>
            <w:tcBorders>
              <w:top w:val="single" w:sz="6" w:space="0" w:color="auto"/>
              <w:right w:val="single" w:sz="6" w:space="0" w:color="auto"/>
            </w:tcBorders>
            <w:vAlign w:val="center"/>
            <w:tcPrChange w:id="7" w:author="Palacherla, Susmitha C (NONUS)" w:date="2018-08-27T11:24:00Z">
              <w:tcPr>
                <w:tcW w:w="3510" w:type="dxa"/>
                <w:tcBorders>
                  <w:top w:val="single" w:sz="6" w:space="0" w:color="auto"/>
                  <w:right w:val="single" w:sz="6" w:space="0" w:color="auto"/>
                </w:tcBorders>
                <w:vAlign w:val="center"/>
              </w:tcPr>
            </w:tcPrChange>
          </w:tcPr>
          <w:p w:rsidR="009F2A51" w:rsidRPr="00D37C04" w:rsidRDefault="009F2A51" w:rsidP="00A45C57">
            <w:pPr>
              <w:ind w:right="-270"/>
              <w:jc w:val="center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Description</w:t>
            </w:r>
          </w:p>
        </w:tc>
      </w:tr>
      <w:tr w:rsidR="009F2A51" w:rsidRPr="00D37C04" w:rsidTr="00582759">
        <w:trPr>
          <w:cantSplit/>
          <w:trHeight w:val="348"/>
          <w:trPrChange w:id="8" w:author="Palacherla, Susmitha C (NONUS)" w:date="2018-08-27T11:24:00Z">
            <w:trPr>
              <w:cantSplit/>
              <w:trHeight w:val="348"/>
            </w:trPr>
          </w:trPrChange>
        </w:trPr>
        <w:tc>
          <w:tcPr>
            <w:tcW w:w="171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PrChange w:id="9" w:author="Palacherla, Susmitha C (NONUS)" w:date="2018-08-27T11:24:00Z">
              <w:tcPr>
                <w:tcW w:w="1530" w:type="dxa"/>
                <w:tcBorders>
                  <w:top w:val="single" w:sz="12" w:space="0" w:color="auto"/>
                  <w:left w:val="single" w:sz="6" w:space="0" w:color="auto"/>
                  <w:bottom w:val="single" w:sz="12" w:space="0" w:color="auto"/>
                  <w:right w:val="single" w:sz="6" w:space="0" w:color="auto"/>
                </w:tcBorders>
              </w:tcPr>
            </w:tcPrChange>
          </w:tcPr>
          <w:p w:rsidR="009F2A51" w:rsidRPr="00D37C04" w:rsidRDefault="00F74047">
            <w:pPr>
              <w:ind w:left="-12" w:right="-270"/>
              <w:jc w:val="center"/>
              <w:rPr>
                <w:rFonts w:ascii="Times New Roman (PCL6)" w:hAnsi="Times New Roman (PCL6)"/>
              </w:rPr>
            </w:pPr>
            <w:del w:id="10" w:author="Palacherla, Susmitha C (NONUS)" w:date="2018-08-27T11:23:00Z">
              <w:r w:rsidDel="00582759">
                <w:rPr>
                  <w:rFonts w:ascii="Times New Roman (PCL6)" w:hAnsi="Times New Roman (PCL6)"/>
                </w:rPr>
                <w:delText>8/</w:delText>
              </w:r>
            </w:del>
            <w:ins w:id="11" w:author="Palacherla, Susmitha C (NONUS)" w:date="2018-08-27T11:23:00Z">
              <w:r w:rsidR="00582759">
                <w:rPr>
                  <w:rFonts w:ascii="Times New Roman (PCL6)" w:hAnsi="Times New Roman (PCL6)"/>
                </w:rPr>
                <w:t>08/27/2018</w:t>
              </w:r>
            </w:ins>
          </w:p>
        </w:tc>
        <w:tc>
          <w:tcPr>
            <w:tcW w:w="16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PrChange w:id="12" w:author="Palacherla, Susmitha C (NONUS)" w:date="2018-08-27T11:24:00Z">
              <w:tcPr>
                <w:tcW w:w="1620" w:type="dxa"/>
                <w:tcBorders>
                  <w:top w:val="single" w:sz="12" w:space="0" w:color="auto"/>
                  <w:left w:val="single" w:sz="6" w:space="0" w:color="auto"/>
                  <w:bottom w:val="single" w:sz="12" w:space="0" w:color="auto"/>
                  <w:right w:val="single" w:sz="6" w:space="0" w:color="auto"/>
                </w:tcBorders>
              </w:tcPr>
            </w:tcPrChange>
          </w:tcPr>
          <w:p w:rsidR="009F2A51" w:rsidRPr="00D37C04" w:rsidRDefault="009F2A51" w:rsidP="00A45C57">
            <w:pPr>
              <w:ind w:left="-12" w:right="-270"/>
              <w:jc w:val="center"/>
              <w:rPr>
                <w:rFonts w:ascii="Times New Roman (PCL6)" w:hAnsi="Times New Roman (PCL6)"/>
              </w:rPr>
            </w:pPr>
          </w:p>
        </w:tc>
        <w:tc>
          <w:tcPr>
            <w:tcW w:w="6120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tcPrChange w:id="13" w:author="Palacherla, Susmitha C (NONUS)" w:date="2018-08-27T11:24:00Z">
              <w:tcPr>
                <w:tcW w:w="3510" w:type="dxa"/>
                <w:tcBorders>
                  <w:top w:val="single" w:sz="12" w:space="0" w:color="auto"/>
                  <w:bottom w:val="single" w:sz="12" w:space="0" w:color="auto"/>
                  <w:right w:val="single" w:sz="6" w:space="0" w:color="auto"/>
                </w:tcBorders>
              </w:tcPr>
            </w:tcPrChange>
          </w:tcPr>
          <w:p w:rsidR="0042551C" w:rsidDel="00E027AD" w:rsidRDefault="00582759">
            <w:pPr>
              <w:ind w:right="-270"/>
              <w:rPr>
                <w:del w:id="14" w:author="Palacherla, Susmitha C (NONUS)" w:date="2017-08-15T09:34:00Z"/>
                <w:rFonts w:ascii="Times New Roman (PCL6)" w:hAnsi="Times New Roman (PCL6)"/>
              </w:rPr>
            </w:pPr>
            <w:ins w:id="15" w:author="Palacherla, Susmitha C (NONUS)" w:date="2018-08-27T11:24:00Z">
              <w:r w:rsidRPr="00582759">
                <w:rPr>
                  <w:rFonts w:ascii="Times New Roman (PCL6)" w:hAnsi="Times New Roman (PCL6)"/>
                </w:rPr>
                <w:t xml:space="preserve">TFS 11663 - Update </w:t>
              </w:r>
              <w:proofErr w:type="spellStart"/>
              <w:r w:rsidRPr="00582759">
                <w:rPr>
                  <w:rFonts w:ascii="Times New Roman (PCL6)" w:hAnsi="Times New Roman (PCL6)"/>
                </w:rPr>
                <w:t>urls</w:t>
              </w:r>
              <w:proofErr w:type="spellEnd"/>
              <w:r w:rsidRPr="00582759">
                <w:rPr>
                  <w:rFonts w:ascii="Times New Roman (PCL6)" w:hAnsi="Times New Roman (PCL6)"/>
                </w:rPr>
                <w:t xml:space="preserve"> in SSRS Reporting for </w:t>
              </w:r>
              <w:proofErr w:type="spellStart"/>
              <w:r w:rsidRPr="00582759">
                <w:rPr>
                  <w:rFonts w:ascii="Times New Roman (PCL6)" w:hAnsi="Times New Roman (PCL6)"/>
                </w:rPr>
                <w:t>SharedServices</w:t>
              </w:r>
              <w:proofErr w:type="spellEnd"/>
              <w:r w:rsidRPr="00582759">
                <w:rPr>
                  <w:rFonts w:ascii="Times New Roman (PCL6)" w:hAnsi="Times New Roman (PCL6)"/>
                </w:rPr>
                <w:t xml:space="preserve"> domain</w:t>
              </w:r>
            </w:ins>
            <w:del w:id="16" w:author="Palacherla, Susmitha C (NONUS)" w:date="2018-08-27T11:24:00Z">
              <w:r w:rsidR="0042551C" w:rsidDel="00582759">
                <w:rPr>
                  <w:rFonts w:ascii="Times New Roman (PCL6)" w:hAnsi="Times New Roman (PCL6)"/>
                </w:rPr>
                <w:delText xml:space="preserve">TFS </w:delText>
              </w:r>
            </w:del>
            <w:del w:id="17" w:author="Palacherla, Susmitha C (NONUS)" w:date="2017-08-15T09:14:00Z">
              <w:r w:rsidR="004F7B11" w:rsidDel="00F74047">
                <w:rPr>
                  <w:rFonts w:ascii="Times New Roman (PCL6)" w:hAnsi="Times New Roman (PCL6)"/>
                </w:rPr>
                <w:delText xml:space="preserve">5621 - </w:delText>
              </w:r>
              <w:r w:rsidR="004F7B11" w:rsidRPr="004F7B11" w:rsidDel="00F74047">
                <w:rPr>
                  <w:rFonts w:ascii="Times New Roman (PCL6)" w:hAnsi="Times New Roman (PCL6)"/>
                </w:rPr>
                <w:delText xml:space="preserve"> Initial reporting for eCL</w:delText>
              </w:r>
            </w:del>
          </w:p>
          <w:p w:rsidR="00B13830" w:rsidRPr="00D37C04" w:rsidRDefault="00B13830">
            <w:pPr>
              <w:ind w:right="-270"/>
              <w:rPr>
                <w:rFonts w:ascii="Times New Roman (PCL6)" w:hAnsi="Times New Roman (PCL6)"/>
              </w:rPr>
            </w:pPr>
          </w:p>
        </w:tc>
      </w:tr>
    </w:tbl>
    <w:p w:rsidR="009F2A51" w:rsidRPr="002431EB" w:rsidRDefault="009F2A51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Palatino (PCL6)" w:hAnsi="Palatino (PCL6)"/>
          <w:b w:val="0"/>
          <w:sz w:val="20"/>
        </w:rPr>
      </w:pPr>
    </w:p>
    <w:p w:rsidR="009F2A51" w:rsidRPr="002431EB" w:rsidRDefault="00301AD2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10BD673" wp14:editId="3E2EA310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5715" t="13335" r="12700" b="5080"/>
                <wp:wrapNone/>
                <wp:docPr id="1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7D8795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1E3279E1" wp14:editId="117A5C3F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9525" t="13335" r="6985" b="5080"/>
                <wp:wrapNone/>
                <wp:docPr id="1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C7E4FB" id="Line 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Prepar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4F7B11">
        <w:rPr>
          <w:rFonts w:ascii="Times New Roman (PCL6)" w:hAnsi="Times New Roman (PCL6)"/>
          <w:b w:val="0"/>
          <w:sz w:val="20"/>
        </w:rPr>
        <w:t>Suzy Palacherla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 </w:t>
      </w:r>
      <w:r w:rsidR="004F7B11">
        <w:rPr>
          <w:rFonts w:ascii="Times New Roman (PCL6)" w:hAnsi="Times New Roman (PCL6)"/>
          <w:b w:val="0"/>
          <w:sz w:val="22"/>
        </w:rPr>
        <w:t>4/18/2017</w:t>
      </w:r>
    </w:p>
    <w:p w:rsidR="009F2A51" w:rsidRPr="002431EB" w:rsidRDefault="009F2A51" w:rsidP="009F2A51">
      <w:pPr>
        <w:tabs>
          <w:tab w:val="left" w:pos="1980"/>
          <w:tab w:val="left" w:pos="6750"/>
        </w:tabs>
        <w:ind w:left="1440" w:right="-270" w:firstLine="720"/>
        <w:rPr>
          <w:rFonts w:ascii="Times New Roman (PCL6)" w:hAnsi="Times New Roman (PCL6)"/>
        </w:rPr>
      </w:pPr>
    </w:p>
    <w:p w:rsidR="009F2A51" w:rsidRPr="002431EB" w:rsidRDefault="009F2A51" w:rsidP="009F2A51">
      <w:pPr>
        <w:pStyle w:val="BodyText"/>
        <w:rPr>
          <w:rFonts w:ascii="Times New Roman (PCL6)" w:hAnsi="Times New Roman (PCL6)"/>
        </w:rPr>
      </w:pPr>
      <w:r w:rsidRPr="002431EB">
        <w:rPr>
          <w:rFonts w:ascii="Times New Roman (PCL6)" w:hAnsi="Times New Roman (PCL6)"/>
        </w:rPr>
        <w:t xml:space="preserve">Department, Location: </w:t>
      </w:r>
      <w:r w:rsidRPr="002431EB">
        <w:rPr>
          <w:rFonts w:ascii="Times New Roman (PCL6)" w:hAnsi="Times New Roman (PCL6)"/>
        </w:rPr>
        <w:tab/>
      </w:r>
      <w:r w:rsidRPr="002431EB">
        <w:rPr>
          <w:rFonts w:ascii="Times New Roman (PCL6)" w:hAnsi="Times New Roman (PCL6)"/>
        </w:rPr>
        <w:tab/>
      </w:r>
      <w:r w:rsidR="004F7B11">
        <w:rPr>
          <w:rFonts w:ascii="Times New Roman (PCL6)" w:hAnsi="Times New Roman (PCL6)"/>
        </w:rPr>
        <w:t>HCSD</w:t>
      </w:r>
    </w:p>
    <w:p w:rsidR="009F2A51" w:rsidRPr="002431EB" w:rsidRDefault="00301AD2" w:rsidP="009F2A51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1E319682" wp14:editId="6F67C6DA">
                <wp:simplePos x="0" y="0"/>
                <wp:positionH relativeFrom="column">
                  <wp:posOffset>1463040</wp:posOffset>
                </wp:positionH>
                <wp:positionV relativeFrom="paragraph">
                  <wp:posOffset>7620</wp:posOffset>
                </wp:positionV>
                <wp:extent cx="2468880" cy="0"/>
                <wp:effectExtent l="5715" t="7620" r="11430" b="11430"/>
                <wp:wrapNone/>
                <wp:docPr id="1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BC8561" id="Line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:rsidR="009F2A51" w:rsidRPr="002431EB" w:rsidRDefault="00301AD2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7B4479ED" wp14:editId="0D06661F">
                <wp:simplePos x="0" y="0"/>
                <wp:positionH relativeFrom="column">
                  <wp:posOffset>4754880</wp:posOffset>
                </wp:positionH>
                <wp:positionV relativeFrom="paragraph">
                  <wp:posOffset>441325</wp:posOffset>
                </wp:positionV>
                <wp:extent cx="915035" cy="635"/>
                <wp:effectExtent l="11430" t="12700" r="6985" b="5715"/>
                <wp:wrapNone/>
                <wp:docPr id="1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E6BB47" id="Line 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4pt,34.75pt" to="446.4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498871D4" wp14:editId="12839F32">
                <wp:simplePos x="0" y="0"/>
                <wp:positionH relativeFrom="column">
                  <wp:posOffset>914400</wp:posOffset>
                </wp:positionH>
                <wp:positionV relativeFrom="paragraph">
                  <wp:posOffset>415925</wp:posOffset>
                </wp:positionV>
                <wp:extent cx="2469515" cy="635"/>
                <wp:effectExtent l="9525" t="6350" r="6985" b="12065"/>
                <wp:wrapNone/>
                <wp:docPr id="1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518A3C" id="Line 7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2.75pt" to="266.4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Approv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</w:t>
      </w:r>
    </w:p>
    <w:p w:rsidR="009F2A51" w:rsidRPr="002431EB" w:rsidRDefault="009F2A51" w:rsidP="009F2A51">
      <w:pPr>
        <w:tabs>
          <w:tab w:val="left" w:pos="1980"/>
          <w:tab w:val="left" w:pos="6750"/>
        </w:tabs>
        <w:ind w:left="1440" w:right="-270" w:firstLine="720"/>
      </w:pPr>
    </w:p>
    <w:p w:rsidR="009F2A51" w:rsidRPr="002431EB" w:rsidRDefault="0013673F" w:rsidP="003B583A">
      <w:pPr>
        <w:spacing w:after="0" w:line="240" w:lineRule="auto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br w:type="page"/>
      </w:r>
      <w:r w:rsidR="009F2A51" w:rsidRPr="002431EB">
        <w:rPr>
          <w:rFonts w:ascii="Arial" w:hAnsi="Arial"/>
          <w:b/>
          <w:sz w:val="28"/>
        </w:rPr>
        <w:lastRenderedPageBreak/>
        <w:t>Change History Log</w:t>
      </w:r>
    </w:p>
    <w:p w:rsidR="009F2A51" w:rsidRPr="002431EB" w:rsidRDefault="009F2A51" w:rsidP="009F2A51">
      <w:pPr>
        <w:pStyle w:val="hdr1"/>
        <w:jc w:val="center"/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PrChange w:id="18" w:author="Palacherla, Susmitha C (NONUS)" w:date="2018-08-27T11:42:00Z"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00" w:firstRow="0" w:lastRow="0" w:firstColumn="0" w:lastColumn="0" w:noHBand="0" w:noVBand="0"/>
          </w:tblPr>
        </w:tblPrChange>
      </w:tblPr>
      <w:tblGrid>
        <w:gridCol w:w="1440"/>
        <w:gridCol w:w="5238"/>
        <w:gridCol w:w="2790"/>
        <w:tblGridChange w:id="19">
          <w:tblGrid>
            <w:gridCol w:w="1440"/>
            <w:gridCol w:w="5238"/>
            <w:gridCol w:w="2790"/>
          </w:tblGrid>
        </w:tblGridChange>
      </w:tblGrid>
      <w:tr w:rsidR="009F2A51" w:rsidRPr="00D37C04" w:rsidTr="00FD5097">
        <w:trPr>
          <w:tblHeader/>
          <w:trPrChange w:id="20" w:author="Palacherla, Susmitha C (NONUS)" w:date="2018-08-27T11:42:00Z">
            <w:trPr>
              <w:tblHeader/>
            </w:trPr>
          </w:trPrChange>
        </w:trPr>
        <w:tc>
          <w:tcPr>
            <w:tcW w:w="1440" w:type="dxa"/>
            <w:shd w:val="solid" w:color="auto" w:fill="000000"/>
            <w:tcPrChange w:id="21" w:author="Palacherla, Susmitha C (NONUS)" w:date="2018-08-27T11:42:00Z">
              <w:tcPr>
                <w:tcW w:w="1440" w:type="dxa"/>
                <w:shd w:val="solid" w:color="auto" w:fill="000000"/>
              </w:tcPr>
            </w:tcPrChange>
          </w:tcPr>
          <w:p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Date</w:t>
            </w:r>
          </w:p>
        </w:tc>
        <w:tc>
          <w:tcPr>
            <w:tcW w:w="5238" w:type="dxa"/>
            <w:shd w:val="solid" w:color="auto" w:fill="000000"/>
            <w:tcPrChange w:id="22" w:author="Palacherla, Susmitha C (NONUS)" w:date="2018-08-27T11:42:00Z">
              <w:tcPr>
                <w:tcW w:w="5238" w:type="dxa"/>
                <w:shd w:val="solid" w:color="auto" w:fill="000000"/>
              </w:tcPr>
            </w:tcPrChange>
          </w:tcPr>
          <w:p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Change Description</w:t>
            </w:r>
          </w:p>
        </w:tc>
        <w:tc>
          <w:tcPr>
            <w:tcW w:w="2790" w:type="dxa"/>
            <w:shd w:val="solid" w:color="auto" w:fill="000000"/>
            <w:tcPrChange w:id="23" w:author="Palacherla, Susmitha C (NONUS)" w:date="2018-08-27T11:42:00Z">
              <w:tcPr>
                <w:tcW w:w="2790" w:type="dxa"/>
                <w:shd w:val="solid" w:color="auto" w:fill="000000"/>
              </w:tcPr>
            </w:tcPrChange>
          </w:tcPr>
          <w:p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Author</w:t>
            </w:r>
          </w:p>
        </w:tc>
      </w:tr>
      <w:tr w:rsidR="009F2A51" w:rsidRPr="00D37C04" w:rsidTr="00FD5097">
        <w:tc>
          <w:tcPr>
            <w:tcW w:w="1440" w:type="dxa"/>
            <w:tcPrChange w:id="24" w:author="Palacherla, Susmitha C (NONUS)" w:date="2018-08-27T11:42:00Z">
              <w:tcPr>
                <w:tcW w:w="1440" w:type="dxa"/>
              </w:tcPr>
            </w:tcPrChange>
          </w:tcPr>
          <w:p w:rsidR="009F2A51" w:rsidRPr="00D37C04" w:rsidRDefault="004F7B11" w:rsidP="00BD7ED6">
            <w:pPr>
              <w:pStyle w:val="hdr1"/>
              <w:ind w:left="0"/>
              <w:jc w:val="left"/>
            </w:pPr>
            <w:r>
              <w:t>4/18/2017</w:t>
            </w:r>
          </w:p>
        </w:tc>
        <w:tc>
          <w:tcPr>
            <w:tcW w:w="5238" w:type="dxa"/>
            <w:tcPrChange w:id="25" w:author="Palacherla, Susmitha C (NONUS)" w:date="2018-08-27T11:42:00Z">
              <w:tcPr>
                <w:tcW w:w="5238" w:type="dxa"/>
              </w:tcPr>
            </w:tcPrChange>
          </w:tcPr>
          <w:p w:rsidR="009F2A51" w:rsidRPr="00D37C04" w:rsidRDefault="004F7B11">
            <w:pPr>
              <w:pStyle w:val="hdr1"/>
              <w:ind w:left="0"/>
              <w:jc w:val="left"/>
            </w:pPr>
            <w:r>
              <w:t>TFS 5621 – Initial revision</w:t>
            </w:r>
          </w:p>
        </w:tc>
        <w:tc>
          <w:tcPr>
            <w:tcW w:w="2790" w:type="dxa"/>
            <w:tcPrChange w:id="26" w:author="Palacherla, Susmitha C (NONUS)" w:date="2018-08-27T11:42:00Z">
              <w:tcPr>
                <w:tcW w:w="2790" w:type="dxa"/>
              </w:tcPr>
            </w:tcPrChange>
          </w:tcPr>
          <w:p w:rsidR="00256F60" w:rsidRPr="00D37C04" w:rsidRDefault="004F7B11" w:rsidP="00256F6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9F2A51" w:rsidRPr="00D37C04" w:rsidTr="00FD5097">
        <w:tc>
          <w:tcPr>
            <w:tcW w:w="1440" w:type="dxa"/>
            <w:tcPrChange w:id="27" w:author="Palacherla, Susmitha C (NONUS)" w:date="2018-08-27T11:42:00Z">
              <w:tcPr>
                <w:tcW w:w="1440" w:type="dxa"/>
              </w:tcPr>
            </w:tcPrChange>
          </w:tcPr>
          <w:p w:rsidR="009F2A51" w:rsidRPr="00D37C04" w:rsidRDefault="00F74047" w:rsidP="00C57C3E">
            <w:pPr>
              <w:pStyle w:val="hdr1"/>
              <w:ind w:left="0"/>
              <w:jc w:val="left"/>
            </w:pPr>
            <w:ins w:id="28" w:author="Palacherla, Susmitha C (NONUS)" w:date="2017-08-15T09:15:00Z">
              <w:r>
                <w:t>8/15/2017</w:t>
              </w:r>
            </w:ins>
          </w:p>
        </w:tc>
        <w:tc>
          <w:tcPr>
            <w:tcW w:w="5238" w:type="dxa"/>
            <w:tcPrChange w:id="29" w:author="Palacherla, Susmitha C (NONUS)" w:date="2018-08-27T11:42:00Z">
              <w:tcPr>
                <w:tcW w:w="5238" w:type="dxa"/>
              </w:tcPr>
            </w:tcPrChange>
          </w:tcPr>
          <w:p w:rsidR="009F2A51" w:rsidRPr="00D37C04" w:rsidRDefault="00F74047">
            <w:pPr>
              <w:ind w:right="-270"/>
              <w:pPrChange w:id="30" w:author="Palacherla, Susmitha C (NONUS)" w:date="2017-08-15T09:15:00Z">
                <w:pPr>
                  <w:pStyle w:val="hdr1"/>
                  <w:ind w:left="0"/>
                  <w:jc w:val="left"/>
                </w:pPr>
              </w:pPrChange>
            </w:pPr>
            <w:ins w:id="31" w:author="Palacherla, Susmitha C (NONUS)" w:date="2017-08-15T09:15:00Z">
              <w:r>
                <w:rPr>
                  <w:rFonts w:ascii="Times New Roman (PCL6)" w:hAnsi="Times New Roman (PCL6)"/>
                </w:rPr>
                <w:t>TFS 7106 – Upgrade for SQL Server 2012</w:t>
              </w:r>
            </w:ins>
          </w:p>
        </w:tc>
        <w:tc>
          <w:tcPr>
            <w:tcW w:w="2790" w:type="dxa"/>
            <w:tcPrChange w:id="32" w:author="Palacherla, Susmitha C (NONUS)" w:date="2018-08-27T11:42:00Z">
              <w:tcPr>
                <w:tcW w:w="2790" w:type="dxa"/>
              </w:tcPr>
            </w:tcPrChange>
          </w:tcPr>
          <w:p w:rsidR="009F2A51" w:rsidRPr="00D37C04" w:rsidRDefault="00F74047" w:rsidP="00A45C57">
            <w:pPr>
              <w:pStyle w:val="hdr1"/>
              <w:ind w:left="0"/>
              <w:jc w:val="left"/>
            </w:pPr>
            <w:ins w:id="33" w:author="Palacherla, Susmitha C (NONUS)" w:date="2017-08-15T09:15:00Z">
              <w:r>
                <w:t>Susmitha Palacherla</w:t>
              </w:r>
            </w:ins>
          </w:p>
        </w:tc>
      </w:tr>
      <w:tr w:rsidR="009F2A51" w:rsidRPr="00D37C04" w:rsidTr="00FD5097">
        <w:tc>
          <w:tcPr>
            <w:tcW w:w="1440" w:type="dxa"/>
            <w:tcPrChange w:id="34" w:author="Palacherla, Susmitha C (NONUS)" w:date="2018-08-27T11:42:00Z">
              <w:tcPr>
                <w:tcW w:w="1440" w:type="dxa"/>
              </w:tcPr>
            </w:tcPrChange>
          </w:tcPr>
          <w:p w:rsidR="009F2A51" w:rsidRPr="00D37C04" w:rsidRDefault="00582759" w:rsidP="00C57C3E">
            <w:pPr>
              <w:pStyle w:val="hdr1"/>
              <w:ind w:left="0"/>
              <w:jc w:val="left"/>
            </w:pPr>
            <w:ins w:id="35" w:author="Palacherla, Susmitha C (NONUS)" w:date="2018-08-27T11:24:00Z">
              <w:r>
                <w:t>08/27/2018</w:t>
              </w:r>
            </w:ins>
          </w:p>
        </w:tc>
        <w:tc>
          <w:tcPr>
            <w:tcW w:w="5238" w:type="dxa"/>
            <w:tcPrChange w:id="36" w:author="Palacherla, Susmitha C (NONUS)" w:date="2018-08-27T11:42:00Z">
              <w:tcPr>
                <w:tcW w:w="5238" w:type="dxa"/>
              </w:tcPr>
            </w:tcPrChange>
          </w:tcPr>
          <w:p w:rsidR="009F2A51" w:rsidRDefault="00582759" w:rsidP="00C57C3E">
            <w:pPr>
              <w:pStyle w:val="hdr1"/>
              <w:ind w:left="0"/>
              <w:jc w:val="left"/>
              <w:rPr>
                <w:ins w:id="37" w:author="Palacherla, Susmitha C (NONUS)" w:date="2018-08-27T11:41:00Z"/>
              </w:rPr>
            </w:pPr>
            <w:ins w:id="38" w:author="Palacherla, Susmitha C (NONUS)" w:date="2018-08-27T11:24:00Z">
              <w:r w:rsidRPr="00582759">
                <w:t xml:space="preserve">TFS 11663 - Update </w:t>
              </w:r>
              <w:proofErr w:type="spellStart"/>
              <w:r w:rsidRPr="00582759">
                <w:t>urls</w:t>
              </w:r>
              <w:proofErr w:type="spellEnd"/>
              <w:r w:rsidRPr="00582759">
                <w:t xml:space="preserve"> in SSRS Reporting for Shared</w:t>
              </w:r>
            </w:ins>
            <w:ins w:id="39" w:author="Palacherla, Susmitha C (NONUS)" w:date="2018-08-27T11:41:00Z">
              <w:r w:rsidR="00FD5097">
                <w:t xml:space="preserve"> </w:t>
              </w:r>
            </w:ins>
            <w:ins w:id="40" w:author="Palacherla, Susmitha C (NONUS)" w:date="2018-08-27T11:24:00Z">
              <w:r w:rsidRPr="00582759">
                <w:t>Services domain</w:t>
              </w:r>
            </w:ins>
            <w:ins w:id="41" w:author="Palacherla, Susmitha C (NONUS)" w:date="2018-08-27T11:41:00Z">
              <w:r w:rsidR="00FD5097">
                <w:t>.</w:t>
              </w:r>
            </w:ins>
          </w:p>
          <w:p w:rsidR="00FD5097" w:rsidRPr="00D37C04" w:rsidRDefault="00FD5097" w:rsidP="00C57C3E">
            <w:pPr>
              <w:pStyle w:val="hdr1"/>
              <w:ind w:left="0"/>
              <w:jc w:val="left"/>
            </w:pPr>
            <w:ins w:id="42" w:author="Palacherla, Susmitha C (NONUS)" w:date="2018-08-27T11:41:00Z">
              <w:r>
                <w:t>Updated Section 7.0 Deployment properties and added Section 8.0 for Data Source(s)</w:t>
              </w:r>
            </w:ins>
          </w:p>
        </w:tc>
        <w:tc>
          <w:tcPr>
            <w:tcW w:w="2790" w:type="dxa"/>
            <w:tcPrChange w:id="43" w:author="Palacherla, Susmitha C (NONUS)" w:date="2018-08-27T11:42:00Z">
              <w:tcPr>
                <w:tcW w:w="2790" w:type="dxa"/>
              </w:tcPr>
            </w:tcPrChange>
          </w:tcPr>
          <w:p w:rsidR="008F746F" w:rsidRPr="00D37C04" w:rsidRDefault="00582759" w:rsidP="00A45C57">
            <w:pPr>
              <w:pStyle w:val="hdr1"/>
              <w:ind w:left="0"/>
              <w:jc w:val="left"/>
            </w:pPr>
            <w:ins w:id="44" w:author="Palacherla, Susmitha C (NONUS)" w:date="2018-08-27T11:24:00Z">
              <w:r>
                <w:t>Susmitha Palacherla</w:t>
              </w:r>
            </w:ins>
          </w:p>
        </w:tc>
      </w:tr>
      <w:tr w:rsidR="009F2A51" w:rsidRPr="00D37C04" w:rsidTr="00FD5097">
        <w:tc>
          <w:tcPr>
            <w:tcW w:w="1440" w:type="dxa"/>
            <w:tcPrChange w:id="45" w:author="Palacherla, Susmitha C (NONUS)" w:date="2018-08-27T11:42:00Z">
              <w:tcPr>
                <w:tcW w:w="1440" w:type="dxa"/>
              </w:tcPr>
            </w:tcPrChange>
          </w:tcPr>
          <w:p w:rsidR="009F2A51" w:rsidRPr="00D37C04" w:rsidRDefault="009F2A51" w:rsidP="00C57C3E">
            <w:pPr>
              <w:pStyle w:val="hdr1"/>
              <w:ind w:left="0"/>
              <w:jc w:val="left"/>
            </w:pPr>
          </w:p>
        </w:tc>
        <w:tc>
          <w:tcPr>
            <w:tcW w:w="5238" w:type="dxa"/>
            <w:tcPrChange w:id="46" w:author="Palacherla, Susmitha C (NONUS)" w:date="2018-08-27T11:42:00Z">
              <w:tcPr>
                <w:tcW w:w="5238" w:type="dxa"/>
              </w:tcPr>
            </w:tcPrChange>
          </w:tcPr>
          <w:p w:rsidR="009F2A51" w:rsidRPr="00D37C04" w:rsidRDefault="009F2A51" w:rsidP="00C57C3E">
            <w:pPr>
              <w:pStyle w:val="hdr1"/>
              <w:ind w:left="0"/>
              <w:jc w:val="left"/>
            </w:pPr>
          </w:p>
        </w:tc>
        <w:tc>
          <w:tcPr>
            <w:tcW w:w="2790" w:type="dxa"/>
            <w:vAlign w:val="bottom"/>
            <w:tcPrChange w:id="47" w:author="Palacherla, Susmitha C (NONUS)" w:date="2018-08-27T11:42:00Z">
              <w:tcPr>
                <w:tcW w:w="2790" w:type="dxa"/>
                <w:vAlign w:val="bottom"/>
              </w:tcPr>
            </w:tcPrChange>
          </w:tcPr>
          <w:p w:rsidR="009F2A51" w:rsidRPr="00D37C04" w:rsidRDefault="009F2A51" w:rsidP="00A45C57">
            <w:pPr>
              <w:pStyle w:val="hdr1"/>
              <w:ind w:left="0"/>
              <w:jc w:val="left"/>
            </w:pPr>
          </w:p>
        </w:tc>
      </w:tr>
      <w:tr w:rsidR="009F2A51" w:rsidRPr="00D37C04" w:rsidDel="00FD5097" w:rsidTr="00FD5097">
        <w:trPr>
          <w:del w:id="48" w:author="Palacherla, Susmitha C (NONUS)" w:date="2018-08-27T11:42:00Z"/>
        </w:trPr>
        <w:tc>
          <w:tcPr>
            <w:tcW w:w="1440" w:type="dxa"/>
            <w:tcPrChange w:id="49" w:author="Palacherla, Susmitha C (NONUS)" w:date="2018-08-27T11:42:00Z">
              <w:tcPr>
                <w:tcW w:w="1440" w:type="dxa"/>
              </w:tcPr>
            </w:tcPrChange>
          </w:tcPr>
          <w:p w:rsidR="009F2A51" w:rsidRPr="00D37C04" w:rsidDel="00FD5097" w:rsidRDefault="009F2A51" w:rsidP="00C57C3E">
            <w:pPr>
              <w:pStyle w:val="hdr1"/>
              <w:ind w:left="0"/>
              <w:jc w:val="left"/>
              <w:rPr>
                <w:del w:id="50" w:author="Palacherla, Susmitha C (NONUS)" w:date="2018-08-27T11:42:00Z"/>
              </w:rPr>
            </w:pPr>
          </w:p>
        </w:tc>
        <w:tc>
          <w:tcPr>
            <w:tcW w:w="5238" w:type="dxa"/>
            <w:tcPrChange w:id="51" w:author="Palacherla, Susmitha C (NONUS)" w:date="2018-08-27T11:42:00Z">
              <w:tcPr>
                <w:tcW w:w="5238" w:type="dxa"/>
              </w:tcPr>
            </w:tcPrChange>
          </w:tcPr>
          <w:p w:rsidR="009F2A51" w:rsidRPr="00D37C04" w:rsidDel="00FD5097" w:rsidRDefault="009F2A51" w:rsidP="00C57C3E">
            <w:pPr>
              <w:pStyle w:val="hdr1"/>
              <w:ind w:left="0"/>
              <w:jc w:val="left"/>
              <w:rPr>
                <w:del w:id="52" w:author="Palacherla, Susmitha C (NONUS)" w:date="2018-08-27T11:42:00Z"/>
              </w:rPr>
            </w:pPr>
          </w:p>
        </w:tc>
        <w:tc>
          <w:tcPr>
            <w:tcW w:w="2790" w:type="dxa"/>
            <w:tcPrChange w:id="53" w:author="Palacherla, Susmitha C (NONUS)" w:date="2018-08-27T11:42:00Z">
              <w:tcPr>
                <w:tcW w:w="2790" w:type="dxa"/>
              </w:tcPr>
            </w:tcPrChange>
          </w:tcPr>
          <w:p w:rsidR="009F2A51" w:rsidRPr="00D37C04" w:rsidDel="00FD5097" w:rsidRDefault="009F2A51" w:rsidP="00A45C57">
            <w:pPr>
              <w:pStyle w:val="hdr1"/>
              <w:ind w:left="0"/>
              <w:jc w:val="left"/>
              <w:rPr>
                <w:del w:id="54" w:author="Palacherla, Susmitha C (NONUS)" w:date="2018-08-27T11:42:00Z"/>
              </w:rPr>
            </w:pPr>
          </w:p>
        </w:tc>
      </w:tr>
      <w:tr w:rsidR="009F2A51" w:rsidRPr="00D37C04" w:rsidDel="00FD5097" w:rsidTr="00FD5097">
        <w:trPr>
          <w:del w:id="55" w:author="Palacherla, Susmitha C (NONUS)" w:date="2018-08-27T11:42:00Z"/>
        </w:trPr>
        <w:tc>
          <w:tcPr>
            <w:tcW w:w="1440" w:type="dxa"/>
            <w:tcPrChange w:id="56" w:author="Palacherla, Susmitha C (NONUS)" w:date="2018-08-27T11:42:00Z">
              <w:tcPr>
                <w:tcW w:w="1440" w:type="dxa"/>
              </w:tcPr>
            </w:tcPrChange>
          </w:tcPr>
          <w:p w:rsidR="009F2A51" w:rsidRPr="00D37C04" w:rsidDel="00FD5097" w:rsidRDefault="009F2A51" w:rsidP="00C57C3E">
            <w:pPr>
              <w:pStyle w:val="hdr1"/>
              <w:ind w:left="0"/>
              <w:jc w:val="left"/>
              <w:rPr>
                <w:del w:id="57" w:author="Palacherla, Susmitha C (NONUS)" w:date="2018-08-27T11:42:00Z"/>
              </w:rPr>
            </w:pPr>
          </w:p>
        </w:tc>
        <w:tc>
          <w:tcPr>
            <w:tcW w:w="5238" w:type="dxa"/>
            <w:tcPrChange w:id="58" w:author="Palacherla, Susmitha C (NONUS)" w:date="2018-08-27T11:42:00Z">
              <w:tcPr>
                <w:tcW w:w="5238" w:type="dxa"/>
              </w:tcPr>
            </w:tcPrChange>
          </w:tcPr>
          <w:p w:rsidR="009F2A51" w:rsidRPr="00D37C04" w:rsidDel="00FD5097" w:rsidRDefault="009F2A51" w:rsidP="00A45C57">
            <w:pPr>
              <w:pStyle w:val="hdr1"/>
              <w:ind w:left="0"/>
              <w:jc w:val="left"/>
              <w:rPr>
                <w:del w:id="59" w:author="Palacherla, Susmitha C (NONUS)" w:date="2018-08-27T11:42:00Z"/>
              </w:rPr>
            </w:pPr>
          </w:p>
        </w:tc>
        <w:tc>
          <w:tcPr>
            <w:tcW w:w="2790" w:type="dxa"/>
            <w:tcPrChange w:id="60" w:author="Palacherla, Susmitha C (NONUS)" w:date="2018-08-27T11:42:00Z">
              <w:tcPr>
                <w:tcW w:w="2790" w:type="dxa"/>
              </w:tcPr>
            </w:tcPrChange>
          </w:tcPr>
          <w:p w:rsidR="009F2A51" w:rsidRPr="00D37C04" w:rsidDel="00FD5097" w:rsidRDefault="009F2A51" w:rsidP="00A45C57">
            <w:pPr>
              <w:pStyle w:val="hdr1"/>
              <w:ind w:left="0"/>
              <w:jc w:val="left"/>
              <w:rPr>
                <w:del w:id="61" w:author="Palacherla, Susmitha C (NONUS)" w:date="2018-08-27T11:42:00Z"/>
              </w:rPr>
            </w:pPr>
          </w:p>
        </w:tc>
      </w:tr>
      <w:tr w:rsidR="009F2A51" w:rsidRPr="00D37C04" w:rsidDel="00FD5097" w:rsidTr="00FD5097">
        <w:trPr>
          <w:del w:id="62" w:author="Palacherla, Susmitha C (NONUS)" w:date="2018-08-27T11:42:00Z"/>
        </w:trPr>
        <w:tc>
          <w:tcPr>
            <w:tcW w:w="1440" w:type="dxa"/>
            <w:tcPrChange w:id="63" w:author="Palacherla, Susmitha C (NONUS)" w:date="2018-08-27T11:42:00Z">
              <w:tcPr>
                <w:tcW w:w="1440" w:type="dxa"/>
              </w:tcPr>
            </w:tcPrChange>
          </w:tcPr>
          <w:p w:rsidR="009F2A51" w:rsidRPr="00D37C04" w:rsidDel="00FD5097" w:rsidRDefault="009F2A51" w:rsidP="00A45C57">
            <w:pPr>
              <w:pStyle w:val="hdr1"/>
              <w:ind w:left="0"/>
              <w:jc w:val="left"/>
              <w:rPr>
                <w:del w:id="64" w:author="Palacherla, Susmitha C (NONUS)" w:date="2018-08-27T11:42:00Z"/>
              </w:rPr>
            </w:pPr>
          </w:p>
        </w:tc>
        <w:tc>
          <w:tcPr>
            <w:tcW w:w="5238" w:type="dxa"/>
            <w:tcPrChange w:id="65" w:author="Palacherla, Susmitha C (NONUS)" w:date="2018-08-27T11:42:00Z">
              <w:tcPr>
                <w:tcW w:w="5238" w:type="dxa"/>
              </w:tcPr>
            </w:tcPrChange>
          </w:tcPr>
          <w:p w:rsidR="009F2A51" w:rsidRPr="00D37C04" w:rsidDel="00FD5097" w:rsidRDefault="009F2A51" w:rsidP="00A45C57">
            <w:pPr>
              <w:pStyle w:val="hdr1"/>
              <w:ind w:left="0"/>
              <w:jc w:val="left"/>
              <w:rPr>
                <w:del w:id="66" w:author="Palacherla, Susmitha C (NONUS)" w:date="2018-08-27T11:42:00Z"/>
              </w:rPr>
            </w:pPr>
          </w:p>
        </w:tc>
        <w:tc>
          <w:tcPr>
            <w:tcW w:w="2790" w:type="dxa"/>
            <w:tcPrChange w:id="67" w:author="Palacherla, Susmitha C (NONUS)" w:date="2018-08-27T11:42:00Z">
              <w:tcPr>
                <w:tcW w:w="2790" w:type="dxa"/>
              </w:tcPr>
            </w:tcPrChange>
          </w:tcPr>
          <w:p w:rsidR="009F2A51" w:rsidRPr="00D37C04" w:rsidDel="00FD5097" w:rsidRDefault="009F2A51" w:rsidP="00A45C57">
            <w:pPr>
              <w:pStyle w:val="hdr1"/>
              <w:ind w:left="0"/>
              <w:jc w:val="left"/>
              <w:rPr>
                <w:del w:id="68" w:author="Palacherla, Susmitha C (NONUS)" w:date="2018-08-27T11:42:00Z"/>
              </w:rPr>
            </w:pPr>
          </w:p>
        </w:tc>
      </w:tr>
      <w:tr w:rsidR="009F2A51" w:rsidRPr="00D37C04" w:rsidDel="00FD5097" w:rsidTr="00FD5097">
        <w:trPr>
          <w:del w:id="69" w:author="Palacherla, Susmitha C (NONUS)" w:date="2018-08-27T11:42:00Z"/>
        </w:trPr>
        <w:tc>
          <w:tcPr>
            <w:tcW w:w="1440" w:type="dxa"/>
            <w:tcPrChange w:id="70" w:author="Palacherla, Susmitha C (NONUS)" w:date="2018-08-27T11:42:00Z">
              <w:tcPr>
                <w:tcW w:w="1440" w:type="dxa"/>
              </w:tcPr>
            </w:tcPrChange>
          </w:tcPr>
          <w:p w:rsidR="009F2A51" w:rsidRPr="00D37C04" w:rsidDel="00FD5097" w:rsidRDefault="009F2A51" w:rsidP="00A45C57">
            <w:pPr>
              <w:pStyle w:val="hdr1"/>
              <w:ind w:left="0"/>
              <w:jc w:val="left"/>
              <w:rPr>
                <w:del w:id="71" w:author="Palacherla, Susmitha C (NONUS)" w:date="2018-08-27T11:42:00Z"/>
              </w:rPr>
            </w:pPr>
          </w:p>
        </w:tc>
        <w:tc>
          <w:tcPr>
            <w:tcW w:w="5238" w:type="dxa"/>
            <w:tcPrChange w:id="72" w:author="Palacherla, Susmitha C (NONUS)" w:date="2018-08-27T11:42:00Z">
              <w:tcPr>
                <w:tcW w:w="5238" w:type="dxa"/>
              </w:tcPr>
            </w:tcPrChange>
          </w:tcPr>
          <w:p w:rsidR="009F2A51" w:rsidRPr="00D37C04" w:rsidDel="00FD5097" w:rsidRDefault="009F2A51" w:rsidP="00A45C57">
            <w:pPr>
              <w:pStyle w:val="hdr1"/>
              <w:ind w:left="0"/>
              <w:jc w:val="left"/>
              <w:rPr>
                <w:del w:id="73" w:author="Palacherla, Susmitha C (NONUS)" w:date="2018-08-27T11:42:00Z"/>
              </w:rPr>
            </w:pPr>
          </w:p>
        </w:tc>
        <w:tc>
          <w:tcPr>
            <w:tcW w:w="2790" w:type="dxa"/>
            <w:tcPrChange w:id="74" w:author="Palacherla, Susmitha C (NONUS)" w:date="2018-08-27T11:42:00Z">
              <w:tcPr>
                <w:tcW w:w="2790" w:type="dxa"/>
              </w:tcPr>
            </w:tcPrChange>
          </w:tcPr>
          <w:p w:rsidR="009F2A51" w:rsidRPr="00D37C04" w:rsidDel="00FD5097" w:rsidRDefault="009F2A51" w:rsidP="00A45C57">
            <w:pPr>
              <w:pStyle w:val="hdr1"/>
              <w:ind w:left="0"/>
              <w:jc w:val="left"/>
              <w:rPr>
                <w:del w:id="75" w:author="Palacherla, Susmitha C (NONUS)" w:date="2018-08-27T11:42:00Z"/>
              </w:rPr>
            </w:pPr>
          </w:p>
        </w:tc>
      </w:tr>
      <w:tr w:rsidR="00425565" w:rsidRPr="00D37C04" w:rsidDel="00FD5097" w:rsidTr="00FD5097">
        <w:trPr>
          <w:del w:id="76" w:author="Palacherla, Susmitha C (NONUS)" w:date="2018-08-27T11:42:00Z"/>
        </w:trPr>
        <w:tc>
          <w:tcPr>
            <w:tcW w:w="1440" w:type="dxa"/>
            <w:tcPrChange w:id="77" w:author="Palacherla, Susmitha C (NONUS)" w:date="2018-08-27T11:42:00Z">
              <w:tcPr>
                <w:tcW w:w="1440" w:type="dxa"/>
              </w:tcPr>
            </w:tcPrChange>
          </w:tcPr>
          <w:p w:rsidR="00425565" w:rsidDel="00FD5097" w:rsidRDefault="00425565" w:rsidP="00A45C57">
            <w:pPr>
              <w:pStyle w:val="hdr1"/>
              <w:ind w:left="0"/>
              <w:jc w:val="left"/>
              <w:rPr>
                <w:del w:id="78" w:author="Palacherla, Susmitha C (NONUS)" w:date="2018-08-27T11:42:00Z"/>
              </w:rPr>
            </w:pPr>
          </w:p>
        </w:tc>
        <w:tc>
          <w:tcPr>
            <w:tcW w:w="5238" w:type="dxa"/>
            <w:tcPrChange w:id="79" w:author="Palacherla, Susmitha C (NONUS)" w:date="2018-08-27T11:42:00Z">
              <w:tcPr>
                <w:tcW w:w="5238" w:type="dxa"/>
              </w:tcPr>
            </w:tcPrChange>
          </w:tcPr>
          <w:p w:rsidR="007829B2" w:rsidRPr="0076278D" w:rsidDel="00FD5097" w:rsidRDefault="007829B2" w:rsidP="0076278D">
            <w:pPr>
              <w:ind w:right="-270"/>
              <w:rPr>
                <w:del w:id="80" w:author="Palacherla, Susmitha C (NONUS)" w:date="2018-08-27T11:42:00Z"/>
                <w:rFonts w:ascii="Times New Roman (PCL6)" w:hAnsi="Times New Roman (PCL6)"/>
              </w:rPr>
            </w:pPr>
          </w:p>
        </w:tc>
        <w:tc>
          <w:tcPr>
            <w:tcW w:w="2790" w:type="dxa"/>
            <w:tcPrChange w:id="81" w:author="Palacherla, Susmitha C (NONUS)" w:date="2018-08-27T11:42:00Z">
              <w:tcPr>
                <w:tcW w:w="2790" w:type="dxa"/>
              </w:tcPr>
            </w:tcPrChange>
          </w:tcPr>
          <w:p w:rsidR="00425565" w:rsidDel="00FD5097" w:rsidRDefault="00425565" w:rsidP="00A45C57">
            <w:pPr>
              <w:pStyle w:val="hdr1"/>
              <w:ind w:left="0"/>
              <w:jc w:val="left"/>
              <w:rPr>
                <w:del w:id="82" w:author="Palacherla, Susmitha C (NONUS)" w:date="2018-08-27T11:42:00Z"/>
              </w:rPr>
            </w:pPr>
          </w:p>
        </w:tc>
      </w:tr>
      <w:tr w:rsidR="00425565" w:rsidRPr="00D37C04" w:rsidDel="00FD5097" w:rsidTr="00FD5097">
        <w:trPr>
          <w:del w:id="83" w:author="Palacherla, Susmitha C (NONUS)" w:date="2018-08-27T11:42:00Z"/>
        </w:trPr>
        <w:tc>
          <w:tcPr>
            <w:tcW w:w="1440" w:type="dxa"/>
            <w:tcPrChange w:id="84" w:author="Palacherla, Susmitha C (NONUS)" w:date="2018-08-27T11:42:00Z">
              <w:tcPr>
                <w:tcW w:w="1440" w:type="dxa"/>
              </w:tcPr>
            </w:tcPrChange>
          </w:tcPr>
          <w:p w:rsidR="00425565" w:rsidDel="00FD5097" w:rsidRDefault="00425565" w:rsidP="00A45C57">
            <w:pPr>
              <w:pStyle w:val="hdr1"/>
              <w:ind w:left="0"/>
              <w:jc w:val="left"/>
              <w:rPr>
                <w:del w:id="85" w:author="Palacherla, Susmitha C (NONUS)" w:date="2018-08-27T11:42:00Z"/>
              </w:rPr>
            </w:pPr>
          </w:p>
        </w:tc>
        <w:tc>
          <w:tcPr>
            <w:tcW w:w="5238" w:type="dxa"/>
            <w:tcPrChange w:id="86" w:author="Palacherla, Susmitha C (NONUS)" w:date="2018-08-27T11:42:00Z">
              <w:tcPr>
                <w:tcW w:w="5238" w:type="dxa"/>
              </w:tcPr>
            </w:tcPrChange>
          </w:tcPr>
          <w:p w:rsidR="00425565" w:rsidDel="00FD5097" w:rsidRDefault="00425565" w:rsidP="00A45C57">
            <w:pPr>
              <w:pStyle w:val="hdr1"/>
              <w:ind w:left="0"/>
              <w:jc w:val="left"/>
              <w:rPr>
                <w:del w:id="87" w:author="Palacherla, Susmitha C (NONUS)" w:date="2018-08-27T11:42:00Z"/>
              </w:rPr>
            </w:pPr>
          </w:p>
        </w:tc>
        <w:tc>
          <w:tcPr>
            <w:tcW w:w="2790" w:type="dxa"/>
            <w:tcPrChange w:id="88" w:author="Palacherla, Susmitha C (NONUS)" w:date="2018-08-27T11:42:00Z">
              <w:tcPr>
                <w:tcW w:w="2790" w:type="dxa"/>
              </w:tcPr>
            </w:tcPrChange>
          </w:tcPr>
          <w:p w:rsidR="00425565" w:rsidDel="00FD5097" w:rsidRDefault="00425565" w:rsidP="00A45C57">
            <w:pPr>
              <w:pStyle w:val="hdr1"/>
              <w:ind w:left="0"/>
              <w:jc w:val="left"/>
              <w:rPr>
                <w:del w:id="89" w:author="Palacherla, Susmitha C (NONUS)" w:date="2018-08-27T11:42:00Z"/>
              </w:rPr>
            </w:pPr>
          </w:p>
        </w:tc>
      </w:tr>
      <w:tr w:rsidR="00425565" w:rsidRPr="00D37C04" w:rsidDel="00FD5097" w:rsidTr="00FD5097">
        <w:trPr>
          <w:del w:id="90" w:author="Palacherla, Susmitha C (NONUS)" w:date="2018-08-27T11:42:00Z"/>
        </w:trPr>
        <w:tc>
          <w:tcPr>
            <w:tcW w:w="1440" w:type="dxa"/>
            <w:tcPrChange w:id="91" w:author="Palacherla, Susmitha C (NONUS)" w:date="2018-08-27T11:42:00Z">
              <w:tcPr>
                <w:tcW w:w="1440" w:type="dxa"/>
              </w:tcPr>
            </w:tcPrChange>
          </w:tcPr>
          <w:p w:rsidR="00425565" w:rsidDel="00FD5097" w:rsidRDefault="00425565" w:rsidP="00A45C57">
            <w:pPr>
              <w:pStyle w:val="hdr1"/>
              <w:ind w:left="0"/>
              <w:jc w:val="left"/>
              <w:rPr>
                <w:del w:id="92" w:author="Palacherla, Susmitha C (NONUS)" w:date="2018-08-27T11:42:00Z"/>
              </w:rPr>
            </w:pPr>
          </w:p>
        </w:tc>
        <w:tc>
          <w:tcPr>
            <w:tcW w:w="5238" w:type="dxa"/>
            <w:tcPrChange w:id="93" w:author="Palacherla, Susmitha C (NONUS)" w:date="2018-08-27T11:42:00Z">
              <w:tcPr>
                <w:tcW w:w="5238" w:type="dxa"/>
              </w:tcPr>
            </w:tcPrChange>
          </w:tcPr>
          <w:p w:rsidR="00425565" w:rsidDel="00FD5097" w:rsidRDefault="00425565" w:rsidP="00A45C57">
            <w:pPr>
              <w:pStyle w:val="hdr1"/>
              <w:ind w:left="0"/>
              <w:jc w:val="left"/>
              <w:rPr>
                <w:del w:id="94" w:author="Palacherla, Susmitha C (NONUS)" w:date="2018-08-27T11:42:00Z"/>
              </w:rPr>
            </w:pPr>
          </w:p>
        </w:tc>
        <w:tc>
          <w:tcPr>
            <w:tcW w:w="2790" w:type="dxa"/>
            <w:tcPrChange w:id="95" w:author="Palacherla, Susmitha C (NONUS)" w:date="2018-08-27T11:42:00Z">
              <w:tcPr>
                <w:tcW w:w="2790" w:type="dxa"/>
              </w:tcPr>
            </w:tcPrChange>
          </w:tcPr>
          <w:p w:rsidR="00425565" w:rsidDel="00FD5097" w:rsidRDefault="00425565" w:rsidP="00A45C57">
            <w:pPr>
              <w:pStyle w:val="hdr1"/>
              <w:ind w:left="0"/>
              <w:jc w:val="left"/>
              <w:rPr>
                <w:del w:id="96" w:author="Palacherla, Susmitha C (NONUS)" w:date="2018-08-27T11:42:00Z"/>
              </w:rPr>
            </w:pPr>
          </w:p>
        </w:tc>
      </w:tr>
      <w:tr w:rsidR="00425565" w:rsidRPr="00D37C04" w:rsidDel="00FD5097" w:rsidTr="00FD5097">
        <w:trPr>
          <w:del w:id="97" w:author="Palacherla, Susmitha C (NONUS)" w:date="2018-08-27T11:42:00Z"/>
        </w:trPr>
        <w:tc>
          <w:tcPr>
            <w:tcW w:w="1440" w:type="dxa"/>
            <w:tcPrChange w:id="98" w:author="Palacherla, Susmitha C (NONUS)" w:date="2018-08-27T11:42:00Z">
              <w:tcPr>
                <w:tcW w:w="1440" w:type="dxa"/>
              </w:tcPr>
            </w:tcPrChange>
          </w:tcPr>
          <w:p w:rsidR="00425565" w:rsidDel="00FD5097" w:rsidRDefault="00425565" w:rsidP="00A45C57">
            <w:pPr>
              <w:pStyle w:val="hdr1"/>
              <w:ind w:left="0"/>
              <w:jc w:val="left"/>
              <w:rPr>
                <w:del w:id="99" w:author="Palacherla, Susmitha C (NONUS)" w:date="2018-08-27T11:42:00Z"/>
              </w:rPr>
            </w:pPr>
          </w:p>
        </w:tc>
        <w:tc>
          <w:tcPr>
            <w:tcW w:w="5238" w:type="dxa"/>
            <w:tcPrChange w:id="100" w:author="Palacherla, Susmitha C (NONUS)" w:date="2018-08-27T11:42:00Z">
              <w:tcPr>
                <w:tcW w:w="5238" w:type="dxa"/>
              </w:tcPr>
            </w:tcPrChange>
          </w:tcPr>
          <w:p w:rsidR="00425565" w:rsidDel="00FD5097" w:rsidRDefault="00425565" w:rsidP="00A45C57">
            <w:pPr>
              <w:pStyle w:val="hdr1"/>
              <w:ind w:left="0"/>
              <w:jc w:val="left"/>
              <w:rPr>
                <w:del w:id="101" w:author="Palacherla, Susmitha C (NONUS)" w:date="2018-08-27T11:42:00Z"/>
              </w:rPr>
            </w:pPr>
          </w:p>
        </w:tc>
        <w:tc>
          <w:tcPr>
            <w:tcW w:w="2790" w:type="dxa"/>
            <w:tcPrChange w:id="102" w:author="Palacherla, Susmitha C (NONUS)" w:date="2018-08-27T11:42:00Z">
              <w:tcPr>
                <w:tcW w:w="2790" w:type="dxa"/>
              </w:tcPr>
            </w:tcPrChange>
          </w:tcPr>
          <w:p w:rsidR="00425565" w:rsidDel="00FD5097" w:rsidRDefault="00425565" w:rsidP="00A45C57">
            <w:pPr>
              <w:pStyle w:val="hdr1"/>
              <w:ind w:left="0"/>
              <w:jc w:val="left"/>
              <w:rPr>
                <w:del w:id="103" w:author="Palacherla, Susmitha C (NONUS)" w:date="2018-08-27T11:42:00Z"/>
              </w:rPr>
            </w:pPr>
          </w:p>
        </w:tc>
      </w:tr>
    </w:tbl>
    <w:p w:rsidR="009F2A51" w:rsidRPr="002431EB" w:rsidRDefault="009F2A51" w:rsidP="009F2A51">
      <w:pPr>
        <w:pStyle w:val="BodyText"/>
      </w:pPr>
    </w:p>
    <w:p w:rsidR="00077651" w:rsidRDefault="00077651" w:rsidP="000D6346">
      <w:pPr>
        <w:widowControl w:val="0"/>
        <w:autoSpaceDE w:val="0"/>
        <w:autoSpaceDN w:val="0"/>
        <w:adjustRightInd w:val="0"/>
        <w:spacing w:after="0" w:line="240" w:lineRule="auto"/>
        <w:rPr>
          <w:ins w:id="104" w:author="Palacherla, Susmitha C (NONUS)" w:date="2017-08-15T09:32:00Z"/>
        </w:rPr>
      </w:pPr>
      <w:bookmarkStart w:id="105" w:name="_Toc434743870"/>
    </w:p>
    <w:p w:rsidR="00077651" w:rsidRDefault="00077651" w:rsidP="000D6346">
      <w:pPr>
        <w:widowControl w:val="0"/>
        <w:autoSpaceDE w:val="0"/>
        <w:autoSpaceDN w:val="0"/>
        <w:adjustRightInd w:val="0"/>
        <w:spacing w:after="0" w:line="240" w:lineRule="auto"/>
        <w:rPr>
          <w:ins w:id="106" w:author="Palacherla, Susmitha C (NONUS)" w:date="2017-08-15T09:33:00Z"/>
        </w:rPr>
      </w:pPr>
    </w:p>
    <w:p w:rsidR="00077651" w:rsidRDefault="00077651" w:rsidP="000D6346">
      <w:pPr>
        <w:widowControl w:val="0"/>
        <w:autoSpaceDE w:val="0"/>
        <w:autoSpaceDN w:val="0"/>
        <w:adjustRightInd w:val="0"/>
        <w:spacing w:after="0" w:line="240" w:lineRule="auto"/>
        <w:rPr>
          <w:ins w:id="107" w:author="Palacherla, Susmitha C (NONUS)" w:date="2017-08-15T09:33:00Z"/>
        </w:rPr>
      </w:pPr>
    </w:p>
    <w:p w:rsidR="00077651" w:rsidRDefault="00077651" w:rsidP="000D6346">
      <w:pPr>
        <w:widowControl w:val="0"/>
        <w:autoSpaceDE w:val="0"/>
        <w:autoSpaceDN w:val="0"/>
        <w:adjustRightInd w:val="0"/>
        <w:spacing w:after="0" w:line="240" w:lineRule="auto"/>
        <w:rPr>
          <w:ins w:id="108" w:author="Palacherla, Susmitha C (NONUS)" w:date="2017-08-15T09:33:00Z"/>
        </w:rPr>
      </w:pPr>
    </w:p>
    <w:p w:rsidR="00077651" w:rsidRDefault="00077651" w:rsidP="000D6346">
      <w:pPr>
        <w:widowControl w:val="0"/>
        <w:autoSpaceDE w:val="0"/>
        <w:autoSpaceDN w:val="0"/>
        <w:adjustRightInd w:val="0"/>
        <w:spacing w:after="0" w:line="240" w:lineRule="auto"/>
        <w:rPr>
          <w:ins w:id="109" w:author="Palacherla, Susmitha C (NONUS)" w:date="2017-08-15T09:33:00Z"/>
        </w:rPr>
      </w:pPr>
    </w:p>
    <w:p w:rsidR="00077651" w:rsidRDefault="00077651" w:rsidP="000D6346">
      <w:pPr>
        <w:widowControl w:val="0"/>
        <w:autoSpaceDE w:val="0"/>
        <w:autoSpaceDN w:val="0"/>
        <w:adjustRightInd w:val="0"/>
        <w:spacing w:after="0" w:line="240" w:lineRule="auto"/>
        <w:rPr>
          <w:ins w:id="110" w:author="Palacherla, Susmitha C (NONUS)" w:date="2017-08-15T09:33:00Z"/>
        </w:rPr>
      </w:pPr>
    </w:p>
    <w:p w:rsidR="00077651" w:rsidRDefault="00077651" w:rsidP="000D6346">
      <w:pPr>
        <w:widowControl w:val="0"/>
        <w:autoSpaceDE w:val="0"/>
        <w:autoSpaceDN w:val="0"/>
        <w:adjustRightInd w:val="0"/>
        <w:spacing w:after="0" w:line="240" w:lineRule="auto"/>
        <w:rPr>
          <w:ins w:id="111" w:author="Palacherla, Susmitha C (NONUS)" w:date="2017-08-15T09:33:00Z"/>
        </w:rPr>
      </w:pPr>
    </w:p>
    <w:p w:rsidR="00077651" w:rsidRDefault="00077651" w:rsidP="000D6346">
      <w:pPr>
        <w:widowControl w:val="0"/>
        <w:autoSpaceDE w:val="0"/>
        <w:autoSpaceDN w:val="0"/>
        <w:adjustRightInd w:val="0"/>
        <w:spacing w:after="0" w:line="240" w:lineRule="auto"/>
        <w:rPr>
          <w:ins w:id="112" w:author="Palacherla, Susmitha C (NONUS)" w:date="2017-08-15T09:33:00Z"/>
        </w:rPr>
      </w:pPr>
    </w:p>
    <w:p w:rsidR="00077651" w:rsidRDefault="00077651" w:rsidP="000D6346">
      <w:pPr>
        <w:widowControl w:val="0"/>
        <w:autoSpaceDE w:val="0"/>
        <w:autoSpaceDN w:val="0"/>
        <w:adjustRightInd w:val="0"/>
        <w:spacing w:after="0" w:line="240" w:lineRule="auto"/>
        <w:rPr>
          <w:ins w:id="113" w:author="Palacherla, Susmitha C (NONUS)" w:date="2017-08-15T09:33:00Z"/>
        </w:rPr>
      </w:pPr>
    </w:p>
    <w:p w:rsidR="00077651" w:rsidRDefault="00077651" w:rsidP="000D6346">
      <w:pPr>
        <w:widowControl w:val="0"/>
        <w:autoSpaceDE w:val="0"/>
        <w:autoSpaceDN w:val="0"/>
        <w:adjustRightInd w:val="0"/>
        <w:spacing w:after="0" w:line="240" w:lineRule="auto"/>
        <w:rPr>
          <w:ins w:id="114" w:author="Palacherla, Susmitha C (NONUS)" w:date="2017-08-15T09:33:00Z"/>
        </w:rPr>
      </w:pPr>
    </w:p>
    <w:p w:rsidR="00077651" w:rsidRDefault="00077651" w:rsidP="000D6346">
      <w:pPr>
        <w:widowControl w:val="0"/>
        <w:autoSpaceDE w:val="0"/>
        <w:autoSpaceDN w:val="0"/>
        <w:adjustRightInd w:val="0"/>
        <w:spacing w:after="0" w:line="240" w:lineRule="auto"/>
        <w:rPr>
          <w:ins w:id="115" w:author="Palacherla, Susmitha C (NONUS)" w:date="2017-08-15T09:33:00Z"/>
        </w:rPr>
      </w:pPr>
    </w:p>
    <w:p w:rsidR="00077651" w:rsidRDefault="00077651" w:rsidP="000D6346">
      <w:pPr>
        <w:widowControl w:val="0"/>
        <w:autoSpaceDE w:val="0"/>
        <w:autoSpaceDN w:val="0"/>
        <w:adjustRightInd w:val="0"/>
        <w:spacing w:after="0" w:line="240" w:lineRule="auto"/>
        <w:rPr>
          <w:ins w:id="116" w:author="Palacherla, Susmitha C (NONUS)" w:date="2017-08-15T09:33:00Z"/>
        </w:rPr>
      </w:pPr>
    </w:p>
    <w:p w:rsidR="00077651" w:rsidRDefault="00077651" w:rsidP="000D6346">
      <w:pPr>
        <w:widowControl w:val="0"/>
        <w:autoSpaceDE w:val="0"/>
        <w:autoSpaceDN w:val="0"/>
        <w:adjustRightInd w:val="0"/>
        <w:spacing w:after="0" w:line="240" w:lineRule="auto"/>
        <w:rPr>
          <w:ins w:id="117" w:author="Palacherla, Susmitha C (NONUS)" w:date="2017-08-15T09:33:00Z"/>
        </w:rPr>
      </w:pPr>
    </w:p>
    <w:p w:rsidR="00077651" w:rsidRDefault="00077651" w:rsidP="000D6346">
      <w:pPr>
        <w:widowControl w:val="0"/>
        <w:autoSpaceDE w:val="0"/>
        <w:autoSpaceDN w:val="0"/>
        <w:adjustRightInd w:val="0"/>
        <w:spacing w:after="0" w:line="240" w:lineRule="auto"/>
        <w:rPr>
          <w:ins w:id="118" w:author="Palacherla, Susmitha C (NONUS)" w:date="2017-08-15T09:33:00Z"/>
        </w:rPr>
      </w:pPr>
    </w:p>
    <w:p w:rsidR="00077651" w:rsidRDefault="00077651" w:rsidP="000D6346">
      <w:pPr>
        <w:widowControl w:val="0"/>
        <w:autoSpaceDE w:val="0"/>
        <w:autoSpaceDN w:val="0"/>
        <w:adjustRightInd w:val="0"/>
        <w:spacing w:after="0" w:line="240" w:lineRule="auto"/>
        <w:rPr>
          <w:ins w:id="119" w:author="Palacherla, Susmitha C (NONUS)" w:date="2017-08-15T09:33:00Z"/>
        </w:rPr>
      </w:pPr>
    </w:p>
    <w:p w:rsidR="00077651" w:rsidRDefault="00077651" w:rsidP="000D6346">
      <w:pPr>
        <w:widowControl w:val="0"/>
        <w:autoSpaceDE w:val="0"/>
        <w:autoSpaceDN w:val="0"/>
        <w:adjustRightInd w:val="0"/>
        <w:spacing w:after="0" w:line="240" w:lineRule="auto"/>
        <w:rPr>
          <w:ins w:id="120" w:author="Palacherla, Susmitha C (NONUS)" w:date="2017-08-15T09:33:00Z"/>
        </w:rPr>
      </w:pPr>
    </w:p>
    <w:p w:rsidR="00077651" w:rsidRDefault="00077651" w:rsidP="000D6346">
      <w:pPr>
        <w:widowControl w:val="0"/>
        <w:autoSpaceDE w:val="0"/>
        <w:autoSpaceDN w:val="0"/>
        <w:adjustRightInd w:val="0"/>
        <w:spacing w:after="0" w:line="240" w:lineRule="auto"/>
        <w:rPr>
          <w:ins w:id="121" w:author="Palacherla, Susmitha C (NONUS)" w:date="2017-08-15T09:33:00Z"/>
        </w:rPr>
      </w:pPr>
    </w:p>
    <w:p w:rsidR="00077651" w:rsidRDefault="00077651" w:rsidP="000D6346">
      <w:pPr>
        <w:widowControl w:val="0"/>
        <w:autoSpaceDE w:val="0"/>
        <w:autoSpaceDN w:val="0"/>
        <w:adjustRightInd w:val="0"/>
        <w:spacing w:after="0" w:line="240" w:lineRule="auto"/>
        <w:rPr>
          <w:ins w:id="122" w:author="Palacherla, Susmitha C (NONUS)" w:date="2017-08-15T09:33:00Z"/>
        </w:rPr>
      </w:pPr>
    </w:p>
    <w:p w:rsidR="00077651" w:rsidRDefault="00077651" w:rsidP="000D6346">
      <w:pPr>
        <w:widowControl w:val="0"/>
        <w:autoSpaceDE w:val="0"/>
        <w:autoSpaceDN w:val="0"/>
        <w:adjustRightInd w:val="0"/>
        <w:spacing w:after="0" w:line="240" w:lineRule="auto"/>
        <w:rPr>
          <w:ins w:id="123" w:author="Palacherla, Susmitha C (NONUS)" w:date="2017-08-15T09:33:00Z"/>
        </w:rPr>
      </w:pPr>
    </w:p>
    <w:p w:rsidR="00077651" w:rsidRDefault="00077651" w:rsidP="000D6346">
      <w:pPr>
        <w:widowControl w:val="0"/>
        <w:autoSpaceDE w:val="0"/>
        <w:autoSpaceDN w:val="0"/>
        <w:adjustRightInd w:val="0"/>
        <w:spacing w:after="0" w:line="240" w:lineRule="auto"/>
        <w:rPr>
          <w:ins w:id="124" w:author="Palacherla, Susmitha C (NONUS)" w:date="2017-08-15T09:33:00Z"/>
        </w:rPr>
      </w:pPr>
    </w:p>
    <w:p w:rsidR="00077651" w:rsidRDefault="00077651" w:rsidP="000D6346">
      <w:pPr>
        <w:widowControl w:val="0"/>
        <w:autoSpaceDE w:val="0"/>
        <w:autoSpaceDN w:val="0"/>
        <w:adjustRightInd w:val="0"/>
        <w:spacing w:after="0" w:line="240" w:lineRule="auto"/>
        <w:rPr>
          <w:ins w:id="125" w:author="Palacherla, Susmitha C (NONUS)" w:date="2017-08-15T09:33:00Z"/>
        </w:rPr>
      </w:pPr>
    </w:p>
    <w:p w:rsidR="00077651" w:rsidRDefault="00077651" w:rsidP="000D6346">
      <w:pPr>
        <w:widowControl w:val="0"/>
        <w:autoSpaceDE w:val="0"/>
        <w:autoSpaceDN w:val="0"/>
        <w:adjustRightInd w:val="0"/>
        <w:spacing w:after="0" w:line="240" w:lineRule="auto"/>
        <w:rPr>
          <w:ins w:id="126" w:author="Palacherla, Susmitha C (NONUS)" w:date="2018-08-27T11:42:00Z"/>
        </w:rPr>
      </w:pPr>
    </w:p>
    <w:p w:rsidR="00FD5097" w:rsidRDefault="00FD5097" w:rsidP="000D6346">
      <w:pPr>
        <w:widowControl w:val="0"/>
        <w:autoSpaceDE w:val="0"/>
        <w:autoSpaceDN w:val="0"/>
        <w:adjustRightInd w:val="0"/>
        <w:spacing w:after="0" w:line="240" w:lineRule="auto"/>
        <w:rPr>
          <w:ins w:id="127" w:author="Palacherla, Susmitha C (NONUS)" w:date="2018-08-27T11:42:00Z"/>
        </w:rPr>
      </w:pPr>
    </w:p>
    <w:p w:rsidR="00FD5097" w:rsidRDefault="00FD5097" w:rsidP="000D6346">
      <w:pPr>
        <w:widowControl w:val="0"/>
        <w:autoSpaceDE w:val="0"/>
        <w:autoSpaceDN w:val="0"/>
        <w:adjustRightInd w:val="0"/>
        <w:spacing w:after="0" w:line="240" w:lineRule="auto"/>
        <w:rPr>
          <w:ins w:id="128" w:author="Palacherla, Susmitha C (NONUS)" w:date="2018-08-27T11:42:00Z"/>
        </w:rPr>
      </w:pPr>
    </w:p>
    <w:p w:rsidR="00FD5097" w:rsidRDefault="00FD5097" w:rsidP="000D6346">
      <w:pPr>
        <w:widowControl w:val="0"/>
        <w:autoSpaceDE w:val="0"/>
        <w:autoSpaceDN w:val="0"/>
        <w:adjustRightInd w:val="0"/>
        <w:spacing w:after="0" w:line="240" w:lineRule="auto"/>
        <w:rPr>
          <w:ins w:id="129" w:author="Palacherla, Susmitha C (NONUS)" w:date="2018-08-27T11:42:00Z"/>
        </w:rPr>
      </w:pPr>
    </w:p>
    <w:p w:rsidR="00FD5097" w:rsidRDefault="00FD5097" w:rsidP="000D6346">
      <w:pPr>
        <w:widowControl w:val="0"/>
        <w:autoSpaceDE w:val="0"/>
        <w:autoSpaceDN w:val="0"/>
        <w:adjustRightInd w:val="0"/>
        <w:spacing w:after="0" w:line="240" w:lineRule="auto"/>
        <w:rPr>
          <w:ins w:id="130" w:author="Palacherla, Susmitha C (NONUS)" w:date="2018-08-27T11:42:00Z"/>
        </w:rPr>
      </w:pPr>
    </w:p>
    <w:p w:rsidR="00FD5097" w:rsidRDefault="00FD5097" w:rsidP="000D6346">
      <w:pPr>
        <w:widowControl w:val="0"/>
        <w:autoSpaceDE w:val="0"/>
        <w:autoSpaceDN w:val="0"/>
        <w:adjustRightInd w:val="0"/>
        <w:spacing w:after="0" w:line="240" w:lineRule="auto"/>
        <w:rPr>
          <w:ins w:id="131" w:author="Palacherla, Susmitha C (NONUS)" w:date="2018-08-27T11:42:00Z"/>
        </w:rPr>
      </w:pPr>
    </w:p>
    <w:p w:rsidR="00FD5097" w:rsidRDefault="00FD5097" w:rsidP="000D6346">
      <w:pPr>
        <w:widowControl w:val="0"/>
        <w:autoSpaceDE w:val="0"/>
        <w:autoSpaceDN w:val="0"/>
        <w:adjustRightInd w:val="0"/>
        <w:spacing w:after="0" w:line="240" w:lineRule="auto"/>
        <w:rPr>
          <w:ins w:id="132" w:author="Palacherla, Susmitha C (NONUS)" w:date="2017-08-15T09:33:00Z"/>
        </w:rPr>
      </w:pPr>
    </w:p>
    <w:p w:rsidR="00077651" w:rsidRDefault="00077651" w:rsidP="000D6346">
      <w:pPr>
        <w:widowControl w:val="0"/>
        <w:autoSpaceDE w:val="0"/>
        <w:autoSpaceDN w:val="0"/>
        <w:adjustRightInd w:val="0"/>
        <w:spacing w:after="0" w:line="240" w:lineRule="auto"/>
        <w:rPr>
          <w:ins w:id="133" w:author="Palacherla, Susmitha C (NONUS)" w:date="2017-08-15T09:33:00Z"/>
        </w:rPr>
      </w:pPr>
    </w:p>
    <w:customXmlInsRangeStart w:id="134" w:author="Palacherla, Susmitha C (NONUS)" w:date="2017-08-15T09:33:00Z"/>
    <w:sdt>
      <w:sdtPr>
        <w:rPr>
          <w:rFonts w:ascii="Calibri" w:eastAsia="Times New Roman" w:hAnsi="Calibri" w:cs="Times New Roman"/>
          <w:color w:val="auto"/>
          <w:sz w:val="22"/>
          <w:szCs w:val="22"/>
        </w:rPr>
        <w:id w:val="113683292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customXmlInsRangeEnd w:id="134"/>
        <w:p w:rsidR="00077651" w:rsidRDefault="00077651">
          <w:pPr>
            <w:pStyle w:val="TOCHeading"/>
            <w:rPr>
              <w:ins w:id="135" w:author="Palacherla, Susmitha C (NONUS)" w:date="2017-08-15T09:33:00Z"/>
            </w:rPr>
          </w:pPr>
          <w:ins w:id="136" w:author="Palacherla, Susmitha C (NONUS)" w:date="2017-08-15T09:33:00Z">
            <w:r>
              <w:t>Contents</w:t>
            </w:r>
          </w:ins>
        </w:p>
        <w:p w:rsidR="00FD5097" w:rsidRDefault="00077651">
          <w:pPr>
            <w:pStyle w:val="TOC1"/>
            <w:tabs>
              <w:tab w:val="left" w:pos="660"/>
              <w:tab w:val="right" w:leader="dot" w:pos="9350"/>
            </w:tabs>
            <w:rPr>
              <w:ins w:id="137" w:author="Palacherla, Susmitha C (NONUS)" w:date="2018-08-27T11:40:00Z"/>
              <w:rFonts w:asciiTheme="minorHAnsi" w:eastAsiaTheme="minorEastAsia" w:hAnsiTheme="minorHAnsi" w:cstheme="minorBidi"/>
              <w:noProof/>
            </w:rPr>
          </w:pPr>
          <w:ins w:id="138" w:author="Palacherla, Susmitha C (NONUS)" w:date="2017-08-15T09:33:00Z">
            <w:r>
              <w:fldChar w:fldCharType="begin"/>
            </w:r>
            <w:r>
              <w:instrText xml:space="preserve"> TOC \o "1-3" \h \z \u </w:instrText>
            </w:r>
            <w:r>
              <w:fldChar w:fldCharType="separate"/>
            </w:r>
          </w:ins>
          <w:ins w:id="139" w:author="Palacherla, Susmitha C (NONUS)" w:date="2018-08-27T11:40:00Z">
            <w:r w:rsidR="00FD5097" w:rsidRPr="0000593D">
              <w:rPr>
                <w:rStyle w:val="Hyperlink"/>
                <w:noProof/>
              </w:rPr>
              <w:fldChar w:fldCharType="begin"/>
            </w:r>
            <w:r w:rsidR="00FD5097" w:rsidRPr="0000593D">
              <w:rPr>
                <w:rStyle w:val="Hyperlink"/>
                <w:noProof/>
              </w:rPr>
              <w:instrText xml:space="preserve"> </w:instrText>
            </w:r>
            <w:r w:rsidR="00FD5097">
              <w:rPr>
                <w:noProof/>
              </w:rPr>
              <w:instrText>HYPERLINK \l "_Toc523133382"</w:instrText>
            </w:r>
            <w:r w:rsidR="00FD5097" w:rsidRPr="0000593D">
              <w:rPr>
                <w:rStyle w:val="Hyperlink"/>
                <w:noProof/>
              </w:rPr>
              <w:instrText xml:space="preserve"> </w:instrText>
            </w:r>
            <w:r w:rsidR="00FD5097" w:rsidRPr="0000593D">
              <w:rPr>
                <w:rStyle w:val="Hyperlink"/>
                <w:noProof/>
              </w:rPr>
              <w:fldChar w:fldCharType="separate"/>
            </w:r>
            <w:r w:rsidR="00FD5097" w:rsidRPr="0000593D">
              <w:rPr>
                <w:rStyle w:val="Hyperlink"/>
                <w:noProof/>
              </w:rPr>
              <w:t>1.0</w:t>
            </w:r>
            <w:r w:rsidR="00FD509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D5097" w:rsidRPr="0000593D">
              <w:rPr>
                <w:rStyle w:val="Hyperlink"/>
                <w:rFonts w:ascii="Arial" w:hAnsi="Arial" w:cs="Arial"/>
                <w:noProof/>
              </w:rPr>
              <w:t>Purpose</w:t>
            </w:r>
            <w:r w:rsidR="00FD5097">
              <w:rPr>
                <w:noProof/>
                <w:webHidden/>
              </w:rPr>
              <w:tab/>
            </w:r>
            <w:r w:rsidR="00FD5097">
              <w:rPr>
                <w:noProof/>
                <w:webHidden/>
              </w:rPr>
              <w:fldChar w:fldCharType="begin"/>
            </w:r>
            <w:r w:rsidR="00FD5097">
              <w:rPr>
                <w:noProof/>
                <w:webHidden/>
              </w:rPr>
              <w:instrText xml:space="preserve"> PAGEREF _Toc523133382 \h </w:instrText>
            </w:r>
          </w:ins>
          <w:r w:rsidR="00FD5097">
            <w:rPr>
              <w:noProof/>
              <w:webHidden/>
            </w:rPr>
          </w:r>
          <w:r w:rsidR="00FD5097">
            <w:rPr>
              <w:noProof/>
              <w:webHidden/>
            </w:rPr>
            <w:fldChar w:fldCharType="separate"/>
          </w:r>
          <w:ins w:id="140" w:author="Palacherla, Susmitha C (NONUS)" w:date="2018-08-27T11:40:00Z">
            <w:r w:rsidR="00FD5097">
              <w:rPr>
                <w:noProof/>
                <w:webHidden/>
              </w:rPr>
              <w:t>4</w:t>
            </w:r>
            <w:r w:rsidR="00FD5097">
              <w:rPr>
                <w:noProof/>
                <w:webHidden/>
              </w:rPr>
              <w:fldChar w:fldCharType="end"/>
            </w:r>
            <w:r w:rsidR="00FD5097" w:rsidRPr="0000593D">
              <w:rPr>
                <w:rStyle w:val="Hyperlink"/>
                <w:noProof/>
              </w:rPr>
              <w:fldChar w:fldCharType="end"/>
            </w:r>
          </w:ins>
        </w:p>
        <w:p w:rsidR="00FD5097" w:rsidRDefault="00FD5097">
          <w:pPr>
            <w:pStyle w:val="TOC1"/>
            <w:tabs>
              <w:tab w:val="left" w:pos="660"/>
              <w:tab w:val="right" w:leader="dot" w:pos="9350"/>
            </w:tabs>
            <w:rPr>
              <w:ins w:id="141" w:author="Palacherla, Susmitha C (NONUS)" w:date="2018-08-27T11:40:00Z"/>
              <w:rFonts w:asciiTheme="minorHAnsi" w:eastAsiaTheme="minorEastAsia" w:hAnsiTheme="minorHAnsi" w:cstheme="minorBidi"/>
              <w:noProof/>
            </w:rPr>
          </w:pPr>
          <w:ins w:id="142" w:author="Palacherla, Susmitha C (NONUS)" w:date="2018-08-27T11:40:00Z">
            <w:r w:rsidRPr="0000593D">
              <w:rPr>
                <w:rStyle w:val="Hyperlink"/>
                <w:noProof/>
              </w:rPr>
              <w:fldChar w:fldCharType="begin"/>
            </w:r>
            <w:r w:rsidRPr="0000593D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523133383"</w:instrText>
            </w:r>
            <w:r w:rsidRPr="0000593D">
              <w:rPr>
                <w:rStyle w:val="Hyperlink"/>
                <w:noProof/>
              </w:rPr>
              <w:instrText xml:space="preserve"> </w:instrText>
            </w:r>
            <w:r w:rsidRPr="0000593D">
              <w:rPr>
                <w:rStyle w:val="Hyperlink"/>
                <w:noProof/>
              </w:rPr>
              <w:fldChar w:fldCharType="separate"/>
            </w:r>
            <w:r w:rsidRPr="0000593D">
              <w:rPr>
                <w:rStyle w:val="Hyperlink"/>
                <w:noProof/>
              </w:rPr>
              <w:t>2.0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00593D">
              <w:rPr>
                <w:rStyle w:val="Hyperlink"/>
                <w:rFonts w:ascii="Arial" w:hAnsi="Arial" w:cs="Arial"/>
                <w:noProof/>
              </w:rPr>
              <w:t>XML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33383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43" w:author="Palacherla, Susmitha C (NONUS)" w:date="2018-08-27T11:40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00593D">
              <w:rPr>
                <w:rStyle w:val="Hyperlink"/>
                <w:noProof/>
              </w:rPr>
              <w:fldChar w:fldCharType="end"/>
            </w:r>
          </w:ins>
        </w:p>
        <w:p w:rsidR="00FD5097" w:rsidRDefault="00FD5097">
          <w:pPr>
            <w:pStyle w:val="TOC1"/>
            <w:tabs>
              <w:tab w:val="left" w:pos="660"/>
              <w:tab w:val="right" w:leader="dot" w:pos="9350"/>
            </w:tabs>
            <w:rPr>
              <w:ins w:id="144" w:author="Palacherla, Susmitha C (NONUS)" w:date="2018-08-27T11:40:00Z"/>
              <w:rFonts w:asciiTheme="minorHAnsi" w:eastAsiaTheme="minorEastAsia" w:hAnsiTheme="minorHAnsi" w:cstheme="minorBidi"/>
              <w:noProof/>
            </w:rPr>
          </w:pPr>
          <w:ins w:id="145" w:author="Palacherla, Susmitha C (NONUS)" w:date="2018-08-27T11:40:00Z">
            <w:r w:rsidRPr="0000593D">
              <w:rPr>
                <w:rStyle w:val="Hyperlink"/>
                <w:noProof/>
              </w:rPr>
              <w:fldChar w:fldCharType="begin"/>
            </w:r>
            <w:r w:rsidRPr="0000593D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523133384"</w:instrText>
            </w:r>
            <w:r w:rsidRPr="0000593D">
              <w:rPr>
                <w:rStyle w:val="Hyperlink"/>
                <w:noProof/>
              </w:rPr>
              <w:instrText xml:space="preserve"> </w:instrText>
            </w:r>
            <w:r w:rsidRPr="0000593D">
              <w:rPr>
                <w:rStyle w:val="Hyperlink"/>
                <w:noProof/>
              </w:rPr>
              <w:fldChar w:fldCharType="separate"/>
            </w:r>
            <w:r w:rsidRPr="0000593D">
              <w:rPr>
                <w:rStyle w:val="Hyperlink"/>
                <w:noProof/>
              </w:rPr>
              <w:t>3.0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00593D">
              <w:rPr>
                <w:rStyle w:val="Hyperlink"/>
                <w:rFonts w:ascii="Arial" w:hAnsi="Arial" w:cs="Arial"/>
                <w:noProof/>
              </w:rPr>
              <w:t>Report 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33384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46" w:author="Palacherla, Susmitha C (NONUS)" w:date="2018-08-27T11:40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00593D">
              <w:rPr>
                <w:rStyle w:val="Hyperlink"/>
                <w:noProof/>
              </w:rPr>
              <w:fldChar w:fldCharType="end"/>
            </w:r>
          </w:ins>
        </w:p>
        <w:p w:rsidR="00FD5097" w:rsidRDefault="00FD5097">
          <w:pPr>
            <w:pStyle w:val="TOC1"/>
            <w:tabs>
              <w:tab w:val="left" w:pos="660"/>
              <w:tab w:val="right" w:leader="dot" w:pos="9350"/>
            </w:tabs>
            <w:rPr>
              <w:ins w:id="147" w:author="Palacherla, Susmitha C (NONUS)" w:date="2018-08-27T11:40:00Z"/>
              <w:rFonts w:asciiTheme="minorHAnsi" w:eastAsiaTheme="minorEastAsia" w:hAnsiTheme="minorHAnsi" w:cstheme="minorBidi"/>
              <w:noProof/>
            </w:rPr>
          </w:pPr>
          <w:ins w:id="148" w:author="Palacherla, Susmitha C (NONUS)" w:date="2018-08-27T11:40:00Z">
            <w:r w:rsidRPr="0000593D">
              <w:rPr>
                <w:rStyle w:val="Hyperlink"/>
                <w:noProof/>
              </w:rPr>
              <w:fldChar w:fldCharType="begin"/>
            </w:r>
            <w:r w:rsidRPr="0000593D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523133385"</w:instrText>
            </w:r>
            <w:r w:rsidRPr="0000593D">
              <w:rPr>
                <w:rStyle w:val="Hyperlink"/>
                <w:noProof/>
              </w:rPr>
              <w:instrText xml:space="preserve"> </w:instrText>
            </w:r>
            <w:r w:rsidRPr="0000593D">
              <w:rPr>
                <w:rStyle w:val="Hyperlink"/>
                <w:noProof/>
              </w:rPr>
              <w:fldChar w:fldCharType="separate"/>
            </w:r>
            <w:r w:rsidRPr="0000593D">
              <w:rPr>
                <w:rStyle w:val="Hyperlink"/>
                <w:noProof/>
              </w:rPr>
              <w:t>4.0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00593D">
              <w:rPr>
                <w:rStyle w:val="Hyperlink"/>
                <w:rFonts w:ascii="Arial" w:hAnsi="Arial" w:cs="Arial"/>
                <w:noProof/>
              </w:rPr>
              <w:t>Report Data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33385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49" w:author="Palacherla, Susmitha C (NONUS)" w:date="2018-08-27T11:40:00Z"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  <w:r w:rsidRPr="0000593D">
              <w:rPr>
                <w:rStyle w:val="Hyperlink"/>
                <w:noProof/>
              </w:rPr>
              <w:fldChar w:fldCharType="end"/>
            </w:r>
          </w:ins>
        </w:p>
        <w:p w:rsidR="00FD5097" w:rsidRDefault="00FD5097">
          <w:pPr>
            <w:pStyle w:val="TOC1"/>
            <w:tabs>
              <w:tab w:val="left" w:pos="660"/>
              <w:tab w:val="right" w:leader="dot" w:pos="9350"/>
            </w:tabs>
            <w:rPr>
              <w:ins w:id="150" w:author="Palacherla, Susmitha C (NONUS)" w:date="2018-08-27T11:40:00Z"/>
              <w:rFonts w:asciiTheme="minorHAnsi" w:eastAsiaTheme="minorEastAsia" w:hAnsiTheme="minorHAnsi" w:cstheme="minorBidi"/>
              <w:noProof/>
            </w:rPr>
          </w:pPr>
          <w:ins w:id="151" w:author="Palacherla, Susmitha C (NONUS)" w:date="2018-08-27T11:40:00Z">
            <w:r w:rsidRPr="0000593D">
              <w:rPr>
                <w:rStyle w:val="Hyperlink"/>
                <w:noProof/>
              </w:rPr>
              <w:fldChar w:fldCharType="begin"/>
            </w:r>
            <w:r w:rsidRPr="0000593D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523133386"</w:instrText>
            </w:r>
            <w:r w:rsidRPr="0000593D">
              <w:rPr>
                <w:rStyle w:val="Hyperlink"/>
                <w:noProof/>
              </w:rPr>
              <w:instrText xml:space="preserve"> </w:instrText>
            </w:r>
            <w:r w:rsidRPr="0000593D">
              <w:rPr>
                <w:rStyle w:val="Hyperlink"/>
                <w:noProof/>
              </w:rPr>
              <w:fldChar w:fldCharType="separate"/>
            </w:r>
            <w:r w:rsidRPr="0000593D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00593D">
              <w:rPr>
                <w:rStyle w:val="Hyperlink"/>
                <w:rFonts w:ascii="Arial" w:hAnsi="Arial" w:cs="Arial"/>
                <w:noProof/>
              </w:rPr>
              <w:t>AdminActivity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33386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52" w:author="Palacherla, Susmitha C (NONUS)" w:date="2018-08-27T11:40:00Z"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  <w:r w:rsidRPr="0000593D">
              <w:rPr>
                <w:rStyle w:val="Hyperlink"/>
                <w:noProof/>
              </w:rPr>
              <w:fldChar w:fldCharType="end"/>
            </w:r>
          </w:ins>
        </w:p>
        <w:p w:rsidR="00FD5097" w:rsidRDefault="00FD5097">
          <w:pPr>
            <w:pStyle w:val="TOC1"/>
            <w:tabs>
              <w:tab w:val="left" w:pos="660"/>
              <w:tab w:val="right" w:leader="dot" w:pos="9350"/>
            </w:tabs>
            <w:rPr>
              <w:ins w:id="153" w:author="Palacherla, Susmitha C (NONUS)" w:date="2018-08-27T11:40:00Z"/>
              <w:rFonts w:asciiTheme="minorHAnsi" w:eastAsiaTheme="minorEastAsia" w:hAnsiTheme="minorHAnsi" w:cstheme="minorBidi"/>
              <w:noProof/>
            </w:rPr>
          </w:pPr>
          <w:ins w:id="154" w:author="Palacherla, Susmitha C (NONUS)" w:date="2018-08-27T11:40:00Z">
            <w:r w:rsidRPr="0000593D">
              <w:rPr>
                <w:rStyle w:val="Hyperlink"/>
                <w:noProof/>
              </w:rPr>
              <w:fldChar w:fldCharType="begin"/>
            </w:r>
            <w:r w:rsidRPr="0000593D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523133387"</w:instrText>
            </w:r>
            <w:r w:rsidRPr="0000593D">
              <w:rPr>
                <w:rStyle w:val="Hyperlink"/>
                <w:noProof/>
              </w:rPr>
              <w:instrText xml:space="preserve"> </w:instrText>
            </w:r>
            <w:r w:rsidRPr="0000593D">
              <w:rPr>
                <w:rStyle w:val="Hyperlink"/>
                <w:noProof/>
              </w:rPr>
              <w:fldChar w:fldCharType="separate"/>
            </w:r>
            <w:r w:rsidRPr="0000593D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00593D">
              <w:rPr>
                <w:rStyle w:val="Hyperlink"/>
                <w:rFonts w:ascii="Arial" w:hAnsi="Arial" w:cs="Arial"/>
                <w:noProof/>
              </w:rPr>
              <w:t>AdminLogTypeRef (uses shared dataset AdminLogTypeLis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33387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55" w:author="Palacherla, Susmitha C (NONUS)" w:date="2018-08-27T11:40:00Z"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  <w:r w:rsidRPr="0000593D">
              <w:rPr>
                <w:rStyle w:val="Hyperlink"/>
                <w:noProof/>
              </w:rPr>
              <w:fldChar w:fldCharType="end"/>
            </w:r>
          </w:ins>
        </w:p>
        <w:p w:rsidR="00FD5097" w:rsidRDefault="00FD5097">
          <w:pPr>
            <w:pStyle w:val="TOC1"/>
            <w:tabs>
              <w:tab w:val="left" w:pos="660"/>
              <w:tab w:val="right" w:leader="dot" w:pos="9350"/>
            </w:tabs>
            <w:rPr>
              <w:ins w:id="156" w:author="Palacherla, Susmitha C (NONUS)" w:date="2018-08-27T11:40:00Z"/>
              <w:rFonts w:asciiTheme="minorHAnsi" w:eastAsiaTheme="minorEastAsia" w:hAnsiTheme="minorHAnsi" w:cstheme="minorBidi"/>
              <w:noProof/>
            </w:rPr>
          </w:pPr>
          <w:ins w:id="157" w:author="Palacherla, Susmitha C (NONUS)" w:date="2018-08-27T11:40:00Z">
            <w:r w:rsidRPr="0000593D">
              <w:rPr>
                <w:rStyle w:val="Hyperlink"/>
                <w:noProof/>
              </w:rPr>
              <w:fldChar w:fldCharType="begin"/>
            </w:r>
            <w:r w:rsidRPr="0000593D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523133388"</w:instrText>
            </w:r>
            <w:r w:rsidRPr="0000593D">
              <w:rPr>
                <w:rStyle w:val="Hyperlink"/>
                <w:noProof/>
              </w:rPr>
              <w:instrText xml:space="preserve"> </w:instrText>
            </w:r>
            <w:r w:rsidRPr="0000593D">
              <w:rPr>
                <w:rStyle w:val="Hyperlink"/>
                <w:noProof/>
              </w:rPr>
              <w:fldChar w:fldCharType="separate"/>
            </w:r>
            <w:r w:rsidRPr="0000593D">
              <w:rPr>
                <w:rStyle w:val="Hyperlink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00593D">
              <w:rPr>
                <w:rStyle w:val="Hyperlink"/>
                <w:rFonts w:ascii="Arial" w:hAnsi="Arial" w:cs="Arial"/>
                <w:noProof/>
              </w:rPr>
              <w:t>AdminActionRef (uses shared dataset AdminActionLis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33388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58" w:author="Palacherla, Susmitha C (NONUS)" w:date="2018-08-27T11:40:00Z"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  <w:r w:rsidRPr="0000593D">
              <w:rPr>
                <w:rStyle w:val="Hyperlink"/>
                <w:noProof/>
              </w:rPr>
              <w:fldChar w:fldCharType="end"/>
            </w:r>
          </w:ins>
        </w:p>
        <w:p w:rsidR="00FD5097" w:rsidRDefault="00FD5097">
          <w:pPr>
            <w:pStyle w:val="TOC1"/>
            <w:tabs>
              <w:tab w:val="left" w:pos="660"/>
              <w:tab w:val="right" w:leader="dot" w:pos="9350"/>
            </w:tabs>
            <w:rPr>
              <w:ins w:id="159" w:author="Palacherla, Susmitha C (NONUS)" w:date="2018-08-27T11:40:00Z"/>
              <w:rFonts w:asciiTheme="minorHAnsi" w:eastAsiaTheme="minorEastAsia" w:hAnsiTheme="minorHAnsi" w:cstheme="minorBidi"/>
              <w:noProof/>
            </w:rPr>
          </w:pPr>
          <w:ins w:id="160" w:author="Palacherla, Susmitha C (NONUS)" w:date="2018-08-27T11:40:00Z">
            <w:r w:rsidRPr="0000593D">
              <w:rPr>
                <w:rStyle w:val="Hyperlink"/>
                <w:noProof/>
              </w:rPr>
              <w:fldChar w:fldCharType="begin"/>
            </w:r>
            <w:r w:rsidRPr="0000593D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523133389"</w:instrText>
            </w:r>
            <w:r w:rsidRPr="0000593D">
              <w:rPr>
                <w:rStyle w:val="Hyperlink"/>
                <w:noProof/>
              </w:rPr>
              <w:instrText xml:space="preserve"> </w:instrText>
            </w:r>
            <w:r w:rsidRPr="0000593D">
              <w:rPr>
                <w:rStyle w:val="Hyperlink"/>
                <w:noProof/>
              </w:rPr>
              <w:fldChar w:fldCharType="separate"/>
            </w:r>
            <w:r w:rsidRPr="0000593D">
              <w:rPr>
                <w:rStyle w:val="Hyperlink"/>
                <w:noProof/>
              </w:rPr>
              <w:t>4.4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00593D">
              <w:rPr>
                <w:rStyle w:val="Hyperlink"/>
                <w:rFonts w:ascii="Arial" w:hAnsi="Arial" w:cs="Arial"/>
                <w:noProof/>
              </w:rPr>
              <w:t>AdminFormRef (uses shared dataset AdminFormLis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33389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61" w:author="Palacherla, Susmitha C (NONUS)" w:date="2018-08-27T11:40:00Z"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  <w:r w:rsidRPr="0000593D">
              <w:rPr>
                <w:rStyle w:val="Hyperlink"/>
                <w:noProof/>
              </w:rPr>
              <w:fldChar w:fldCharType="end"/>
            </w:r>
          </w:ins>
        </w:p>
        <w:p w:rsidR="00FD5097" w:rsidRDefault="00FD5097">
          <w:pPr>
            <w:pStyle w:val="TOC1"/>
            <w:tabs>
              <w:tab w:val="left" w:pos="660"/>
              <w:tab w:val="right" w:leader="dot" w:pos="9350"/>
            </w:tabs>
            <w:rPr>
              <w:ins w:id="162" w:author="Palacherla, Susmitha C (NONUS)" w:date="2018-08-27T11:40:00Z"/>
              <w:rFonts w:asciiTheme="minorHAnsi" w:eastAsiaTheme="minorEastAsia" w:hAnsiTheme="minorHAnsi" w:cstheme="minorBidi"/>
              <w:noProof/>
            </w:rPr>
          </w:pPr>
          <w:ins w:id="163" w:author="Palacherla, Susmitha C (NONUS)" w:date="2018-08-27T11:40:00Z">
            <w:r w:rsidRPr="0000593D">
              <w:rPr>
                <w:rStyle w:val="Hyperlink"/>
                <w:noProof/>
              </w:rPr>
              <w:fldChar w:fldCharType="begin"/>
            </w:r>
            <w:r w:rsidRPr="0000593D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523133390"</w:instrText>
            </w:r>
            <w:r w:rsidRPr="0000593D">
              <w:rPr>
                <w:rStyle w:val="Hyperlink"/>
                <w:noProof/>
              </w:rPr>
              <w:instrText xml:space="preserve"> </w:instrText>
            </w:r>
            <w:r w:rsidRPr="0000593D">
              <w:rPr>
                <w:rStyle w:val="Hyperlink"/>
                <w:noProof/>
              </w:rPr>
              <w:fldChar w:fldCharType="separate"/>
            </w:r>
            <w:r w:rsidRPr="0000593D">
              <w:rPr>
                <w:rStyle w:val="Hyperlink"/>
                <w:noProof/>
              </w:rPr>
              <w:t>5.0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00593D">
              <w:rPr>
                <w:rStyle w:val="Hyperlink"/>
                <w:rFonts w:ascii="Arial" w:hAnsi="Arial" w:cs="Arial"/>
                <w:noProof/>
              </w:rPr>
              <w:t>Report Disp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33390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64" w:author="Palacherla, Susmitha C (NONUS)" w:date="2018-08-27T11:40:00Z"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  <w:r w:rsidRPr="0000593D">
              <w:rPr>
                <w:rStyle w:val="Hyperlink"/>
                <w:noProof/>
              </w:rPr>
              <w:fldChar w:fldCharType="end"/>
            </w:r>
          </w:ins>
        </w:p>
        <w:p w:rsidR="00FD5097" w:rsidRDefault="00FD5097">
          <w:pPr>
            <w:pStyle w:val="TOC1"/>
            <w:tabs>
              <w:tab w:val="left" w:pos="660"/>
              <w:tab w:val="right" w:leader="dot" w:pos="9350"/>
            </w:tabs>
            <w:rPr>
              <w:ins w:id="165" w:author="Palacherla, Susmitha C (NONUS)" w:date="2018-08-27T11:40:00Z"/>
              <w:rFonts w:asciiTheme="minorHAnsi" w:eastAsiaTheme="minorEastAsia" w:hAnsiTheme="minorHAnsi" w:cstheme="minorBidi"/>
              <w:noProof/>
            </w:rPr>
          </w:pPr>
          <w:ins w:id="166" w:author="Palacherla, Susmitha C (NONUS)" w:date="2018-08-27T11:40:00Z">
            <w:r w:rsidRPr="0000593D">
              <w:rPr>
                <w:rStyle w:val="Hyperlink"/>
                <w:noProof/>
              </w:rPr>
              <w:fldChar w:fldCharType="begin"/>
            </w:r>
            <w:r w:rsidRPr="0000593D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523133391"</w:instrText>
            </w:r>
            <w:r w:rsidRPr="0000593D">
              <w:rPr>
                <w:rStyle w:val="Hyperlink"/>
                <w:noProof/>
              </w:rPr>
              <w:instrText xml:space="preserve"> </w:instrText>
            </w:r>
            <w:r w:rsidRPr="0000593D">
              <w:rPr>
                <w:rStyle w:val="Hyperlink"/>
                <w:noProof/>
              </w:rPr>
              <w:fldChar w:fldCharType="separate"/>
            </w:r>
            <w:r w:rsidRPr="0000593D">
              <w:rPr>
                <w:rStyle w:val="Hyperlink"/>
                <w:noProof/>
              </w:rPr>
              <w:t>6.0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00593D">
              <w:rPr>
                <w:rStyle w:val="Hyperlink"/>
                <w:rFonts w:ascii="Arial" w:hAnsi="Arial" w:cs="Arial"/>
                <w:noProof/>
              </w:rPr>
              <w:t>Preview S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33391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67" w:author="Palacherla, Susmitha C (NONUS)" w:date="2018-08-27T11:40:00Z"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  <w:r w:rsidRPr="0000593D">
              <w:rPr>
                <w:rStyle w:val="Hyperlink"/>
                <w:noProof/>
              </w:rPr>
              <w:fldChar w:fldCharType="end"/>
            </w:r>
          </w:ins>
        </w:p>
        <w:p w:rsidR="00FD5097" w:rsidRDefault="00FD5097">
          <w:pPr>
            <w:pStyle w:val="TOC1"/>
            <w:tabs>
              <w:tab w:val="left" w:pos="660"/>
              <w:tab w:val="right" w:leader="dot" w:pos="9350"/>
            </w:tabs>
            <w:rPr>
              <w:ins w:id="168" w:author="Palacherla, Susmitha C (NONUS)" w:date="2018-08-27T11:40:00Z"/>
              <w:rFonts w:asciiTheme="minorHAnsi" w:eastAsiaTheme="minorEastAsia" w:hAnsiTheme="minorHAnsi" w:cstheme="minorBidi"/>
              <w:noProof/>
            </w:rPr>
          </w:pPr>
          <w:ins w:id="169" w:author="Palacherla, Susmitha C (NONUS)" w:date="2018-08-27T11:40:00Z">
            <w:r w:rsidRPr="0000593D">
              <w:rPr>
                <w:rStyle w:val="Hyperlink"/>
                <w:noProof/>
              </w:rPr>
              <w:fldChar w:fldCharType="begin"/>
            </w:r>
            <w:r w:rsidRPr="0000593D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523133392"</w:instrText>
            </w:r>
            <w:r w:rsidRPr="0000593D">
              <w:rPr>
                <w:rStyle w:val="Hyperlink"/>
                <w:noProof/>
              </w:rPr>
              <w:instrText xml:space="preserve"> </w:instrText>
            </w:r>
            <w:r w:rsidRPr="0000593D">
              <w:rPr>
                <w:rStyle w:val="Hyperlink"/>
                <w:noProof/>
              </w:rPr>
              <w:fldChar w:fldCharType="separate"/>
            </w:r>
            <w:r w:rsidRPr="0000593D">
              <w:rPr>
                <w:rStyle w:val="Hyperlink"/>
                <w:noProof/>
              </w:rPr>
              <w:t>7.0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00593D">
              <w:rPr>
                <w:rStyle w:val="Hyperlink"/>
                <w:rFonts w:ascii="Arial" w:hAnsi="Arial" w:cs="Arial"/>
                <w:noProof/>
              </w:rPr>
              <w:t>Deployment 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33392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70" w:author="Palacherla, Susmitha C (NONUS)" w:date="2018-08-27T11:40:00Z"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  <w:r w:rsidRPr="0000593D">
              <w:rPr>
                <w:rStyle w:val="Hyperlink"/>
                <w:noProof/>
              </w:rPr>
              <w:fldChar w:fldCharType="end"/>
            </w:r>
          </w:ins>
        </w:p>
        <w:p w:rsidR="00FD5097" w:rsidRDefault="00FD5097">
          <w:pPr>
            <w:pStyle w:val="TOC1"/>
            <w:tabs>
              <w:tab w:val="left" w:pos="660"/>
              <w:tab w:val="right" w:leader="dot" w:pos="9350"/>
            </w:tabs>
            <w:rPr>
              <w:ins w:id="171" w:author="Palacherla, Susmitha C (NONUS)" w:date="2018-08-27T11:40:00Z"/>
              <w:rFonts w:asciiTheme="minorHAnsi" w:eastAsiaTheme="minorEastAsia" w:hAnsiTheme="minorHAnsi" w:cstheme="minorBidi"/>
              <w:noProof/>
            </w:rPr>
          </w:pPr>
          <w:ins w:id="172" w:author="Palacherla, Susmitha C (NONUS)" w:date="2018-08-27T11:40:00Z">
            <w:r w:rsidRPr="0000593D">
              <w:rPr>
                <w:rStyle w:val="Hyperlink"/>
                <w:noProof/>
              </w:rPr>
              <w:fldChar w:fldCharType="begin"/>
            </w:r>
            <w:r w:rsidRPr="0000593D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523133393"</w:instrText>
            </w:r>
            <w:r w:rsidRPr="0000593D">
              <w:rPr>
                <w:rStyle w:val="Hyperlink"/>
                <w:noProof/>
              </w:rPr>
              <w:instrText xml:space="preserve"> </w:instrText>
            </w:r>
            <w:r w:rsidRPr="0000593D">
              <w:rPr>
                <w:rStyle w:val="Hyperlink"/>
                <w:noProof/>
              </w:rPr>
              <w:fldChar w:fldCharType="separate"/>
            </w:r>
            <w:r w:rsidRPr="0000593D">
              <w:rPr>
                <w:rStyle w:val="Hyperlink"/>
                <w:noProof/>
              </w:rPr>
              <w:t>7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00593D">
              <w:rPr>
                <w:rStyle w:val="Hyperlink"/>
                <w:rFonts w:ascii="Arial" w:hAnsi="Arial" w:cs="Arial"/>
                <w:noProof/>
              </w:rPr>
              <w:t>De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33393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73" w:author="Palacherla, Susmitha C (NONUS)" w:date="2018-08-27T11:40:00Z"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  <w:r w:rsidRPr="0000593D">
              <w:rPr>
                <w:rStyle w:val="Hyperlink"/>
                <w:noProof/>
              </w:rPr>
              <w:fldChar w:fldCharType="end"/>
            </w:r>
          </w:ins>
        </w:p>
        <w:p w:rsidR="00FD5097" w:rsidRDefault="00FD5097">
          <w:pPr>
            <w:pStyle w:val="TOC1"/>
            <w:tabs>
              <w:tab w:val="left" w:pos="660"/>
              <w:tab w:val="right" w:leader="dot" w:pos="9350"/>
            </w:tabs>
            <w:rPr>
              <w:ins w:id="174" w:author="Palacherla, Susmitha C (NONUS)" w:date="2018-08-27T11:40:00Z"/>
              <w:rFonts w:asciiTheme="minorHAnsi" w:eastAsiaTheme="minorEastAsia" w:hAnsiTheme="minorHAnsi" w:cstheme="minorBidi"/>
              <w:noProof/>
            </w:rPr>
          </w:pPr>
          <w:ins w:id="175" w:author="Palacherla, Susmitha C (NONUS)" w:date="2018-08-27T11:40:00Z">
            <w:r w:rsidRPr="0000593D">
              <w:rPr>
                <w:rStyle w:val="Hyperlink"/>
                <w:noProof/>
              </w:rPr>
              <w:fldChar w:fldCharType="begin"/>
            </w:r>
            <w:r w:rsidRPr="0000593D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523133394"</w:instrText>
            </w:r>
            <w:r w:rsidRPr="0000593D">
              <w:rPr>
                <w:rStyle w:val="Hyperlink"/>
                <w:noProof/>
              </w:rPr>
              <w:instrText xml:space="preserve"> </w:instrText>
            </w:r>
            <w:r w:rsidRPr="0000593D">
              <w:rPr>
                <w:rStyle w:val="Hyperlink"/>
                <w:noProof/>
              </w:rPr>
              <w:fldChar w:fldCharType="separate"/>
            </w:r>
            <w:r w:rsidRPr="0000593D">
              <w:rPr>
                <w:rStyle w:val="Hyperlink"/>
                <w:noProof/>
              </w:rPr>
              <w:t>7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00593D">
              <w:rPr>
                <w:rStyle w:val="Hyperlink"/>
                <w:rFonts w:ascii="Arial" w:hAnsi="Arial" w:cs="Arial"/>
                <w:noProof/>
              </w:rPr>
              <w:t>Sys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33394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76" w:author="Palacherla, Susmitha C (NONUS)" w:date="2018-08-27T11:40:00Z"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  <w:r w:rsidRPr="0000593D">
              <w:rPr>
                <w:rStyle w:val="Hyperlink"/>
                <w:noProof/>
              </w:rPr>
              <w:fldChar w:fldCharType="end"/>
            </w:r>
          </w:ins>
        </w:p>
        <w:p w:rsidR="00FD5097" w:rsidRDefault="00FD5097">
          <w:pPr>
            <w:pStyle w:val="TOC1"/>
            <w:tabs>
              <w:tab w:val="left" w:pos="660"/>
              <w:tab w:val="right" w:leader="dot" w:pos="9350"/>
            </w:tabs>
            <w:rPr>
              <w:ins w:id="177" w:author="Palacherla, Susmitha C (NONUS)" w:date="2018-08-27T11:40:00Z"/>
              <w:rFonts w:asciiTheme="minorHAnsi" w:eastAsiaTheme="minorEastAsia" w:hAnsiTheme="minorHAnsi" w:cstheme="minorBidi"/>
              <w:noProof/>
            </w:rPr>
          </w:pPr>
          <w:ins w:id="178" w:author="Palacherla, Susmitha C (NONUS)" w:date="2018-08-27T11:40:00Z">
            <w:r w:rsidRPr="0000593D">
              <w:rPr>
                <w:rStyle w:val="Hyperlink"/>
                <w:noProof/>
              </w:rPr>
              <w:fldChar w:fldCharType="begin"/>
            </w:r>
            <w:r w:rsidRPr="0000593D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523133395"</w:instrText>
            </w:r>
            <w:r w:rsidRPr="0000593D">
              <w:rPr>
                <w:rStyle w:val="Hyperlink"/>
                <w:noProof/>
              </w:rPr>
              <w:instrText xml:space="preserve"> </w:instrText>
            </w:r>
            <w:r w:rsidRPr="0000593D">
              <w:rPr>
                <w:rStyle w:val="Hyperlink"/>
                <w:noProof/>
              </w:rPr>
              <w:fldChar w:fldCharType="separate"/>
            </w:r>
            <w:r w:rsidRPr="0000593D">
              <w:rPr>
                <w:rStyle w:val="Hyperlink"/>
                <w:noProof/>
              </w:rPr>
              <w:t>7.3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00593D">
              <w:rPr>
                <w:rStyle w:val="Hyperlink"/>
                <w:rFonts w:ascii="Arial" w:hAnsi="Arial" w:cs="Arial"/>
                <w:noProof/>
              </w:rPr>
              <w:t>P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33395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79" w:author="Palacherla, Susmitha C (NONUS)" w:date="2018-08-27T11:40:00Z"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  <w:r w:rsidRPr="0000593D">
              <w:rPr>
                <w:rStyle w:val="Hyperlink"/>
                <w:noProof/>
              </w:rPr>
              <w:fldChar w:fldCharType="end"/>
            </w:r>
          </w:ins>
        </w:p>
        <w:p w:rsidR="00FD5097" w:rsidRDefault="00FD5097">
          <w:pPr>
            <w:pStyle w:val="TOC1"/>
            <w:tabs>
              <w:tab w:val="left" w:pos="660"/>
              <w:tab w:val="right" w:leader="dot" w:pos="9350"/>
            </w:tabs>
            <w:rPr>
              <w:ins w:id="180" w:author="Palacherla, Susmitha C (NONUS)" w:date="2018-08-27T11:40:00Z"/>
              <w:rFonts w:asciiTheme="minorHAnsi" w:eastAsiaTheme="minorEastAsia" w:hAnsiTheme="minorHAnsi" w:cstheme="minorBidi"/>
              <w:noProof/>
            </w:rPr>
          </w:pPr>
          <w:ins w:id="181" w:author="Palacherla, Susmitha C (NONUS)" w:date="2018-08-27T11:40:00Z">
            <w:r w:rsidRPr="0000593D">
              <w:rPr>
                <w:rStyle w:val="Hyperlink"/>
                <w:noProof/>
              </w:rPr>
              <w:fldChar w:fldCharType="begin"/>
            </w:r>
            <w:r w:rsidRPr="0000593D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523133396"</w:instrText>
            </w:r>
            <w:r w:rsidRPr="0000593D">
              <w:rPr>
                <w:rStyle w:val="Hyperlink"/>
                <w:noProof/>
              </w:rPr>
              <w:instrText xml:space="preserve"> </w:instrText>
            </w:r>
            <w:r w:rsidRPr="0000593D">
              <w:rPr>
                <w:rStyle w:val="Hyperlink"/>
                <w:noProof/>
              </w:rPr>
              <w:fldChar w:fldCharType="separate"/>
            </w:r>
            <w:r w:rsidRPr="0000593D">
              <w:rPr>
                <w:rStyle w:val="Hyperlink"/>
                <w:noProof/>
              </w:rPr>
              <w:t>8.0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00593D">
              <w:rPr>
                <w:rStyle w:val="Hyperlink"/>
                <w:rFonts w:ascii="Arial" w:hAnsi="Arial" w:cs="Arial"/>
                <w:noProof/>
              </w:rPr>
              <w:t>Data Source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33396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82" w:author="Palacherla, Susmitha C (NONUS)" w:date="2018-08-27T11:40:00Z"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  <w:r w:rsidRPr="0000593D">
              <w:rPr>
                <w:rStyle w:val="Hyperlink"/>
                <w:noProof/>
              </w:rPr>
              <w:fldChar w:fldCharType="end"/>
            </w:r>
          </w:ins>
        </w:p>
        <w:p w:rsidR="00077651" w:rsidDel="00077651" w:rsidRDefault="00077651">
          <w:pPr>
            <w:pStyle w:val="TOC1"/>
            <w:tabs>
              <w:tab w:val="left" w:pos="660"/>
              <w:tab w:val="right" w:leader="dot" w:pos="9350"/>
            </w:tabs>
            <w:rPr>
              <w:del w:id="183" w:author="Palacherla, Susmitha C (NONUS)" w:date="2017-08-15T09:33:00Z"/>
              <w:rFonts w:asciiTheme="minorHAnsi" w:eastAsiaTheme="minorEastAsia" w:hAnsiTheme="minorHAnsi" w:cstheme="minorBidi"/>
              <w:noProof/>
            </w:rPr>
          </w:pPr>
          <w:del w:id="184" w:author="Palacherla, Susmitha C (NONUS)" w:date="2017-08-15T09:33:00Z">
            <w:r w:rsidRPr="00077651" w:rsidDel="00077651">
              <w:rPr>
                <w:rStyle w:val="Hyperlink"/>
                <w:noProof/>
              </w:rPr>
              <w:delText>1.0</w:delText>
            </w:r>
            <w:r w:rsidDel="00077651"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077651" w:rsidDel="00077651">
              <w:rPr>
                <w:rStyle w:val="Hyperlink"/>
                <w:rFonts w:ascii="Arial" w:hAnsi="Arial" w:cs="Arial"/>
                <w:noProof/>
              </w:rPr>
              <w:delText>Purpose</w:delText>
            </w:r>
            <w:r w:rsidDel="00077651">
              <w:rPr>
                <w:noProof/>
                <w:webHidden/>
              </w:rPr>
              <w:tab/>
              <w:delText>4</w:delText>
            </w:r>
          </w:del>
        </w:p>
        <w:p w:rsidR="00077651" w:rsidDel="00077651" w:rsidRDefault="00077651">
          <w:pPr>
            <w:pStyle w:val="TOC1"/>
            <w:tabs>
              <w:tab w:val="left" w:pos="660"/>
              <w:tab w:val="right" w:leader="dot" w:pos="9350"/>
            </w:tabs>
            <w:rPr>
              <w:del w:id="185" w:author="Palacherla, Susmitha C (NONUS)" w:date="2017-08-15T09:33:00Z"/>
              <w:rFonts w:asciiTheme="minorHAnsi" w:eastAsiaTheme="minorEastAsia" w:hAnsiTheme="minorHAnsi" w:cstheme="minorBidi"/>
              <w:noProof/>
            </w:rPr>
          </w:pPr>
          <w:del w:id="186" w:author="Palacherla, Susmitha C (NONUS)" w:date="2017-08-15T09:33:00Z">
            <w:r w:rsidRPr="00077651" w:rsidDel="00077651">
              <w:rPr>
                <w:rStyle w:val="Hyperlink"/>
                <w:noProof/>
              </w:rPr>
              <w:delText>2.0</w:delText>
            </w:r>
            <w:r w:rsidDel="00077651"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077651" w:rsidDel="00077651">
              <w:rPr>
                <w:rStyle w:val="Hyperlink"/>
                <w:rFonts w:ascii="Arial" w:hAnsi="Arial" w:cs="Arial"/>
                <w:noProof/>
              </w:rPr>
              <w:delText>XML Information</w:delText>
            </w:r>
            <w:r w:rsidDel="00077651">
              <w:rPr>
                <w:noProof/>
                <w:webHidden/>
              </w:rPr>
              <w:tab/>
              <w:delText>4</w:delText>
            </w:r>
          </w:del>
        </w:p>
        <w:p w:rsidR="00077651" w:rsidDel="00077651" w:rsidRDefault="00077651">
          <w:pPr>
            <w:pStyle w:val="TOC1"/>
            <w:tabs>
              <w:tab w:val="left" w:pos="660"/>
              <w:tab w:val="right" w:leader="dot" w:pos="9350"/>
            </w:tabs>
            <w:rPr>
              <w:del w:id="187" w:author="Palacherla, Susmitha C (NONUS)" w:date="2017-08-15T09:33:00Z"/>
              <w:rFonts w:asciiTheme="minorHAnsi" w:eastAsiaTheme="minorEastAsia" w:hAnsiTheme="minorHAnsi" w:cstheme="minorBidi"/>
              <w:noProof/>
            </w:rPr>
          </w:pPr>
          <w:del w:id="188" w:author="Palacherla, Susmitha C (NONUS)" w:date="2017-08-15T09:33:00Z">
            <w:r w:rsidRPr="00077651" w:rsidDel="00077651">
              <w:rPr>
                <w:rStyle w:val="Hyperlink"/>
                <w:noProof/>
              </w:rPr>
              <w:delText>3.0</w:delText>
            </w:r>
            <w:r w:rsidDel="00077651"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077651" w:rsidDel="00077651">
              <w:rPr>
                <w:rStyle w:val="Hyperlink"/>
                <w:rFonts w:ascii="Arial" w:hAnsi="Arial" w:cs="Arial"/>
                <w:noProof/>
              </w:rPr>
              <w:delText>Report Parameters</w:delText>
            </w:r>
            <w:r w:rsidDel="00077651">
              <w:rPr>
                <w:noProof/>
                <w:webHidden/>
              </w:rPr>
              <w:tab/>
              <w:delText>4</w:delText>
            </w:r>
          </w:del>
        </w:p>
        <w:p w:rsidR="00077651" w:rsidDel="00077651" w:rsidRDefault="00077651">
          <w:pPr>
            <w:pStyle w:val="TOC1"/>
            <w:tabs>
              <w:tab w:val="left" w:pos="660"/>
              <w:tab w:val="right" w:leader="dot" w:pos="9350"/>
            </w:tabs>
            <w:rPr>
              <w:del w:id="189" w:author="Palacherla, Susmitha C (NONUS)" w:date="2017-08-15T09:33:00Z"/>
              <w:rFonts w:asciiTheme="minorHAnsi" w:eastAsiaTheme="minorEastAsia" w:hAnsiTheme="minorHAnsi" w:cstheme="minorBidi"/>
              <w:noProof/>
            </w:rPr>
          </w:pPr>
          <w:del w:id="190" w:author="Palacherla, Susmitha C (NONUS)" w:date="2017-08-15T09:33:00Z">
            <w:r w:rsidRPr="00077651" w:rsidDel="00077651">
              <w:rPr>
                <w:rStyle w:val="Hyperlink"/>
                <w:noProof/>
              </w:rPr>
              <w:delText>4.0</w:delText>
            </w:r>
            <w:r w:rsidDel="00077651"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077651" w:rsidDel="00077651">
              <w:rPr>
                <w:rStyle w:val="Hyperlink"/>
                <w:rFonts w:ascii="Arial" w:hAnsi="Arial" w:cs="Arial"/>
                <w:noProof/>
              </w:rPr>
              <w:delText>Report Datasets</w:delText>
            </w:r>
            <w:r w:rsidDel="00077651">
              <w:rPr>
                <w:noProof/>
                <w:webHidden/>
              </w:rPr>
              <w:tab/>
              <w:delText>5</w:delText>
            </w:r>
          </w:del>
        </w:p>
        <w:p w:rsidR="00077651" w:rsidDel="00077651" w:rsidRDefault="00077651">
          <w:pPr>
            <w:pStyle w:val="TOC1"/>
            <w:tabs>
              <w:tab w:val="left" w:pos="660"/>
              <w:tab w:val="right" w:leader="dot" w:pos="9350"/>
            </w:tabs>
            <w:rPr>
              <w:del w:id="191" w:author="Palacherla, Susmitha C (NONUS)" w:date="2017-08-15T09:33:00Z"/>
              <w:rFonts w:asciiTheme="minorHAnsi" w:eastAsiaTheme="minorEastAsia" w:hAnsiTheme="minorHAnsi" w:cstheme="minorBidi"/>
              <w:noProof/>
            </w:rPr>
          </w:pPr>
          <w:del w:id="192" w:author="Palacherla, Susmitha C (NONUS)" w:date="2017-08-15T09:33:00Z">
            <w:r w:rsidRPr="00077651" w:rsidDel="00077651">
              <w:rPr>
                <w:rStyle w:val="Hyperlink"/>
                <w:noProof/>
              </w:rPr>
              <w:delText>4.1</w:delText>
            </w:r>
            <w:r w:rsidDel="00077651"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077651" w:rsidDel="00077651">
              <w:rPr>
                <w:rStyle w:val="Hyperlink"/>
                <w:rFonts w:ascii="Arial" w:hAnsi="Arial" w:cs="Arial"/>
                <w:noProof/>
              </w:rPr>
              <w:delText>AdminActivitySummary</w:delText>
            </w:r>
            <w:r w:rsidDel="00077651">
              <w:rPr>
                <w:noProof/>
                <w:webHidden/>
              </w:rPr>
              <w:tab/>
              <w:delText>5</w:delText>
            </w:r>
          </w:del>
        </w:p>
        <w:p w:rsidR="00077651" w:rsidDel="00077651" w:rsidRDefault="00077651">
          <w:pPr>
            <w:pStyle w:val="TOC1"/>
            <w:tabs>
              <w:tab w:val="left" w:pos="660"/>
              <w:tab w:val="right" w:leader="dot" w:pos="9350"/>
            </w:tabs>
            <w:rPr>
              <w:del w:id="193" w:author="Palacherla, Susmitha C (NONUS)" w:date="2017-08-15T09:33:00Z"/>
              <w:rFonts w:asciiTheme="minorHAnsi" w:eastAsiaTheme="minorEastAsia" w:hAnsiTheme="minorHAnsi" w:cstheme="minorBidi"/>
              <w:noProof/>
            </w:rPr>
          </w:pPr>
          <w:del w:id="194" w:author="Palacherla, Susmitha C (NONUS)" w:date="2017-08-15T09:33:00Z">
            <w:r w:rsidRPr="00077651" w:rsidDel="00077651">
              <w:rPr>
                <w:rStyle w:val="Hyperlink"/>
                <w:noProof/>
              </w:rPr>
              <w:delText>4.2</w:delText>
            </w:r>
            <w:r w:rsidDel="00077651"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077651" w:rsidDel="00077651">
              <w:rPr>
                <w:rStyle w:val="Hyperlink"/>
                <w:rFonts w:ascii="Arial" w:hAnsi="Arial" w:cs="Arial"/>
                <w:noProof/>
              </w:rPr>
              <w:delText>AdminLogTypeRef (uses shared dataset AdminLogTypeList)</w:delText>
            </w:r>
            <w:r w:rsidDel="00077651">
              <w:rPr>
                <w:noProof/>
                <w:webHidden/>
              </w:rPr>
              <w:tab/>
              <w:delText>8</w:delText>
            </w:r>
          </w:del>
        </w:p>
        <w:p w:rsidR="00077651" w:rsidDel="00077651" w:rsidRDefault="00077651">
          <w:pPr>
            <w:pStyle w:val="TOC1"/>
            <w:tabs>
              <w:tab w:val="left" w:pos="660"/>
              <w:tab w:val="right" w:leader="dot" w:pos="9350"/>
            </w:tabs>
            <w:rPr>
              <w:del w:id="195" w:author="Palacherla, Susmitha C (NONUS)" w:date="2017-08-15T09:33:00Z"/>
              <w:rFonts w:asciiTheme="minorHAnsi" w:eastAsiaTheme="minorEastAsia" w:hAnsiTheme="minorHAnsi" w:cstheme="minorBidi"/>
              <w:noProof/>
            </w:rPr>
          </w:pPr>
          <w:del w:id="196" w:author="Palacherla, Susmitha C (NONUS)" w:date="2017-08-15T09:33:00Z">
            <w:r w:rsidRPr="00077651" w:rsidDel="00077651">
              <w:rPr>
                <w:rStyle w:val="Hyperlink"/>
                <w:noProof/>
              </w:rPr>
              <w:delText>4.3</w:delText>
            </w:r>
            <w:r w:rsidDel="00077651"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077651" w:rsidDel="00077651">
              <w:rPr>
                <w:rStyle w:val="Hyperlink"/>
                <w:rFonts w:ascii="Arial" w:hAnsi="Arial" w:cs="Arial"/>
                <w:noProof/>
              </w:rPr>
              <w:delText>AdminActionRef (uses shared dataset AdminActionList)</w:delText>
            </w:r>
            <w:r w:rsidDel="00077651">
              <w:rPr>
                <w:noProof/>
                <w:webHidden/>
              </w:rPr>
              <w:tab/>
              <w:delText>9</w:delText>
            </w:r>
          </w:del>
        </w:p>
        <w:p w:rsidR="00077651" w:rsidDel="00077651" w:rsidRDefault="00077651">
          <w:pPr>
            <w:pStyle w:val="TOC1"/>
            <w:tabs>
              <w:tab w:val="left" w:pos="660"/>
              <w:tab w:val="right" w:leader="dot" w:pos="9350"/>
            </w:tabs>
            <w:rPr>
              <w:del w:id="197" w:author="Palacherla, Susmitha C (NONUS)" w:date="2017-08-15T09:33:00Z"/>
              <w:rFonts w:asciiTheme="minorHAnsi" w:eastAsiaTheme="minorEastAsia" w:hAnsiTheme="minorHAnsi" w:cstheme="minorBidi"/>
              <w:noProof/>
            </w:rPr>
          </w:pPr>
          <w:del w:id="198" w:author="Palacherla, Susmitha C (NONUS)" w:date="2017-08-15T09:33:00Z">
            <w:r w:rsidRPr="00077651" w:rsidDel="00077651">
              <w:rPr>
                <w:rStyle w:val="Hyperlink"/>
                <w:noProof/>
              </w:rPr>
              <w:delText>4.4</w:delText>
            </w:r>
            <w:r w:rsidDel="00077651"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077651" w:rsidDel="00077651">
              <w:rPr>
                <w:rStyle w:val="Hyperlink"/>
                <w:rFonts w:ascii="Arial" w:hAnsi="Arial" w:cs="Arial"/>
                <w:noProof/>
              </w:rPr>
              <w:delText>AdminFormRef (uses shared dataset AdminFormList)</w:delText>
            </w:r>
            <w:r w:rsidDel="00077651">
              <w:rPr>
                <w:noProof/>
                <w:webHidden/>
              </w:rPr>
              <w:tab/>
              <w:delText>10</w:delText>
            </w:r>
          </w:del>
        </w:p>
        <w:p w:rsidR="00077651" w:rsidDel="00077651" w:rsidRDefault="00077651">
          <w:pPr>
            <w:pStyle w:val="TOC1"/>
            <w:tabs>
              <w:tab w:val="left" w:pos="660"/>
              <w:tab w:val="right" w:leader="dot" w:pos="9350"/>
            </w:tabs>
            <w:rPr>
              <w:del w:id="199" w:author="Palacherla, Susmitha C (NONUS)" w:date="2017-08-15T09:33:00Z"/>
              <w:rFonts w:asciiTheme="minorHAnsi" w:eastAsiaTheme="minorEastAsia" w:hAnsiTheme="minorHAnsi" w:cstheme="minorBidi"/>
              <w:noProof/>
            </w:rPr>
          </w:pPr>
          <w:del w:id="200" w:author="Palacherla, Susmitha C (NONUS)" w:date="2017-08-15T09:33:00Z">
            <w:r w:rsidRPr="00077651" w:rsidDel="00077651">
              <w:rPr>
                <w:rStyle w:val="Hyperlink"/>
                <w:noProof/>
              </w:rPr>
              <w:delText>5.0</w:delText>
            </w:r>
            <w:r w:rsidDel="00077651"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077651" w:rsidDel="00077651">
              <w:rPr>
                <w:rStyle w:val="Hyperlink"/>
                <w:rFonts w:ascii="Arial" w:hAnsi="Arial" w:cs="Arial"/>
                <w:noProof/>
              </w:rPr>
              <w:delText>Report Display</w:delText>
            </w:r>
            <w:r w:rsidDel="00077651">
              <w:rPr>
                <w:noProof/>
                <w:webHidden/>
              </w:rPr>
              <w:tab/>
              <w:delText>12</w:delText>
            </w:r>
          </w:del>
        </w:p>
        <w:p w:rsidR="00077651" w:rsidDel="00077651" w:rsidRDefault="00077651">
          <w:pPr>
            <w:pStyle w:val="TOC1"/>
            <w:tabs>
              <w:tab w:val="left" w:pos="660"/>
              <w:tab w:val="right" w:leader="dot" w:pos="9350"/>
            </w:tabs>
            <w:rPr>
              <w:del w:id="201" w:author="Palacherla, Susmitha C (NONUS)" w:date="2017-08-15T09:33:00Z"/>
              <w:rFonts w:asciiTheme="minorHAnsi" w:eastAsiaTheme="minorEastAsia" w:hAnsiTheme="minorHAnsi" w:cstheme="minorBidi"/>
              <w:noProof/>
            </w:rPr>
          </w:pPr>
          <w:del w:id="202" w:author="Palacherla, Susmitha C (NONUS)" w:date="2017-08-15T09:33:00Z">
            <w:r w:rsidRPr="00077651" w:rsidDel="00077651">
              <w:rPr>
                <w:rStyle w:val="Hyperlink"/>
                <w:noProof/>
              </w:rPr>
              <w:delText>6.0</w:delText>
            </w:r>
            <w:r w:rsidDel="00077651"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077651" w:rsidDel="00077651">
              <w:rPr>
                <w:rStyle w:val="Hyperlink"/>
                <w:rFonts w:ascii="Arial" w:hAnsi="Arial" w:cs="Arial"/>
                <w:noProof/>
              </w:rPr>
              <w:delText>Preview Sample</w:delText>
            </w:r>
            <w:r w:rsidDel="00077651">
              <w:rPr>
                <w:noProof/>
                <w:webHidden/>
              </w:rPr>
              <w:tab/>
              <w:delText>17</w:delText>
            </w:r>
          </w:del>
        </w:p>
        <w:p w:rsidR="00077651" w:rsidDel="00077651" w:rsidRDefault="00077651">
          <w:pPr>
            <w:pStyle w:val="TOC1"/>
            <w:tabs>
              <w:tab w:val="left" w:pos="660"/>
              <w:tab w:val="right" w:leader="dot" w:pos="9350"/>
            </w:tabs>
            <w:rPr>
              <w:del w:id="203" w:author="Palacherla, Susmitha C (NONUS)" w:date="2017-08-15T09:33:00Z"/>
              <w:rFonts w:asciiTheme="minorHAnsi" w:eastAsiaTheme="minorEastAsia" w:hAnsiTheme="minorHAnsi" w:cstheme="minorBidi"/>
              <w:noProof/>
            </w:rPr>
          </w:pPr>
          <w:del w:id="204" w:author="Palacherla, Susmitha C (NONUS)" w:date="2017-08-15T09:33:00Z">
            <w:r w:rsidRPr="00077651" w:rsidDel="00077651">
              <w:rPr>
                <w:rStyle w:val="Hyperlink"/>
                <w:noProof/>
              </w:rPr>
              <w:delText>7.0</w:delText>
            </w:r>
            <w:r w:rsidDel="00077651"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077651" w:rsidDel="00077651">
              <w:rPr>
                <w:rStyle w:val="Hyperlink"/>
                <w:rFonts w:ascii="Arial" w:hAnsi="Arial" w:cs="Arial"/>
                <w:noProof/>
              </w:rPr>
              <w:delText>Deployment Properties</w:delText>
            </w:r>
            <w:r w:rsidDel="00077651">
              <w:rPr>
                <w:noProof/>
                <w:webHidden/>
              </w:rPr>
              <w:tab/>
              <w:delText>17</w:delText>
            </w:r>
          </w:del>
        </w:p>
        <w:p w:rsidR="00077651" w:rsidDel="00077651" w:rsidRDefault="00077651">
          <w:pPr>
            <w:pStyle w:val="TOC1"/>
            <w:tabs>
              <w:tab w:val="left" w:pos="660"/>
              <w:tab w:val="right" w:leader="dot" w:pos="9350"/>
            </w:tabs>
            <w:rPr>
              <w:del w:id="205" w:author="Palacherla, Susmitha C (NONUS)" w:date="2017-08-15T09:33:00Z"/>
              <w:rFonts w:asciiTheme="minorHAnsi" w:eastAsiaTheme="minorEastAsia" w:hAnsiTheme="minorHAnsi" w:cstheme="minorBidi"/>
              <w:noProof/>
            </w:rPr>
          </w:pPr>
          <w:del w:id="206" w:author="Palacherla, Susmitha C (NONUS)" w:date="2017-08-15T09:33:00Z">
            <w:r w:rsidRPr="00077651" w:rsidDel="00077651">
              <w:rPr>
                <w:rStyle w:val="Hyperlink"/>
                <w:noProof/>
              </w:rPr>
              <w:delText>7.1</w:delText>
            </w:r>
            <w:r w:rsidDel="00077651"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077651" w:rsidDel="00077651">
              <w:rPr>
                <w:rStyle w:val="Hyperlink"/>
                <w:rFonts w:ascii="Arial" w:hAnsi="Arial" w:cs="Arial"/>
                <w:noProof/>
              </w:rPr>
              <w:delText>Dev</w:delText>
            </w:r>
            <w:r w:rsidDel="00077651">
              <w:rPr>
                <w:noProof/>
                <w:webHidden/>
              </w:rPr>
              <w:tab/>
              <w:delText>17</w:delText>
            </w:r>
          </w:del>
        </w:p>
        <w:p w:rsidR="00077651" w:rsidDel="00077651" w:rsidRDefault="00077651">
          <w:pPr>
            <w:pStyle w:val="TOC1"/>
            <w:tabs>
              <w:tab w:val="left" w:pos="660"/>
              <w:tab w:val="right" w:leader="dot" w:pos="9350"/>
            </w:tabs>
            <w:rPr>
              <w:del w:id="207" w:author="Palacherla, Susmitha C (NONUS)" w:date="2017-08-15T09:33:00Z"/>
              <w:rFonts w:asciiTheme="minorHAnsi" w:eastAsiaTheme="minorEastAsia" w:hAnsiTheme="minorHAnsi" w:cstheme="minorBidi"/>
              <w:noProof/>
            </w:rPr>
          </w:pPr>
          <w:del w:id="208" w:author="Palacherla, Susmitha C (NONUS)" w:date="2017-08-15T09:33:00Z">
            <w:r w:rsidRPr="00077651" w:rsidDel="00077651">
              <w:rPr>
                <w:rStyle w:val="Hyperlink"/>
                <w:noProof/>
              </w:rPr>
              <w:delText>7.2</w:delText>
            </w:r>
            <w:r w:rsidDel="00077651"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077651" w:rsidDel="00077651">
              <w:rPr>
                <w:rStyle w:val="Hyperlink"/>
                <w:rFonts w:ascii="Arial" w:hAnsi="Arial" w:cs="Arial"/>
                <w:noProof/>
              </w:rPr>
              <w:delText>SysTest</w:delText>
            </w:r>
            <w:r w:rsidDel="00077651">
              <w:rPr>
                <w:noProof/>
                <w:webHidden/>
              </w:rPr>
              <w:tab/>
              <w:delText>18</w:delText>
            </w:r>
          </w:del>
        </w:p>
        <w:p w:rsidR="00077651" w:rsidDel="00077651" w:rsidRDefault="00077651">
          <w:pPr>
            <w:pStyle w:val="TOC1"/>
            <w:tabs>
              <w:tab w:val="left" w:pos="660"/>
              <w:tab w:val="right" w:leader="dot" w:pos="9350"/>
            </w:tabs>
            <w:rPr>
              <w:del w:id="209" w:author="Palacherla, Susmitha C (NONUS)" w:date="2017-08-15T09:33:00Z"/>
              <w:rFonts w:asciiTheme="minorHAnsi" w:eastAsiaTheme="minorEastAsia" w:hAnsiTheme="minorHAnsi" w:cstheme="minorBidi"/>
              <w:noProof/>
            </w:rPr>
          </w:pPr>
          <w:del w:id="210" w:author="Palacherla, Susmitha C (NONUS)" w:date="2017-08-15T09:33:00Z">
            <w:r w:rsidRPr="00077651" w:rsidDel="00077651">
              <w:rPr>
                <w:rStyle w:val="Hyperlink"/>
                <w:noProof/>
              </w:rPr>
              <w:delText>7.3</w:delText>
            </w:r>
            <w:r w:rsidDel="00077651"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077651" w:rsidDel="00077651">
              <w:rPr>
                <w:rStyle w:val="Hyperlink"/>
                <w:rFonts w:ascii="Arial" w:hAnsi="Arial" w:cs="Arial"/>
                <w:noProof/>
              </w:rPr>
              <w:delText>LoadTest</w:delText>
            </w:r>
            <w:r w:rsidDel="00077651">
              <w:rPr>
                <w:noProof/>
                <w:webHidden/>
              </w:rPr>
              <w:tab/>
              <w:delText>18</w:delText>
            </w:r>
          </w:del>
        </w:p>
        <w:p w:rsidR="00077651" w:rsidDel="00077651" w:rsidRDefault="00077651">
          <w:pPr>
            <w:pStyle w:val="TOC1"/>
            <w:tabs>
              <w:tab w:val="left" w:pos="660"/>
              <w:tab w:val="right" w:leader="dot" w:pos="9350"/>
            </w:tabs>
            <w:rPr>
              <w:del w:id="211" w:author="Palacherla, Susmitha C (NONUS)" w:date="2017-08-15T09:33:00Z"/>
              <w:rFonts w:asciiTheme="minorHAnsi" w:eastAsiaTheme="minorEastAsia" w:hAnsiTheme="minorHAnsi" w:cstheme="minorBidi"/>
              <w:noProof/>
            </w:rPr>
          </w:pPr>
          <w:del w:id="212" w:author="Palacherla, Susmitha C (NONUS)" w:date="2017-08-15T09:33:00Z">
            <w:r w:rsidRPr="00077651" w:rsidDel="00077651">
              <w:rPr>
                <w:rStyle w:val="Hyperlink"/>
                <w:noProof/>
              </w:rPr>
              <w:delText>7.4</w:delText>
            </w:r>
            <w:r w:rsidDel="00077651"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077651" w:rsidDel="00077651">
              <w:rPr>
                <w:rStyle w:val="Hyperlink"/>
                <w:rFonts w:ascii="Arial" w:hAnsi="Arial" w:cs="Arial"/>
                <w:noProof/>
              </w:rPr>
              <w:delText>Production</w:delText>
            </w:r>
            <w:r w:rsidDel="00077651">
              <w:rPr>
                <w:noProof/>
                <w:webHidden/>
              </w:rPr>
              <w:tab/>
              <w:delText>19</w:delText>
            </w:r>
          </w:del>
        </w:p>
        <w:p w:rsidR="00077651" w:rsidRDefault="00077651">
          <w:pPr>
            <w:rPr>
              <w:ins w:id="213" w:author="Palacherla, Susmitha C (NONUS)" w:date="2017-08-15T09:33:00Z"/>
            </w:rPr>
          </w:pPr>
          <w:ins w:id="214" w:author="Palacherla, Susmitha C (NONUS)" w:date="2017-08-15T09:33:00Z">
            <w:r>
              <w:rPr>
                <w:b/>
                <w:bCs/>
                <w:noProof/>
              </w:rPr>
              <w:fldChar w:fldCharType="end"/>
            </w:r>
          </w:ins>
        </w:p>
        <w:customXmlInsRangeStart w:id="215" w:author="Palacherla, Susmitha C (NONUS)" w:date="2017-08-15T09:33:00Z"/>
      </w:sdtContent>
    </w:sdt>
    <w:customXmlInsRangeEnd w:id="215"/>
    <w:p w:rsidR="002B32B3" w:rsidRDefault="009F2A51" w:rsidP="000D634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431EB">
        <w:br w:type="page"/>
      </w:r>
      <w:bookmarkEnd w:id="105"/>
    </w:p>
    <w:p w:rsidR="00BF6056" w:rsidRDefault="00BF6056" w:rsidP="00BF6056">
      <w:pPr>
        <w:pStyle w:val="Heading1"/>
        <w:numPr>
          <w:ilvl w:val="0"/>
          <w:numId w:val="3"/>
        </w:numPr>
        <w:ind w:left="0" w:firstLine="0"/>
        <w:rPr>
          <w:rFonts w:ascii="Arial" w:hAnsi="Arial" w:cs="Arial"/>
          <w:sz w:val="24"/>
          <w:szCs w:val="24"/>
        </w:rPr>
      </w:pPr>
      <w:bookmarkStart w:id="216" w:name="_Toc523133382"/>
      <w:r>
        <w:rPr>
          <w:rFonts w:ascii="Arial" w:hAnsi="Arial" w:cs="Arial"/>
          <w:sz w:val="24"/>
          <w:szCs w:val="24"/>
        </w:rPr>
        <w:lastRenderedPageBreak/>
        <w:t>Purpose</w:t>
      </w:r>
      <w:bookmarkEnd w:id="216"/>
    </w:p>
    <w:p w:rsidR="00BF6056" w:rsidRPr="00D62F04" w:rsidRDefault="00BF6056" w:rsidP="00BF6056">
      <w:r>
        <w:t xml:space="preserve">The purpose of the </w:t>
      </w:r>
      <w:r w:rsidR="00092504">
        <w:t>W</w:t>
      </w:r>
      <w:r w:rsidR="00FC77E3">
        <w:t>arning</w:t>
      </w:r>
      <w:r w:rsidR="00B17323">
        <w:t xml:space="preserve"> summary report is for Engineering, Program and support staff that need to be able to view the details of the </w:t>
      </w:r>
      <w:r w:rsidR="009F0E9E">
        <w:t>Admin activity audit logs</w:t>
      </w:r>
      <w:r w:rsidR="00B17323">
        <w:t xml:space="preserve"> and or generate Reports based on the </w:t>
      </w:r>
      <w:r w:rsidR="009F0E9E">
        <w:t>Admin activity audit</w:t>
      </w:r>
      <w:r w:rsidR="00B17323">
        <w:t xml:space="preserve"> logs to be able to do so without having to login to the database and run direct queries.</w:t>
      </w:r>
    </w:p>
    <w:p w:rsidR="00BF6056" w:rsidRPr="00D62F04" w:rsidRDefault="00BF6056" w:rsidP="00BF6056">
      <w:pPr>
        <w:pStyle w:val="Heading1"/>
        <w:numPr>
          <w:ilvl w:val="0"/>
          <w:numId w:val="3"/>
        </w:numPr>
        <w:ind w:left="0" w:firstLine="0"/>
        <w:rPr>
          <w:rFonts w:ascii="Arial" w:hAnsi="Arial" w:cs="Arial"/>
          <w:sz w:val="24"/>
          <w:szCs w:val="24"/>
        </w:rPr>
      </w:pPr>
      <w:bookmarkStart w:id="217" w:name="_Toc523133383"/>
      <w:r w:rsidRPr="00CF2472">
        <w:rPr>
          <w:rFonts w:ascii="Arial" w:hAnsi="Arial" w:cs="Arial"/>
          <w:sz w:val="24"/>
          <w:szCs w:val="24"/>
        </w:rPr>
        <w:t>XML Information</w:t>
      </w:r>
      <w:bookmarkEnd w:id="217"/>
    </w:p>
    <w:p w:rsidR="006F6E8A" w:rsidRDefault="00BF6056">
      <w:pPr>
        <w:widowControl w:val="0"/>
        <w:autoSpaceDE w:val="0"/>
        <w:autoSpaceDN w:val="0"/>
        <w:adjustRightInd w:val="0"/>
        <w:spacing w:after="0" w:line="240" w:lineRule="auto"/>
      </w:pPr>
      <w:r w:rsidRPr="00D62F04">
        <w:t>The location</w:t>
      </w:r>
      <w:r w:rsidR="006F6E8A" w:rsidRPr="0013673F">
        <w:t xml:space="preserve"> </w:t>
      </w:r>
      <w:r w:rsidR="006F6E8A">
        <w:t xml:space="preserve">of the </w:t>
      </w:r>
      <w:r w:rsidR="006F6E8A" w:rsidRPr="0013673F">
        <w:t>RDL</w:t>
      </w:r>
      <w:r w:rsidR="002B32B3" w:rsidRPr="0013673F">
        <w:t xml:space="preserve"> “executable” code for the report </w:t>
      </w:r>
      <w:r w:rsidR="006F6E8A">
        <w:t xml:space="preserve">can be found </w:t>
      </w:r>
      <w:r w:rsidR="002B32B3" w:rsidRPr="0013673F">
        <w:t xml:space="preserve">in </w:t>
      </w:r>
      <w:r w:rsidR="000D0353">
        <w:t>TFS</w:t>
      </w:r>
      <w:r w:rsidR="002B32B3" w:rsidRPr="0013673F">
        <w:t xml:space="preserve"> </w:t>
      </w:r>
      <w:r w:rsidR="006F6E8A">
        <w:t>at:</w:t>
      </w:r>
    </w:p>
    <w:p w:rsidR="002B32B3" w:rsidRPr="0013673F" w:rsidRDefault="006F6E8A">
      <w:pPr>
        <w:widowControl w:val="0"/>
        <w:autoSpaceDE w:val="0"/>
        <w:autoSpaceDN w:val="0"/>
        <w:adjustRightInd w:val="0"/>
        <w:spacing w:after="0" w:line="240" w:lineRule="auto"/>
      </w:pPr>
      <w:r w:rsidRPr="0013673F">
        <w:t xml:space="preserve"> </w:t>
      </w:r>
    </w:p>
    <w:p w:rsidR="002B32B3" w:rsidRPr="0013673F" w:rsidRDefault="000D0353" w:rsidP="002B32B3">
      <w:pPr>
        <w:widowControl w:val="0"/>
        <w:autoSpaceDE w:val="0"/>
        <w:autoSpaceDN w:val="0"/>
        <w:adjustRightInd w:val="0"/>
        <w:spacing w:after="0" w:line="240" w:lineRule="auto"/>
      </w:pPr>
      <w:r w:rsidRPr="000D0353">
        <w:t>\cms\eCoaching_V2\Code\SSRS\eCoachingReport\eCoachingRepor</w:t>
      </w:r>
      <w:r>
        <w:t>t</w:t>
      </w:r>
      <w:r w:rsidR="00FE5388">
        <w:t>\</w:t>
      </w:r>
      <w:r w:rsidR="009F0E9E">
        <w:t>AdminActivitySu</w:t>
      </w:r>
      <w:r w:rsidRPr="000D0353">
        <w:t>mmary.rdl</w:t>
      </w:r>
    </w:p>
    <w:p w:rsidR="006F6E8A" w:rsidRDefault="006F6E8A" w:rsidP="002B32B3">
      <w:pPr>
        <w:widowControl w:val="0"/>
        <w:autoSpaceDE w:val="0"/>
        <w:autoSpaceDN w:val="0"/>
        <w:adjustRightInd w:val="0"/>
        <w:spacing w:after="0" w:line="240" w:lineRule="auto"/>
      </w:pPr>
      <w:r w:rsidRPr="00D62F04">
        <w:t>This contains all the code that defines the SQL, the formatting, and any other special effects.</w:t>
      </w:r>
    </w:p>
    <w:p w:rsidR="002B32B3" w:rsidRPr="0013673F" w:rsidRDefault="002B32B3" w:rsidP="002B32B3">
      <w:pPr>
        <w:widowControl w:val="0"/>
        <w:autoSpaceDE w:val="0"/>
        <w:autoSpaceDN w:val="0"/>
        <w:adjustRightInd w:val="0"/>
        <w:spacing w:after="0" w:line="240" w:lineRule="auto"/>
      </w:pPr>
    </w:p>
    <w:p w:rsidR="006F6E8A" w:rsidRPr="00D04BC1" w:rsidRDefault="006F6E8A" w:rsidP="0013673F">
      <w:pPr>
        <w:pStyle w:val="Heading1"/>
        <w:numPr>
          <w:ilvl w:val="0"/>
          <w:numId w:val="3"/>
        </w:numPr>
        <w:spacing w:before="360"/>
        <w:ind w:left="0" w:firstLine="0"/>
        <w:rPr>
          <w:rFonts w:ascii="Arial" w:hAnsi="Arial" w:cs="Arial"/>
          <w:sz w:val="24"/>
          <w:szCs w:val="24"/>
        </w:rPr>
      </w:pPr>
      <w:bookmarkStart w:id="218" w:name="_Toc523133384"/>
      <w:r w:rsidRPr="00D04BC1">
        <w:rPr>
          <w:rFonts w:ascii="Arial" w:hAnsi="Arial" w:cs="Arial"/>
          <w:sz w:val="24"/>
          <w:szCs w:val="24"/>
        </w:rPr>
        <w:t>Report Parameters</w:t>
      </w:r>
      <w:bookmarkEnd w:id="218"/>
    </w:p>
    <w:p w:rsidR="006F6E8A" w:rsidRPr="00804A60" w:rsidRDefault="009F0E9E" w:rsidP="006F6E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noProof/>
        </w:rPr>
        <w:drawing>
          <wp:inline distT="0" distB="0" distL="0" distR="0" wp14:anchorId="30579555" wp14:editId="57D298CC">
            <wp:extent cx="2609850" cy="24098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E8A" w:rsidRDefault="006F6E8A" w:rsidP="006F6E8A"/>
    <w:p w:rsidR="000D0353" w:rsidRDefault="000D0353" w:rsidP="006F6E8A"/>
    <w:p w:rsidR="00FC77E3" w:rsidRDefault="00FC77E3" w:rsidP="006F6E8A"/>
    <w:p w:rsidR="000D0353" w:rsidRDefault="000D0353" w:rsidP="006F6E8A"/>
    <w:p w:rsidR="006F6E8A" w:rsidRDefault="006F6E8A" w:rsidP="006F6E8A">
      <w:r>
        <w:t xml:space="preserve">The </w:t>
      </w:r>
      <w:r w:rsidR="000D0353">
        <w:t xml:space="preserve">Coaching Summary </w:t>
      </w:r>
      <w:r>
        <w:t>report will take the following parameters: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1621"/>
        <w:gridCol w:w="1732"/>
        <w:gridCol w:w="1345"/>
        <w:gridCol w:w="1170"/>
        <w:gridCol w:w="3708"/>
      </w:tblGrid>
      <w:tr w:rsidR="00A51166" w:rsidRPr="00D62F04" w:rsidTr="000D0353">
        <w:trPr>
          <w:trHeight w:val="260"/>
        </w:trPr>
        <w:tc>
          <w:tcPr>
            <w:tcW w:w="1621" w:type="dxa"/>
            <w:shd w:val="clear" w:color="auto" w:fill="D9D9D9" w:themeFill="background1" w:themeFillShade="D9"/>
          </w:tcPr>
          <w:p w:rsidR="00A51166" w:rsidRPr="00D62F04" w:rsidRDefault="00A51166" w:rsidP="007B16D7">
            <w:pPr>
              <w:spacing w:after="0" w:line="240" w:lineRule="auto"/>
              <w:rPr>
                <w:b/>
              </w:rPr>
            </w:pPr>
            <w:r w:rsidRPr="00D62F04">
              <w:rPr>
                <w:b/>
              </w:rPr>
              <w:t>Name</w:t>
            </w:r>
          </w:p>
        </w:tc>
        <w:tc>
          <w:tcPr>
            <w:tcW w:w="1732" w:type="dxa"/>
            <w:shd w:val="clear" w:color="auto" w:fill="D9D9D9" w:themeFill="background1" w:themeFillShade="D9"/>
          </w:tcPr>
          <w:p w:rsidR="00A51166" w:rsidRPr="00D62F04" w:rsidRDefault="00A51166" w:rsidP="007B16D7">
            <w:pPr>
              <w:spacing w:after="0" w:line="240" w:lineRule="auto"/>
              <w:rPr>
                <w:b/>
              </w:rPr>
            </w:pPr>
            <w:r w:rsidRPr="00D62F04">
              <w:rPr>
                <w:b/>
              </w:rPr>
              <w:t>User Prompt</w:t>
            </w:r>
          </w:p>
        </w:tc>
        <w:tc>
          <w:tcPr>
            <w:tcW w:w="1345" w:type="dxa"/>
            <w:shd w:val="clear" w:color="auto" w:fill="D9D9D9" w:themeFill="background1" w:themeFillShade="D9"/>
          </w:tcPr>
          <w:p w:rsidR="00A51166" w:rsidRPr="00D62F04" w:rsidRDefault="00A51166" w:rsidP="007B16D7">
            <w:pPr>
              <w:spacing w:after="0" w:line="240" w:lineRule="auto"/>
              <w:rPr>
                <w:b/>
              </w:rPr>
            </w:pPr>
            <w:r w:rsidRPr="00D62F04">
              <w:rPr>
                <w:b/>
              </w:rPr>
              <w:t>Typ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A51166" w:rsidRPr="00D62F04" w:rsidRDefault="00A51166" w:rsidP="007B16D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equired?</w:t>
            </w:r>
          </w:p>
        </w:tc>
        <w:tc>
          <w:tcPr>
            <w:tcW w:w="3708" w:type="dxa"/>
            <w:shd w:val="clear" w:color="auto" w:fill="D9D9D9" w:themeFill="background1" w:themeFillShade="D9"/>
          </w:tcPr>
          <w:p w:rsidR="00A51166" w:rsidRPr="00D62F04" w:rsidRDefault="00A51166" w:rsidP="007B16D7">
            <w:pPr>
              <w:spacing w:after="0" w:line="240" w:lineRule="auto"/>
              <w:rPr>
                <w:b/>
              </w:rPr>
            </w:pPr>
            <w:r w:rsidRPr="00D62F04">
              <w:rPr>
                <w:b/>
              </w:rPr>
              <w:t>Description</w:t>
            </w:r>
          </w:p>
        </w:tc>
      </w:tr>
      <w:tr w:rsidR="00A51166" w:rsidTr="000D0353">
        <w:tc>
          <w:tcPr>
            <w:tcW w:w="1621" w:type="dxa"/>
          </w:tcPr>
          <w:p w:rsidR="00A51166" w:rsidRDefault="009F0E9E" w:rsidP="007B16D7">
            <w:pPr>
              <w:spacing w:after="0" w:line="240" w:lineRule="auto"/>
            </w:pPr>
            <w:proofErr w:type="spellStart"/>
            <w:r>
              <w:t>strTypein</w:t>
            </w:r>
            <w:proofErr w:type="spellEnd"/>
          </w:p>
        </w:tc>
        <w:tc>
          <w:tcPr>
            <w:tcW w:w="1732" w:type="dxa"/>
          </w:tcPr>
          <w:p w:rsidR="00A51166" w:rsidRDefault="009F0E9E" w:rsidP="007B16D7">
            <w:pPr>
              <w:spacing w:after="0" w:line="240" w:lineRule="auto"/>
            </w:pPr>
            <w:r>
              <w:t>Log Type</w:t>
            </w:r>
          </w:p>
        </w:tc>
        <w:tc>
          <w:tcPr>
            <w:tcW w:w="1345" w:type="dxa"/>
          </w:tcPr>
          <w:p w:rsidR="00A51166" w:rsidRDefault="000D0353" w:rsidP="007B16D7">
            <w:pPr>
              <w:spacing w:after="0" w:line="240" w:lineRule="auto"/>
            </w:pPr>
            <w:r>
              <w:t>Text</w:t>
            </w:r>
          </w:p>
        </w:tc>
        <w:tc>
          <w:tcPr>
            <w:tcW w:w="1170" w:type="dxa"/>
          </w:tcPr>
          <w:p w:rsidR="00A51166" w:rsidRDefault="00AA6CAB" w:rsidP="007B16D7">
            <w:pPr>
              <w:spacing w:after="0" w:line="240" w:lineRule="auto"/>
            </w:pPr>
            <w:r>
              <w:t xml:space="preserve">Yes </w:t>
            </w:r>
          </w:p>
        </w:tc>
        <w:tc>
          <w:tcPr>
            <w:tcW w:w="3708" w:type="dxa"/>
          </w:tcPr>
          <w:p w:rsidR="00A51166" w:rsidRDefault="009F0E9E" w:rsidP="007B16D7">
            <w:pPr>
              <w:spacing w:after="0" w:line="240" w:lineRule="auto"/>
            </w:pPr>
            <w:r>
              <w:t>Gives the user an option to choose from Coaching, Warning or All</w:t>
            </w:r>
          </w:p>
        </w:tc>
      </w:tr>
      <w:tr w:rsidR="009F0E9E" w:rsidTr="000D0353">
        <w:tc>
          <w:tcPr>
            <w:tcW w:w="1621" w:type="dxa"/>
          </w:tcPr>
          <w:p w:rsidR="009F0E9E" w:rsidDel="000D0353" w:rsidRDefault="009F0E9E" w:rsidP="007B16D7">
            <w:pPr>
              <w:spacing w:after="0" w:line="240" w:lineRule="auto"/>
            </w:pPr>
            <w:proofErr w:type="spellStart"/>
            <w:r>
              <w:lastRenderedPageBreak/>
              <w:t>strActivityin</w:t>
            </w:r>
            <w:proofErr w:type="spellEnd"/>
          </w:p>
        </w:tc>
        <w:tc>
          <w:tcPr>
            <w:tcW w:w="1732" w:type="dxa"/>
          </w:tcPr>
          <w:p w:rsidR="009F0E9E" w:rsidDel="000D0353" w:rsidRDefault="009F0E9E" w:rsidP="007B16D7">
            <w:pPr>
              <w:spacing w:after="0" w:line="240" w:lineRule="auto"/>
            </w:pPr>
            <w:r>
              <w:t>Activity</w:t>
            </w:r>
          </w:p>
        </w:tc>
        <w:tc>
          <w:tcPr>
            <w:tcW w:w="1345" w:type="dxa"/>
          </w:tcPr>
          <w:p w:rsidR="009F0E9E" w:rsidDel="000D0353" w:rsidRDefault="009F0E9E" w:rsidP="007B16D7">
            <w:pPr>
              <w:spacing w:after="0" w:line="240" w:lineRule="auto"/>
            </w:pPr>
            <w:r>
              <w:t>Text</w:t>
            </w:r>
          </w:p>
        </w:tc>
        <w:tc>
          <w:tcPr>
            <w:tcW w:w="1170" w:type="dxa"/>
          </w:tcPr>
          <w:p w:rsidR="009F0E9E" w:rsidDel="00AA6CAB" w:rsidRDefault="009F0E9E" w:rsidP="007B16D7">
            <w:pPr>
              <w:spacing w:after="0" w:line="240" w:lineRule="auto"/>
            </w:pPr>
            <w:r>
              <w:t>Yes</w:t>
            </w:r>
          </w:p>
        </w:tc>
        <w:tc>
          <w:tcPr>
            <w:tcW w:w="3708" w:type="dxa"/>
          </w:tcPr>
          <w:p w:rsidR="009F0E9E" w:rsidDel="00AA6CAB" w:rsidRDefault="009F0E9E" w:rsidP="007B16D7">
            <w:pPr>
              <w:spacing w:after="0" w:line="240" w:lineRule="auto"/>
            </w:pPr>
            <w:r>
              <w:t xml:space="preserve">Gives user the option to choose from the Activity to report on. Includes Inactivate, </w:t>
            </w:r>
            <w:proofErr w:type="gramStart"/>
            <w:r>
              <w:t>Reactivate ,</w:t>
            </w:r>
            <w:proofErr w:type="gramEnd"/>
            <w:r>
              <w:t xml:space="preserve"> Reassign and or All. Depends on the Type selected.</w:t>
            </w:r>
          </w:p>
        </w:tc>
      </w:tr>
      <w:tr w:rsidR="000D0353" w:rsidTr="000D0353">
        <w:tc>
          <w:tcPr>
            <w:tcW w:w="1621" w:type="dxa"/>
          </w:tcPr>
          <w:p w:rsidR="000D0353" w:rsidRDefault="000D0353" w:rsidP="000D0353">
            <w:pPr>
              <w:spacing w:after="0" w:line="240" w:lineRule="auto"/>
            </w:pPr>
            <w:proofErr w:type="spellStart"/>
            <w:r>
              <w:t>strSdatein</w:t>
            </w:r>
            <w:proofErr w:type="spellEnd"/>
          </w:p>
        </w:tc>
        <w:tc>
          <w:tcPr>
            <w:tcW w:w="1732" w:type="dxa"/>
          </w:tcPr>
          <w:p w:rsidR="000D0353" w:rsidRDefault="000D0353" w:rsidP="000D0353">
            <w:pPr>
              <w:spacing w:after="0" w:line="240" w:lineRule="auto"/>
            </w:pPr>
            <w:r>
              <w:t>Start Date</w:t>
            </w:r>
          </w:p>
        </w:tc>
        <w:tc>
          <w:tcPr>
            <w:tcW w:w="1345" w:type="dxa"/>
          </w:tcPr>
          <w:p w:rsidR="000D0353" w:rsidRDefault="000D0353" w:rsidP="000D0353">
            <w:pPr>
              <w:spacing w:after="0" w:line="240" w:lineRule="auto"/>
            </w:pPr>
            <w:r>
              <w:t>Date/Time</w:t>
            </w:r>
          </w:p>
        </w:tc>
        <w:tc>
          <w:tcPr>
            <w:tcW w:w="1170" w:type="dxa"/>
          </w:tcPr>
          <w:p w:rsidR="000D0353" w:rsidRDefault="000D0353" w:rsidP="000D0353">
            <w:pPr>
              <w:spacing w:after="0" w:line="240" w:lineRule="auto"/>
            </w:pPr>
            <w:r>
              <w:t>Yes</w:t>
            </w:r>
          </w:p>
        </w:tc>
        <w:tc>
          <w:tcPr>
            <w:tcW w:w="3708" w:type="dxa"/>
          </w:tcPr>
          <w:p w:rsidR="000D0353" w:rsidRDefault="00AA6CAB">
            <w:pPr>
              <w:spacing w:after="0" w:line="240" w:lineRule="auto"/>
            </w:pPr>
            <w:r>
              <w:t xml:space="preserve">Start date for list of </w:t>
            </w:r>
            <w:r w:rsidR="009F0E9E">
              <w:t>Admin activity audit logs</w:t>
            </w:r>
            <w:r>
              <w:t xml:space="preserve"> to be displayed based on </w:t>
            </w:r>
            <w:r w:rsidR="009F0E9E">
              <w:t>Action date</w:t>
            </w:r>
          </w:p>
        </w:tc>
      </w:tr>
      <w:tr w:rsidR="000D0353" w:rsidTr="000D0353">
        <w:tc>
          <w:tcPr>
            <w:tcW w:w="1621" w:type="dxa"/>
          </w:tcPr>
          <w:p w:rsidR="000D0353" w:rsidRDefault="000D0353" w:rsidP="000D0353">
            <w:pPr>
              <w:spacing w:after="0" w:line="240" w:lineRule="auto"/>
            </w:pPr>
            <w:r>
              <w:t>strEDatein</w:t>
            </w:r>
          </w:p>
        </w:tc>
        <w:tc>
          <w:tcPr>
            <w:tcW w:w="1732" w:type="dxa"/>
          </w:tcPr>
          <w:p w:rsidR="000D0353" w:rsidRDefault="000D0353" w:rsidP="000D0353">
            <w:pPr>
              <w:spacing w:after="0" w:line="240" w:lineRule="auto"/>
            </w:pPr>
            <w:r>
              <w:t>End Date</w:t>
            </w:r>
          </w:p>
        </w:tc>
        <w:tc>
          <w:tcPr>
            <w:tcW w:w="1345" w:type="dxa"/>
          </w:tcPr>
          <w:p w:rsidR="000D0353" w:rsidRDefault="00AA6CAB" w:rsidP="000D0353">
            <w:pPr>
              <w:spacing w:after="0" w:line="240" w:lineRule="auto"/>
            </w:pPr>
            <w:r>
              <w:t>Date/Time</w:t>
            </w:r>
          </w:p>
        </w:tc>
        <w:tc>
          <w:tcPr>
            <w:tcW w:w="1170" w:type="dxa"/>
          </w:tcPr>
          <w:p w:rsidR="000D0353" w:rsidRDefault="000D0353" w:rsidP="000D0353">
            <w:pPr>
              <w:spacing w:after="0" w:line="240" w:lineRule="auto"/>
            </w:pPr>
            <w:r>
              <w:t>Yes</w:t>
            </w:r>
          </w:p>
        </w:tc>
        <w:tc>
          <w:tcPr>
            <w:tcW w:w="3708" w:type="dxa"/>
          </w:tcPr>
          <w:p w:rsidR="000D0353" w:rsidRDefault="009F0E9E" w:rsidP="000D0353">
            <w:pPr>
              <w:spacing w:after="0" w:line="240" w:lineRule="auto"/>
            </w:pPr>
            <w:r>
              <w:t>End date for list of Admin activity audit logs to be displayed based on Action date</w:t>
            </w:r>
            <w:r w:rsidDel="00AA6CAB">
              <w:t xml:space="preserve"> </w:t>
            </w:r>
          </w:p>
        </w:tc>
      </w:tr>
      <w:tr w:rsidR="000D0353" w:rsidTr="000D0353">
        <w:tc>
          <w:tcPr>
            <w:tcW w:w="1621" w:type="dxa"/>
          </w:tcPr>
          <w:p w:rsidR="000D0353" w:rsidDel="000D0353" w:rsidRDefault="009F0E9E" w:rsidP="007B16D7">
            <w:pPr>
              <w:spacing w:after="0" w:line="240" w:lineRule="auto"/>
            </w:pPr>
            <w:proofErr w:type="spellStart"/>
            <w:r>
              <w:t>strFormin</w:t>
            </w:r>
            <w:proofErr w:type="spellEnd"/>
          </w:p>
        </w:tc>
        <w:tc>
          <w:tcPr>
            <w:tcW w:w="1732" w:type="dxa"/>
          </w:tcPr>
          <w:p w:rsidR="000D0353" w:rsidRDefault="009F0E9E" w:rsidP="007B16D7">
            <w:pPr>
              <w:spacing w:after="0" w:line="240" w:lineRule="auto"/>
            </w:pPr>
            <w:r>
              <w:t>Form Name</w:t>
            </w:r>
          </w:p>
        </w:tc>
        <w:tc>
          <w:tcPr>
            <w:tcW w:w="1345" w:type="dxa"/>
          </w:tcPr>
          <w:p w:rsidR="000D0353" w:rsidRDefault="00AA6CAB" w:rsidP="007B16D7">
            <w:pPr>
              <w:spacing w:after="0" w:line="240" w:lineRule="auto"/>
            </w:pPr>
            <w:r>
              <w:t>Text</w:t>
            </w:r>
          </w:p>
        </w:tc>
        <w:tc>
          <w:tcPr>
            <w:tcW w:w="1170" w:type="dxa"/>
          </w:tcPr>
          <w:p w:rsidR="000D0353" w:rsidRDefault="00AA6CAB" w:rsidP="00A51166">
            <w:pPr>
              <w:spacing w:after="0" w:line="240" w:lineRule="auto"/>
            </w:pPr>
            <w:r>
              <w:t>Yes</w:t>
            </w:r>
          </w:p>
        </w:tc>
        <w:tc>
          <w:tcPr>
            <w:tcW w:w="3708" w:type="dxa"/>
          </w:tcPr>
          <w:p w:rsidR="000D0353" w:rsidRDefault="00286D7F">
            <w:pPr>
              <w:spacing w:after="0" w:line="240" w:lineRule="auto"/>
            </w:pPr>
            <w:r>
              <w:t>Dropdown</w:t>
            </w:r>
            <w:r w:rsidR="00AA6CAB">
              <w:t xml:space="preserve"> list populated by </w:t>
            </w:r>
            <w:r w:rsidR="009F0E9E">
              <w:t>all form names available for above selected parameters with All being an available option.</w:t>
            </w:r>
          </w:p>
        </w:tc>
      </w:tr>
    </w:tbl>
    <w:p w:rsidR="006F6E8A" w:rsidRDefault="006F6E8A" w:rsidP="006F6E8A"/>
    <w:p w:rsidR="006F6E8A" w:rsidRDefault="006F6E8A" w:rsidP="006F6E8A">
      <w:pPr>
        <w:pStyle w:val="Heading1"/>
        <w:numPr>
          <w:ilvl w:val="0"/>
          <w:numId w:val="3"/>
        </w:numPr>
        <w:ind w:left="0" w:firstLine="0"/>
        <w:rPr>
          <w:rFonts w:ascii="Arial" w:hAnsi="Arial" w:cs="Arial"/>
          <w:sz w:val="24"/>
          <w:szCs w:val="24"/>
        </w:rPr>
      </w:pPr>
      <w:bookmarkStart w:id="219" w:name="_Toc523133385"/>
      <w:r>
        <w:rPr>
          <w:rFonts w:ascii="Arial" w:hAnsi="Arial" w:cs="Arial"/>
          <w:sz w:val="24"/>
          <w:szCs w:val="24"/>
        </w:rPr>
        <w:t>Report Datasets</w:t>
      </w:r>
      <w:bookmarkEnd w:id="219"/>
    </w:p>
    <w:p w:rsidR="00D537D2" w:rsidRPr="000A7D78" w:rsidRDefault="00D537D2" w:rsidP="000A7D78">
      <w:pPr>
        <w:pStyle w:val="Heading1"/>
        <w:numPr>
          <w:ilvl w:val="1"/>
          <w:numId w:val="3"/>
        </w:numPr>
        <w:rPr>
          <w:rFonts w:ascii="Arial" w:hAnsi="Arial" w:cs="Arial"/>
          <w:color w:val="auto"/>
          <w:sz w:val="20"/>
          <w:szCs w:val="20"/>
        </w:rPr>
      </w:pPr>
      <w:bookmarkStart w:id="220" w:name="_Toc523133386"/>
      <w:proofErr w:type="spellStart"/>
      <w:r>
        <w:rPr>
          <w:rFonts w:ascii="Arial" w:hAnsi="Arial" w:cs="Arial"/>
          <w:color w:val="auto"/>
          <w:sz w:val="20"/>
          <w:szCs w:val="20"/>
        </w:rPr>
        <w:t>AdminActivitySummary</w:t>
      </w:r>
      <w:bookmarkEnd w:id="220"/>
      <w:proofErr w:type="spellEnd"/>
    </w:p>
    <w:p w:rsidR="006F6E8A" w:rsidRDefault="006F6E8A" w:rsidP="006F6E8A">
      <w:r>
        <w:t xml:space="preserve">Query the </w:t>
      </w:r>
      <w:r w:rsidR="007B16D7">
        <w:t xml:space="preserve">Coaching logs for </w:t>
      </w:r>
      <w:r w:rsidR="00FC77E3">
        <w:t>selec</w:t>
      </w:r>
      <w:r w:rsidR="007B16D7">
        <w:t>t</w:t>
      </w:r>
      <w:r w:rsidR="00FC77E3">
        <w:t>e</w:t>
      </w:r>
      <w:r w:rsidR="007B16D7">
        <w:t>d set of parameters.</w:t>
      </w:r>
    </w:p>
    <w:p w:rsidR="007B16D7" w:rsidRDefault="007B16D7" w:rsidP="006F6E8A">
      <w:r>
        <w:t>Query:</w:t>
      </w:r>
    </w:p>
    <w:p w:rsidR="00FC77E3" w:rsidRDefault="009F0E9E" w:rsidP="006F6E8A">
      <w:r>
        <w:rPr>
          <w:noProof/>
        </w:rPr>
        <w:lastRenderedPageBreak/>
        <w:drawing>
          <wp:inline distT="0" distB="0" distL="0" distR="0" wp14:anchorId="2157C71E" wp14:editId="12BD1E62">
            <wp:extent cx="5943600" cy="47275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2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6D7" w:rsidRDefault="007B16D7" w:rsidP="006F6E8A"/>
    <w:p w:rsidR="007B16D7" w:rsidRDefault="007B16D7" w:rsidP="006F6E8A"/>
    <w:p w:rsidR="007B16D7" w:rsidRDefault="007B16D7" w:rsidP="006F6E8A">
      <w:r>
        <w:t>Fields:</w:t>
      </w:r>
    </w:p>
    <w:p w:rsidR="007B16D7" w:rsidRDefault="009F0E9E" w:rsidP="006F6E8A">
      <w:r>
        <w:rPr>
          <w:noProof/>
        </w:rPr>
        <w:lastRenderedPageBreak/>
        <w:drawing>
          <wp:inline distT="0" distB="0" distL="0" distR="0" wp14:anchorId="2E3DABD5" wp14:editId="27DDCCF9">
            <wp:extent cx="5943600" cy="5462270"/>
            <wp:effectExtent l="0" t="0" r="0" b="50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6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7E3" w:rsidRDefault="00FC77E3" w:rsidP="006F6E8A"/>
    <w:p w:rsidR="007B16D7" w:rsidRDefault="007B16D7" w:rsidP="006F6E8A"/>
    <w:p w:rsidR="007B16D7" w:rsidRDefault="007B16D7" w:rsidP="006F6E8A"/>
    <w:p w:rsidR="007B16D7" w:rsidRDefault="007B16D7" w:rsidP="006F6E8A"/>
    <w:p w:rsidR="007B16D7" w:rsidRDefault="007B16D7" w:rsidP="006F6E8A"/>
    <w:p w:rsidR="007B16D7" w:rsidRDefault="007B16D7" w:rsidP="006F6E8A"/>
    <w:p w:rsidR="007B16D7" w:rsidRDefault="007B16D7" w:rsidP="006F6E8A"/>
    <w:p w:rsidR="007B16D7" w:rsidRDefault="007B16D7" w:rsidP="006F6E8A"/>
    <w:p w:rsidR="007B16D7" w:rsidRDefault="007B16D7" w:rsidP="006F6E8A"/>
    <w:p w:rsidR="006F6E8A" w:rsidRDefault="006F6E8A" w:rsidP="006F6E8A">
      <w:r>
        <w:t>Parameters:</w:t>
      </w:r>
    </w:p>
    <w:p w:rsidR="007B16D7" w:rsidRDefault="009F0E9E" w:rsidP="000A7D78">
      <w:pPr>
        <w:rPr>
          <w:rFonts w:ascii="Arial" w:hAnsi="Arial" w:cs="Arial"/>
          <w:b/>
          <w:sz w:val="20"/>
          <w:szCs w:val="20"/>
        </w:rPr>
      </w:pPr>
      <w:r>
        <w:rPr>
          <w:noProof/>
        </w:rPr>
        <w:drawing>
          <wp:inline distT="0" distB="0" distL="0" distR="0" wp14:anchorId="1B15A8B0" wp14:editId="537025C2">
            <wp:extent cx="5943600" cy="3500120"/>
            <wp:effectExtent l="0" t="0" r="0" b="508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Del="007B16D7">
        <w:t xml:space="preserve"> </w:t>
      </w:r>
    </w:p>
    <w:p w:rsidR="007B16D7" w:rsidRDefault="007B16D7" w:rsidP="000A7D78">
      <w:pPr>
        <w:rPr>
          <w:rFonts w:ascii="Arial" w:hAnsi="Arial" w:cs="Arial"/>
          <w:b/>
          <w:sz w:val="20"/>
          <w:szCs w:val="20"/>
        </w:rPr>
      </w:pPr>
    </w:p>
    <w:p w:rsidR="00233EA6" w:rsidRPr="000A7D78" w:rsidRDefault="009F0E9E" w:rsidP="000A7D78">
      <w:pPr>
        <w:pStyle w:val="Heading1"/>
        <w:numPr>
          <w:ilvl w:val="1"/>
          <w:numId w:val="3"/>
        </w:numPr>
        <w:rPr>
          <w:rFonts w:ascii="Arial" w:hAnsi="Arial" w:cs="Arial"/>
          <w:b w:val="0"/>
          <w:sz w:val="20"/>
          <w:szCs w:val="20"/>
        </w:rPr>
      </w:pPr>
      <w:bookmarkStart w:id="221" w:name="_Toc523133387"/>
      <w:proofErr w:type="spellStart"/>
      <w:r w:rsidRPr="000A7D78">
        <w:rPr>
          <w:rFonts w:ascii="Arial" w:hAnsi="Arial" w:cs="Arial"/>
          <w:color w:val="auto"/>
          <w:sz w:val="20"/>
          <w:szCs w:val="20"/>
        </w:rPr>
        <w:t>AdminLogType</w:t>
      </w:r>
      <w:r w:rsidR="007B16D7" w:rsidRPr="000A7D78">
        <w:rPr>
          <w:rFonts w:ascii="Arial" w:hAnsi="Arial" w:cs="Arial"/>
          <w:color w:val="auto"/>
          <w:sz w:val="20"/>
          <w:szCs w:val="20"/>
        </w:rPr>
        <w:t>Ref</w:t>
      </w:r>
      <w:proofErr w:type="spellEnd"/>
      <w:r w:rsidR="007B16D7" w:rsidRPr="000A7D78">
        <w:rPr>
          <w:rFonts w:ascii="Arial" w:hAnsi="Arial" w:cs="Arial"/>
          <w:color w:val="auto"/>
          <w:sz w:val="20"/>
          <w:szCs w:val="20"/>
        </w:rPr>
        <w:t xml:space="preserve"> (uses shared dataset </w:t>
      </w:r>
      <w:proofErr w:type="spellStart"/>
      <w:r w:rsidRPr="000A7D78">
        <w:rPr>
          <w:rFonts w:ascii="Arial" w:hAnsi="Arial" w:cs="Arial"/>
          <w:color w:val="auto"/>
          <w:sz w:val="20"/>
          <w:szCs w:val="20"/>
        </w:rPr>
        <w:t>AdminLogType</w:t>
      </w:r>
      <w:r w:rsidR="007B16D7" w:rsidRPr="000A7D78">
        <w:rPr>
          <w:rFonts w:ascii="Arial" w:hAnsi="Arial" w:cs="Arial"/>
          <w:color w:val="auto"/>
          <w:sz w:val="20"/>
          <w:szCs w:val="20"/>
        </w:rPr>
        <w:t>List</w:t>
      </w:r>
      <w:proofErr w:type="spellEnd"/>
      <w:r w:rsidR="007B16D7" w:rsidRPr="000A7D78">
        <w:rPr>
          <w:rFonts w:ascii="Arial" w:hAnsi="Arial" w:cs="Arial"/>
          <w:color w:val="auto"/>
          <w:sz w:val="20"/>
          <w:szCs w:val="20"/>
        </w:rPr>
        <w:t>)</w:t>
      </w:r>
      <w:bookmarkEnd w:id="221"/>
    </w:p>
    <w:p w:rsidR="00233EA6" w:rsidRDefault="007B16D7" w:rsidP="00233EA6">
      <w:r>
        <w:t>Query:</w:t>
      </w:r>
    </w:p>
    <w:p w:rsidR="009F0E9E" w:rsidRDefault="009F0E9E" w:rsidP="009F0E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*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</w:p>
    <w:p w:rsidR="009F0E9E" w:rsidRDefault="009F0E9E" w:rsidP="009F0E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All'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LogType</w:t>
      </w:r>
    </w:p>
    <w:p w:rsidR="009F0E9E" w:rsidRDefault="009F0E9E" w:rsidP="009F0E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UNION</w:t>
      </w:r>
    </w:p>
    <w:p w:rsidR="009F0E9E" w:rsidRDefault="009F0E9E" w:rsidP="009F0E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Coaching'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LogType</w:t>
      </w:r>
    </w:p>
    <w:p w:rsidR="009F0E9E" w:rsidRDefault="009F0E9E" w:rsidP="009F0E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UNION</w:t>
      </w:r>
    </w:p>
    <w:p w:rsidR="009F0E9E" w:rsidRDefault="009F0E9E" w:rsidP="009F0E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Warning'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LogTyp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>a</w:t>
      </w:r>
    </w:p>
    <w:p w:rsidR="00E365E3" w:rsidRDefault="009F0E9E" w:rsidP="009F0E9E">
      <w:pPr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ORDE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BY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AS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WHEN</w:t>
      </w:r>
      <w:r>
        <w:rPr>
          <w:rFonts w:ascii="Courier New" w:hAnsi="Courier New" w:cs="Courier New"/>
          <w:noProof/>
          <w:sz w:val="20"/>
          <w:szCs w:val="20"/>
        </w:rPr>
        <w:t xml:space="preserve"> 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LogType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All'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HEN</w:t>
      </w:r>
      <w:r>
        <w:rPr>
          <w:rFonts w:ascii="Courier New" w:hAnsi="Courier New" w:cs="Courier New"/>
          <w:noProof/>
          <w:sz w:val="20"/>
          <w:szCs w:val="20"/>
        </w:rPr>
        <w:t xml:space="preserve"> 0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ELSE</w:t>
      </w:r>
      <w:r>
        <w:rPr>
          <w:rFonts w:ascii="Courier New" w:hAnsi="Courier New" w:cs="Courier New"/>
          <w:noProof/>
          <w:sz w:val="20"/>
          <w:szCs w:val="20"/>
        </w:rPr>
        <w:t xml:space="preserve"> 1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END</w:t>
      </w:r>
    </w:p>
    <w:p w:rsidR="009F0E9E" w:rsidRDefault="009F0E9E" w:rsidP="009F0E9E">
      <w:pPr>
        <w:rPr>
          <w:rFonts w:ascii="Courier New" w:hAnsi="Courier New" w:cs="Courier New"/>
          <w:noProof/>
          <w:sz w:val="20"/>
          <w:szCs w:val="20"/>
        </w:rPr>
      </w:pPr>
    </w:p>
    <w:p w:rsidR="007B16D7" w:rsidRDefault="007B16D7" w:rsidP="00E365E3">
      <w:r>
        <w:lastRenderedPageBreak/>
        <w:t>Fields:</w:t>
      </w:r>
    </w:p>
    <w:p w:rsidR="007B16D7" w:rsidRDefault="009F0E9E" w:rsidP="00233EA6">
      <w:r>
        <w:rPr>
          <w:noProof/>
        </w:rPr>
        <w:drawing>
          <wp:inline distT="0" distB="0" distL="0" distR="0" wp14:anchorId="20EF0195" wp14:editId="48B6E92F">
            <wp:extent cx="5943600" cy="18732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6D7" w:rsidRDefault="007B16D7" w:rsidP="00233EA6"/>
    <w:p w:rsidR="00233EA6" w:rsidRDefault="00233EA6" w:rsidP="00233EA6">
      <w:r>
        <w:t>Parameters:</w:t>
      </w:r>
      <w:r w:rsidR="009F0E9E">
        <w:t xml:space="preserve"> None</w:t>
      </w:r>
    </w:p>
    <w:p w:rsidR="00F06D56" w:rsidRPr="000A7D78" w:rsidRDefault="009F0E9E" w:rsidP="000A7D78">
      <w:pPr>
        <w:pStyle w:val="Heading1"/>
        <w:numPr>
          <w:ilvl w:val="1"/>
          <w:numId w:val="3"/>
        </w:numPr>
        <w:rPr>
          <w:rFonts w:ascii="Arial" w:hAnsi="Arial" w:cs="Arial"/>
          <w:b w:val="0"/>
          <w:sz w:val="20"/>
          <w:szCs w:val="20"/>
        </w:rPr>
      </w:pPr>
      <w:bookmarkStart w:id="222" w:name="_Toc523133388"/>
      <w:proofErr w:type="spellStart"/>
      <w:r w:rsidRPr="000A7D78">
        <w:rPr>
          <w:rFonts w:ascii="Arial" w:hAnsi="Arial" w:cs="Arial"/>
          <w:color w:val="auto"/>
          <w:sz w:val="20"/>
          <w:szCs w:val="20"/>
        </w:rPr>
        <w:t>AdminAction</w:t>
      </w:r>
      <w:r w:rsidR="00F06D56" w:rsidRPr="000A7D78">
        <w:rPr>
          <w:rFonts w:ascii="Arial" w:hAnsi="Arial" w:cs="Arial"/>
          <w:color w:val="auto"/>
          <w:sz w:val="20"/>
          <w:szCs w:val="20"/>
        </w:rPr>
        <w:t>Ref</w:t>
      </w:r>
      <w:proofErr w:type="spellEnd"/>
      <w:r w:rsidR="00F06D56" w:rsidRPr="000A7D78">
        <w:rPr>
          <w:rFonts w:ascii="Arial" w:hAnsi="Arial" w:cs="Arial"/>
          <w:color w:val="auto"/>
          <w:sz w:val="20"/>
          <w:szCs w:val="20"/>
        </w:rPr>
        <w:t xml:space="preserve"> (uses shared dataset </w:t>
      </w:r>
      <w:proofErr w:type="spellStart"/>
      <w:r w:rsidRPr="000A7D78">
        <w:rPr>
          <w:rFonts w:ascii="Arial" w:hAnsi="Arial" w:cs="Arial"/>
          <w:color w:val="auto"/>
          <w:sz w:val="20"/>
          <w:szCs w:val="20"/>
        </w:rPr>
        <w:t>AdminAction</w:t>
      </w:r>
      <w:r w:rsidR="00F06D56" w:rsidRPr="000A7D78">
        <w:rPr>
          <w:rFonts w:ascii="Arial" w:hAnsi="Arial" w:cs="Arial"/>
          <w:color w:val="auto"/>
          <w:sz w:val="20"/>
          <w:szCs w:val="20"/>
        </w:rPr>
        <w:t>List</w:t>
      </w:r>
      <w:proofErr w:type="spellEnd"/>
      <w:r w:rsidR="00F06D56" w:rsidRPr="000A7D78">
        <w:rPr>
          <w:rFonts w:ascii="Arial" w:hAnsi="Arial" w:cs="Arial"/>
          <w:color w:val="auto"/>
          <w:sz w:val="20"/>
          <w:szCs w:val="20"/>
        </w:rPr>
        <w:t>)</w:t>
      </w:r>
      <w:bookmarkEnd w:id="222"/>
    </w:p>
    <w:p w:rsidR="00F06D56" w:rsidRDefault="00F06D56" w:rsidP="00F06D56">
      <w:r>
        <w:t>Query:</w:t>
      </w:r>
    </w:p>
    <w:p w:rsidR="00E365E3" w:rsidRDefault="009F0E9E" w:rsidP="00E365E3">
      <w:pPr>
        <w:rPr>
          <w:rFonts w:ascii="Courier New" w:hAnsi="Courier New" w:cs="Courier New"/>
          <w:noProof/>
          <w:sz w:val="20"/>
          <w:szCs w:val="20"/>
        </w:rPr>
      </w:pPr>
      <w:r>
        <w:rPr>
          <w:noProof/>
        </w:rPr>
        <w:drawing>
          <wp:inline distT="0" distB="0" distL="0" distR="0" wp14:anchorId="67C68A17" wp14:editId="7F8B281A">
            <wp:extent cx="5943600" cy="3733165"/>
            <wp:effectExtent l="0" t="0" r="0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D56" w:rsidRDefault="00F06D56" w:rsidP="00E365E3">
      <w:r>
        <w:lastRenderedPageBreak/>
        <w:t>Fields:</w:t>
      </w:r>
    </w:p>
    <w:p w:rsidR="00F06D56" w:rsidRDefault="009F0E9E" w:rsidP="00F06D56">
      <w:r>
        <w:rPr>
          <w:noProof/>
        </w:rPr>
        <w:drawing>
          <wp:inline distT="0" distB="0" distL="0" distR="0" wp14:anchorId="4D876319" wp14:editId="66FFFFDF">
            <wp:extent cx="5943600" cy="230632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D56" w:rsidRDefault="00F06D56" w:rsidP="00F06D56"/>
    <w:p w:rsidR="00F06D56" w:rsidRDefault="00F06D56" w:rsidP="00F06D56">
      <w:r>
        <w:t>Parameters:</w:t>
      </w:r>
    </w:p>
    <w:p w:rsidR="00F06D56" w:rsidRDefault="00F06D56" w:rsidP="00F06D56"/>
    <w:p w:rsidR="00F06D56" w:rsidRDefault="000779ED" w:rsidP="00F06D56">
      <w:r>
        <w:rPr>
          <w:noProof/>
        </w:rPr>
        <w:drawing>
          <wp:inline distT="0" distB="0" distL="0" distR="0" wp14:anchorId="481D386E" wp14:editId="148225C9">
            <wp:extent cx="5943600" cy="2277110"/>
            <wp:effectExtent l="0" t="0" r="0" b="889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D56" w:rsidRDefault="00F06D56" w:rsidP="00F06D56"/>
    <w:p w:rsidR="007935E3" w:rsidRPr="000A7D78" w:rsidRDefault="000779ED" w:rsidP="000A7D78">
      <w:pPr>
        <w:pStyle w:val="Heading1"/>
        <w:numPr>
          <w:ilvl w:val="1"/>
          <w:numId w:val="3"/>
        </w:numPr>
        <w:rPr>
          <w:rFonts w:ascii="Arial" w:hAnsi="Arial" w:cs="Arial"/>
          <w:b w:val="0"/>
          <w:sz w:val="20"/>
          <w:szCs w:val="20"/>
        </w:rPr>
      </w:pPr>
      <w:bookmarkStart w:id="223" w:name="_Toc523133389"/>
      <w:proofErr w:type="spellStart"/>
      <w:r w:rsidRPr="000A7D78">
        <w:rPr>
          <w:rFonts w:ascii="Arial" w:hAnsi="Arial" w:cs="Arial"/>
          <w:color w:val="auto"/>
          <w:sz w:val="20"/>
          <w:szCs w:val="20"/>
        </w:rPr>
        <w:t>AdminForm</w:t>
      </w:r>
      <w:r w:rsidR="007935E3" w:rsidRPr="000A7D78">
        <w:rPr>
          <w:rFonts w:ascii="Arial" w:hAnsi="Arial" w:cs="Arial"/>
          <w:color w:val="auto"/>
          <w:sz w:val="20"/>
          <w:szCs w:val="20"/>
        </w:rPr>
        <w:t>Ref</w:t>
      </w:r>
      <w:proofErr w:type="spellEnd"/>
      <w:r w:rsidR="007935E3" w:rsidRPr="000A7D78">
        <w:rPr>
          <w:rFonts w:ascii="Arial" w:hAnsi="Arial" w:cs="Arial"/>
          <w:color w:val="auto"/>
          <w:sz w:val="20"/>
          <w:szCs w:val="20"/>
        </w:rPr>
        <w:t xml:space="preserve"> (uses shared dataset </w:t>
      </w:r>
      <w:proofErr w:type="spellStart"/>
      <w:r w:rsidRPr="000A7D78">
        <w:rPr>
          <w:rFonts w:ascii="Arial" w:hAnsi="Arial" w:cs="Arial"/>
          <w:color w:val="auto"/>
          <w:sz w:val="20"/>
          <w:szCs w:val="20"/>
        </w:rPr>
        <w:t>AdminForm</w:t>
      </w:r>
      <w:r w:rsidR="007935E3" w:rsidRPr="000A7D78">
        <w:rPr>
          <w:rFonts w:ascii="Arial" w:hAnsi="Arial" w:cs="Arial"/>
          <w:color w:val="auto"/>
          <w:sz w:val="20"/>
          <w:szCs w:val="20"/>
        </w:rPr>
        <w:t>List</w:t>
      </w:r>
      <w:proofErr w:type="spellEnd"/>
      <w:r w:rsidR="007935E3" w:rsidRPr="000A7D78">
        <w:rPr>
          <w:rFonts w:ascii="Arial" w:hAnsi="Arial" w:cs="Arial"/>
          <w:color w:val="auto"/>
          <w:sz w:val="20"/>
          <w:szCs w:val="20"/>
        </w:rPr>
        <w:t>)</w:t>
      </w:r>
      <w:bookmarkEnd w:id="223"/>
    </w:p>
    <w:p w:rsidR="007935E3" w:rsidRDefault="007935E3" w:rsidP="007935E3">
      <w:r>
        <w:t>Query:</w:t>
      </w:r>
    </w:p>
    <w:p w:rsidR="007935E3" w:rsidRDefault="000779ED" w:rsidP="007935E3">
      <w:r>
        <w:rPr>
          <w:noProof/>
        </w:rPr>
        <w:lastRenderedPageBreak/>
        <w:drawing>
          <wp:inline distT="0" distB="0" distL="0" distR="0" wp14:anchorId="64ED9A39" wp14:editId="6FDB3E99">
            <wp:extent cx="5943600" cy="3877310"/>
            <wp:effectExtent l="0" t="0" r="0" b="889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7935E3">
        <w:t>Fields:</w:t>
      </w:r>
    </w:p>
    <w:p w:rsidR="007935E3" w:rsidRDefault="000779ED" w:rsidP="007935E3">
      <w:r>
        <w:rPr>
          <w:noProof/>
        </w:rPr>
        <w:drawing>
          <wp:inline distT="0" distB="0" distL="0" distR="0" wp14:anchorId="5B025CFD" wp14:editId="4BD65548">
            <wp:extent cx="5943600" cy="2241550"/>
            <wp:effectExtent l="0" t="0" r="0" b="63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5E3" w:rsidRDefault="007935E3" w:rsidP="007935E3"/>
    <w:p w:rsidR="007935E3" w:rsidRDefault="007935E3" w:rsidP="007935E3">
      <w:r>
        <w:t>Parameters:</w:t>
      </w:r>
    </w:p>
    <w:p w:rsidR="007935E3" w:rsidRDefault="007935E3" w:rsidP="007935E3"/>
    <w:p w:rsidR="007935E3" w:rsidRDefault="000779ED" w:rsidP="007935E3">
      <w:r>
        <w:rPr>
          <w:noProof/>
        </w:rPr>
        <w:drawing>
          <wp:inline distT="0" distB="0" distL="0" distR="0" wp14:anchorId="411954F3" wp14:editId="074D46CE">
            <wp:extent cx="5943600" cy="316928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D56" w:rsidRDefault="00F06D56" w:rsidP="00233EA6"/>
    <w:p w:rsidR="007935E3" w:rsidRDefault="007935E3" w:rsidP="00233EA6"/>
    <w:p w:rsidR="006F6E8A" w:rsidRPr="00D62F04" w:rsidRDefault="006F6E8A" w:rsidP="006F6E8A">
      <w:pPr>
        <w:pStyle w:val="Heading1"/>
        <w:numPr>
          <w:ilvl w:val="0"/>
          <w:numId w:val="3"/>
        </w:numPr>
        <w:ind w:left="0" w:firstLine="0"/>
        <w:rPr>
          <w:rFonts w:ascii="Arial" w:hAnsi="Arial" w:cs="Arial"/>
          <w:sz w:val="24"/>
          <w:szCs w:val="24"/>
        </w:rPr>
      </w:pPr>
      <w:bookmarkStart w:id="224" w:name="_Toc523133390"/>
      <w:r>
        <w:rPr>
          <w:rFonts w:ascii="Arial" w:hAnsi="Arial" w:cs="Arial"/>
          <w:sz w:val="24"/>
          <w:szCs w:val="24"/>
        </w:rPr>
        <w:t>Report Display</w:t>
      </w:r>
      <w:bookmarkEnd w:id="224"/>
    </w:p>
    <w:p w:rsidR="006F6E8A" w:rsidRPr="00804A60" w:rsidRDefault="006F6E8A" w:rsidP="006F6E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F6E8A" w:rsidRPr="00D62F04" w:rsidRDefault="006F6E8A" w:rsidP="006F6E8A">
      <w:pPr>
        <w:rPr>
          <w:b/>
        </w:rPr>
      </w:pPr>
      <w:r w:rsidRPr="00D62F04">
        <w:rPr>
          <w:b/>
        </w:rPr>
        <w:t>Report Title:</w:t>
      </w:r>
      <w:r w:rsidR="007935E3">
        <w:rPr>
          <w:b/>
        </w:rPr>
        <w:t xml:space="preserve"> None (Defined in UI)</w:t>
      </w:r>
    </w:p>
    <w:p w:rsidR="006F6E8A" w:rsidRPr="00D62F04" w:rsidRDefault="006F6E8A" w:rsidP="006F6E8A">
      <w:pPr>
        <w:rPr>
          <w:b/>
        </w:rPr>
      </w:pPr>
      <w:r w:rsidRPr="00D62F04">
        <w:rPr>
          <w:b/>
        </w:rPr>
        <w:t>Subtitle:</w:t>
      </w:r>
      <w:r w:rsidR="007935E3">
        <w:rPr>
          <w:b/>
        </w:rPr>
        <w:t xml:space="preserve"> None</w:t>
      </w:r>
    </w:p>
    <w:p w:rsidR="006F6E8A" w:rsidRPr="000A7D78" w:rsidRDefault="00E250E0" w:rsidP="006F6E8A">
      <w:pPr>
        <w:rPr>
          <w:b/>
        </w:rPr>
      </w:pPr>
      <w:r w:rsidRPr="000A7D78">
        <w:rPr>
          <w:b/>
        </w:rPr>
        <w:t>Report Elements</w:t>
      </w:r>
      <w:r w:rsidR="006F6E8A" w:rsidRPr="000A7D78">
        <w:rPr>
          <w:b/>
        </w:rPr>
        <w:t xml:space="preserve">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8"/>
        <w:gridCol w:w="3358"/>
        <w:gridCol w:w="3609"/>
      </w:tblGrid>
      <w:tr w:rsidR="000779ED" w:rsidRPr="001530FE" w:rsidTr="00343D8D">
        <w:tc>
          <w:tcPr>
            <w:tcW w:w="1098" w:type="dxa"/>
          </w:tcPr>
          <w:p w:rsidR="000779ED" w:rsidRPr="001530FE" w:rsidRDefault="000779ED" w:rsidP="00343D8D">
            <w:pPr>
              <w:jc w:val="center"/>
              <w:rPr>
                <w:rFonts w:eastAsia="Calibri"/>
                <w:b/>
                <w:color w:val="000000"/>
              </w:rPr>
            </w:pPr>
            <w:r w:rsidRPr="001530FE">
              <w:rPr>
                <w:rFonts w:eastAsia="Calibri"/>
                <w:b/>
                <w:color w:val="000000"/>
              </w:rPr>
              <w:t>Number</w:t>
            </w:r>
          </w:p>
        </w:tc>
        <w:tc>
          <w:tcPr>
            <w:tcW w:w="3358" w:type="dxa"/>
            <w:shd w:val="clear" w:color="auto" w:fill="auto"/>
            <w:vAlign w:val="bottom"/>
          </w:tcPr>
          <w:p w:rsidR="000779ED" w:rsidRPr="001530FE" w:rsidRDefault="000779ED" w:rsidP="00343D8D">
            <w:pPr>
              <w:jc w:val="center"/>
              <w:rPr>
                <w:rFonts w:eastAsia="Calibri"/>
                <w:b/>
                <w:color w:val="000000"/>
              </w:rPr>
            </w:pPr>
            <w:r w:rsidRPr="001530FE">
              <w:rPr>
                <w:rFonts w:eastAsia="Calibri"/>
                <w:b/>
                <w:color w:val="000000"/>
              </w:rPr>
              <w:t>Field</w:t>
            </w:r>
          </w:p>
        </w:tc>
        <w:tc>
          <w:tcPr>
            <w:tcW w:w="3609" w:type="dxa"/>
            <w:shd w:val="clear" w:color="auto" w:fill="auto"/>
          </w:tcPr>
          <w:p w:rsidR="000779ED" w:rsidRPr="001530FE" w:rsidRDefault="000779ED" w:rsidP="00343D8D">
            <w:pPr>
              <w:jc w:val="center"/>
              <w:rPr>
                <w:rFonts w:eastAsia="Calibri"/>
                <w:b/>
              </w:rPr>
            </w:pPr>
            <w:r w:rsidRPr="001530FE">
              <w:rPr>
                <w:rFonts w:eastAsia="Calibri"/>
                <w:b/>
              </w:rPr>
              <w:t>Description</w:t>
            </w:r>
          </w:p>
        </w:tc>
      </w:tr>
      <w:tr w:rsidR="000779ED" w:rsidRPr="001530FE" w:rsidTr="00343D8D">
        <w:tc>
          <w:tcPr>
            <w:tcW w:w="1098" w:type="dxa"/>
          </w:tcPr>
          <w:p w:rsidR="000779ED" w:rsidRPr="001530FE" w:rsidRDefault="000779ED" w:rsidP="00343D8D">
            <w:pPr>
              <w:jc w:val="center"/>
              <w:rPr>
                <w:rFonts w:eastAsia="Calibri"/>
                <w:color w:val="000000"/>
              </w:rPr>
            </w:pPr>
            <w:r w:rsidRPr="001530FE">
              <w:rPr>
                <w:rFonts w:eastAsia="Calibri"/>
                <w:color w:val="000000"/>
              </w:rPr>
              <w:t>1</w:t>
            </w:r>
          </w:p>
        </w:tc>
        <w:tc>
          <w:tcPr>
            <w:tcW w:w="3358" w:type="dxa"/>
            <w:shd w:val="clear" w:color="auto" w:fill="auto"/>
          </w:tcPr>
          <w:p w:rsidR="000779ED" w:rsidRPr="001530FE" w:rsidRDefault="000779ED" w:rsidP="00343D8D">
            <w:pPr>
              <w:rPr>
                <w:rFonts w:eastAsia="Calibri"/>
                <w:color w:val="000000"/>
              </w:rPr>
            </w:pPr>
            <w:r w:rsidRPr="001530FE">
              <w:rPr>
                <w:rFonts w:eastAsia="Calibri"/>
                <w:color w:val="000000"/>
              </w:rPr>
              <w:t>Module ID</w:t>
            </w:r>
          </w:p>
        </w:tc>
        <w:tc>
          <w:tcPr>
            <w:tcW w:w="3609" w:type="dxa"/>
            <w:shd w:val="clear" w:color="auto" w:fill="auto"/>
          </w:tcPr>
          <w:p w:rsidR="000779ED" w:rsidRPr="001530FE" w:rsidRDefault="000779ED" w:rsidP="00343D8D">
            <w:pPr>
              <w:rPr>
                <w:rFonts w:eastAsia="Calibri"/>
              </w:rPr>
            </w:pPr>
            <w:r w:rsidRPr="001530FE">
              <w:rPr>
                <w:rFonts w:eastAsia="Calibri"/>
              </w:rPr>
              <w:t>Module the log was submitted in</w:t>
            </w:r>
          </w:p>
        </w:tc>
      </w:tr>
      <w:tr w:rsidR="000779ED" w:rsidRPr="001530FE" w:rsidTr="00343D8D">
        <w:tc>
          <w:tcPr>
            <w:tcW w:w="1098" w:type="dxa"/>
          </w:tcPr>
          <w:p w:rsidR="000779ED" w:rsidRPr="001530FE" w:rsidRDefault="000779ED" w:rsidP="00343D8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</w:t>
            </w:r>
          </w:p>
        </w:tc>
        <w:tc>
          <w:tcPr>
            <w:tcW w:w="3358" w:type="dxa"/>
            <w:shd w:val="clear" w:color="auto" w:fill="auto"/>
          </w:tcPr>
          <w:p w:rsidR="000779ED" w:rsidRPr="001530FE" w:rsidRDefault="000779ED" w:rsidP="00343D8D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Module Name</w:t>
            </w:r>
          </w:p>
        </w:tc>
        <w:tc>
          <w:tcPr>
            <w:tcW w:w="3609" w:type="dxa"/>
            <w:shd w:val="clear" w:color="auto" w:fill="auto"/>
          </w:tcPr>
          <w:p w:rsidR="000779ED" w:rsidRPr="001530FE" w:rsidRDefault="000779ED" w:rsidP="00343D8D">
            <w:pPr>
              <w:rPr>
                <w:rFonts w:eastAsia="Calibri"/>
              </w:rPr>
            </w:pPr>
            <w:r>
              <w:rPr>
                <w:rFonts w:eastAsia="Calibri"/>
              </w:rPr>
              <w:t>Name of the module</w:t>
            </w:r>
          </w:p>
        </w:tc>
      </w:tr>
      <w:tr w:rsidR="000779ED" w:rsidRPr="001530FE" w:rsidTr="00343D8D">
        <w:tc>
          <w:tcPr>
            <w:tcW w:w="1098" w:type="dxa"/>
          </w:tcPr>
          <w:p w:rsidR="000779ED" w:rsidRPr="001530FE" w:rsidRDefault="000779ED" w:rsidP="00343D8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</w:t>
            </w:r>
          </w:p>
        </w:tc>
        <w:tc>
          <w:tcPr>
            <w:tcW w:w="3358" w:type="dxa"/>
            <w:shd w:val="clear" w:color="auto" w:fill="auto"/>
          </w:tcPr>
          <w:p w:rsidR="000779ED" w:rsidRPr="001530FE" w:rsidRDefault="000779ED" w:rsidP="00343D8D">
            <w:pPr>
              <w:rPr>
                <w:rFonts w:eastAsia="Calibri"/>
                <w:color w:val="000000"/>
              </w:rPr>
            </w:pPr>
            <w:r w:rsidRPr="001530FE">
              <w:rPr>
                <w:rFonts w:eastAsia="Calibri"/>
                <w:color w:val="000000"/>
              </w:rPr>
              <w:t>Form name</w:t>
            </w:r>
          </w:p>
        </w:tc>
        <w:tc>
          <w:tcPr>
            <w:tcW w:w="3609" w:type="dxa"/>
            <w:shd w:val="clear" w:color="auto" w:fill="auto"/>
          </w:tcPr>
          <w:p w:rsidR="000779ED" w:rsidRPr="001530FE" w:rsidRDefault="000779ED" w:rsidP="00343D8D">
            <w:pPr>
              <w:rPr>
                <w:rFonts w:eastAsia="Calibri"/>
              </w:rPr>
            </w:pPr>
            <w:r w:rsidRPr="001530FE">
              <w:rPr>
                <w:rFonts w:eastAsia="Calibri"/>
              </w:rPr>
              <w:t>Coaching or warning log form name</w:t>
            </w:r>
          </w:p>
        </w:tc>
      </w:tr>
      <w:tr w:rsidR="000779ED" w:rsidRPr="001530FE" w:rsidTr="00343D8D">
        <w:tc>
          <w:tcPr>
            <w:tcW w:w="1098" w:type="dxa"/>
          </w:tcPr>
          <w:p w:rsidR="000779ED" w:rsidRPr="001530FE" w:rsidRDefault="000779ED" w:rsidP="00343D8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lastRenderedPageBreak/>
              <w:t>4</w:t>
            </w:r>
          </w:p>
        </w:tc>
        <w:tc>
          <w:tcPr>
            <w:tcW w:w="3358" w:type="dxa"/>
            <w:shd w:val="clear" w:color="auto" w:fill="auto"/>
          </w:tcPr>
          <w:p w:rsidR="000779ED" w:rsidRPr="001530FE" w:rsidRDefault="000779ED" w:rsidP="00343D8D">
            <w:r w:rsidRPr="001530FE">
              <w:t xml:space="preserve">Last </w:t>
            </w:r>
            <w:r>
              <w:t>k</w:t>
            </w:r>
            <w:r w:rsidRPr="001530FE">
              <w:t xml:space="preserve">nown </w:t>
            </w:r>
            <w:r>
              <w:t>s</w:t>
            </w:r>
            <w:r w:rsidRPr="001530FE">
              <w:t>tatus</w:t>
            </w:r>
          </w:p>
        </w:tc>
        <w:tc>
          <w:tcPr>
            <w:tcW w:w="3609" w:type="dxa"/>
            <w:shd w:val="clear" w:color="auto" w:fill="auto"/>
          </w:tcPr>
          <w:p w:rsidR="000779ED" w:rsidRPr="001530FE" w:rsidRDefault="000779ED" w:rsidP="00343D8D">
            <w:pPr>
              <w:rPr>
                <w:rFonts w:eastAsia="Calibri"/>
              </w:rPr>
            </w:pPr>
            <w:r>
              <w:rPr>
                <w:rFonts w:eastAsia="Calibri"/>
              </w:rPr>
              <w:t>The last known status of the log prior to activity</w:t>
            </w:r>
          </w:p>
        </w:tc>
      </w:tr>
      <w:tr w:rsidR="000779ED" w:rsidRPr="001530FE" w:rsidTr="00343D8D">
        <w:tc>
          <w:tcPr>
            <w:tcW w:w="1098" w:type="dxa"/>
          </w:tcPr>
          <w:p w:rsidR="000779ED" w:rsidRPr="001530FE" w:rsidRDefault="000779ED" w:rsidP="00343D8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5</w:t>
            </w:r>
          </w:p>
        </w:tc>
        <w:tc>
          <w:tcPr>
            <w:tcW w:w="3358" w:type="dxa"/>
            <w:shd w:val="clear" w:color="auto" w:fill="auto"/>
          </w:tcPr>
          <w:p w:rsidR="000779ED" w:rsidRPr="001530FE" w:rsidRDefault="000779ED" w:rsidP="00343D8D">
            <w:r>
              <w:t>Action</w:t>
            </w:r>
          </w:p>
        </w:tc>
        <w:tc>
          <w:tcPr>
            <w:tcW w:w="3609" w:type="dxa"/>
            <w:shd w:val="clear" w:color="auto" w:fill="auto"/>
          </w:tcPr>
          <w:p w:rsidR="000779ED" w:rsidRDefault="000779ED" w:rsidP="00343D8D">
            <w:pPr>
              <w:rPr>
                <w:rFonts w:eastAsia="Calibri"/>
              </w:rPr>
            </w:pPr>
            <w:r>
              <w:rPr>
                <w:rFonts w:eastAsia="Calibri"/>
              </w:rPr>
              <w:t>Action or activity which occurred (or ‘Reassignment’ for reassigned logs)</w:t>
            </w:r>
          </w:p>
        </w:tc>
      </w:tr>
      <w:tr w:rsidR="000779ED" w:rsidRPr="001530FE" w:rsidTr="00343D8D">
        <w:tc>
          <w:tcPr>
            <w:tcW w:w="1098" w:type="dxa"/>
          </w:tcPr>
          <w:p w:rsidR="000779ED" w:rsidRPr="001530FE" w:rsidRDefault="000779ED" w:rsidP="00343D8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6</w:t>
            </w:r>
          </w:p>
        </w:tc>
        <w:tc>
          <w:tcPr>
            <w:tcW w:w="3358" w:type="dxa"/>
            <w:shd w:val="clear" w:color="auto" w:fill="auto"/>
          </w:tcPr>
          <w:p w:rsidR="000779ED" w:rsidRPr="001530FE" w:rsidRDefault="000779ED" w:rsidP="00343D8D">
            <w:r w:rsidRPr="001530FE">
              <w:t xml:space="preserve">Action </w:t>
            </w:r>
            <w:r>
              <w:t>date</w:t>
            </w:r>
          </w:p>
        </w:tc>
        <w:tc>
          <w:tcPr>
            <w:tcW w:w="3609" w:type="dxa"/>
            <w:shd w:val="clear" w:color="auto" w:fill="auto"/>
          </w:tcPr>
          <w:p w:rsidR="000779ED" w:rsidRPr="001530FE" w:rsidRDefault="000779ED" w:rsidP="00343D8D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Date of activity </w:t>
            </w:r>
          </w:p>
        </w:tc>
      </w:tr>
      <w:tr w:rsidR="000779ED" w:rsidRPr="001530FE" w:rsidTr="00343D8D">
        <w:tc>
          <w:tcPr>
            <w:tcW w:w="1098" w:type="dxa"/>
          </w:tcPr>
          <w:p w:rsidR="000779ED" w:rsidRPr="001530FE" w:rsidRDefault="000779ED" w:rsidP="00343D8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7</w:t>
            </w:r>
          </w:p>
        </w:tc>
        <w:tc>
          <w:tcPr>
            <w:tcW w:w="3358" w:type="dxa"/>
            <w:shd w:val="clear" w:color="auto" w:fill="auto"/>
          </w:tcPr>
          <w:p w:rsidR="000779ED" w:rsidRPr="001530FE" w:rsidRDefault="000779ED" w:rsidP="00343D8D">
            <w:r w:rsidRPr="001530FE">
              <w:t>Requester ID</w:t>
            </w:r>
          </w:p>
        </w:tc>
        <w:tc>
          <w:tcPr>
            <w:tcW w:w="3609" w:type="dxa"/>
            <w:shd w:val="clear" w:color="auto" w:fill="auto"/>
          </w:tcPr>
          <w:p w:rsidR="000779ED" w:rsidRPr="001530FE" w:rsidRDefault="000779ED" w:rsidP="00343D8D">
            <w:pPr>
              <w:rPr>
                <w:rFonts w:eastAsia="Calibri"/>
              </w:rPr>
            </w:pPr>
            <w:r w:rsidRPr="001530FE">
              <w:rPr>
                <w:rFonts w:eastAsia="Calibri"/>
              </w:rPr>
              <w:t xml:space="preserve">The </w:t>
            </w:r>
            <w:r>
              <w:rPr>
                <w:rFonts w:eastAsia="Calibri"/>
              </w:rPr>
              <w:t xml:space="preserve">employee id </w:t>
            </w:r>
            <w:r w:rsidRPr="001530FE">
              <w:rPr>
                <w:rFonts w:eastAsia="Calibri"/>
              </w:rPr>
              <w:t xml:space="preserve">of </w:t>
            </w:r>
            <w:r>
              <w:rPr>
                <w:rFonts w:eastAsia="Calibri"/>
              </w:rPr>
              <w:t>person requesting the activity</w:t>
            </w:r>
          </w:p>
        </w:tc>
      </w:tr>
      <w:tr w:rsidR="000779ED" w:rsidRPr="001530FE" w:rsidTr="00343D8D">
        <w:tc>
          <w:tcPr>
            <w:tcW w:w="1098" w:type="dxa"/>
          </w:tcPr>
          <w:p w:rsidR="000779ED" w:rsidRPr="001530FE" w:rsidRDefault="000779ED" w:rsidP="00343D8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</w:t>
            </w:r>
          </w:p>
        </w:tc>
        <w:tc>
          <w:tcPr>
            <w:tcW w:w="3358" w:type="dxa"/>
            <w:shd w:val="clear" w:color="auto" w:fill="auto"/>
          </w:tcPr>
          <w:p w:rsidR="000779ED" w:rsidRPr="001530FE" w:rsidRDefault="000779ED" w:rsidP="00343D8D">
            <w:r>
              <w:t>Requester name</w:t>
            </w:r>
          </w:p>
        </w:tc>
        <w:tc>
          <w:tcPr>
            <w:tcW w:w="3609" w:type="dxa"/>
            <w:shd w:val="clear" w:color="auto" w:fill="auto"/>
          </w:tcPr>
          <w:p w:rsidR="000779ED" w:rsidRPr="001530FE" w:rsidRDefault="000779ED" w:rsidP="00343D8D">
            <w:pPr>
              <w:rPr>
                <w:rFonts w:eastAsia="Calibri"/>
              </w:rPr>
            </w:pPr>
            <w:r w:rsidRPr="001530FE">
              <w:rPr>
                <w:rFonts w:eastAsia="Calibri"/>
              </w:rPr>
              <w:t xml:space="preserve">The last, first mi name of </w:t>
            </w:r>
            <w:r>
              <w:rPr>
                <w:rFonts w:eastAsia="Calibri"/>
              </w:rPr>
              <w:t xml:space="preserve">person requesting the activity </w:t>
            </w:r>
          </w:p>
        </w:tc>
      </w:tr>
      <w:tr w:rsidR="000779ED" w:rsidRPr="001530FE" w:rsidTr="00343D8D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9ED" w:rsidRPr="001530FE" w:rsidRDefault="000779ED" w:rsidP="00343D8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9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9ED" w:rsidRPr="001530FE" w:rsidRDefault="000779ED" w:rsidP="00343D8D">
            <w:r w:rsidRPr="001530FE">
              <w:t xml:space="preserve">Assigned </w:t>
            </w:r>
            <w:r>
              <w:t>t</w:t>
            </w:r>
            <w:r w:rsidRPr="001530FE">
              <w:t>o ID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9ED" w:rsidRPr="001530FE" w:rsidRDefault="000779ED" w:rsidP="00343D8D">
            <w:pPr>
              <w:rPr>
                <w:rFonts w:eastAsia="Calibri"/>
              </w:rPr>
            </w:pPr>
            <w:r w:rsidRPr="001530FE">
              <w:rPr>
                <w:rFonts w:eastAsia="Calibri"/>
              </w:rPr>
              <w:t xml:space="preserve">The </w:t>
            </w:r>
            <w:r>
              <w:rPr>
                <w:rFonts w:eastAsia="Calibri"/>
              </w:rPr>
              <w:t xml:space="preserve">employee id </w:t>
            </w:r>
            <w:r w:rsidRPr="001530FE">
              <w:rPr>
                <w:rFonts w:eastAsia="Calibri"/>
              </w:rPr>
              <w:t xml:space="preserve">of </w:t>
            </w:r>
            <w:r>
              <w:rPr>
                <w:rFonts w:eastAsia="Calibri"/>
              </w:rPr>
              <w:t>person the log is reassigned to (‘-‘ if not applicable)</w:t>
            </w:r>
          </w:p>
        </w:tc>
      </w:tr>
      <w:tr w:rsidR="000779ED" w:rsidRPr="001530FE" w:rsidTr="00343D8D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9ED" w:rsidRPr="001530FE" w:rsidRDefault="000779ED" w:rsidP="00343D8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0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9ED" w:rsidRPr="001530FE" w:rsidRDefault="000779ED" w:rsidP="00343D8D">
            <w:r>
              <w:t>Assigned to name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9ED" w:rsidRPr="001530FE" w:rsidRDefault="000779ED" w:rsidP="00343D8D">
            <w:pPr>
              <w:rPr>
                <w:rFonts w:eastAsia="Calibri"/>
              </w:rPr>
            </w:pPr>
            <w:r w:rsidRPr="001530FE">
              <w:rPr>
                <w:rFonts w:eastAsia="Calibri"/>
              </w:rPr>
              <w:t xml:space="preserve">The last, first mi name of </w:t>
            </w:r>
            <w:r>
              <w:rPr>
                <w:rFonts w:eastAsia="Calibri"/>
              </w:rPr>
              <w:t>person the log is reassigned to (‘-‘ if not applicable)</w:t>
            </w:r>
          </w:p>
        </w:tc>
      </w:tr>
      <w:tr w:rsidR="000779ED" w:rsidRPr="001530FE" w:rsidTr="00343D8D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9ED" w:rsidRPr="001530FE" w:rsidRDefault="000779ED" w:rsidP="00343D8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1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9ED" w:rsidRPr="001530FE" w:rsidRDefault="000779ED" w:rsidP="00343D8D">
            <w:r w:rsidRPr="001530FE">
              <w:t>Reason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9ED" w:rsidRPr="001530FE" w:rsidRDefault="000779ED" w:rsidP="00343D8D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Reason selected for the activity </w:t>
            </w:r>
          </w:p>
        </w:tc>
      </w:tr>
      <w:tr w:rsidR="000779ED" w:rsidRPr="001530FE" w:rsidTr="00343D8D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9ED" w:rsidRPr="001530FE" w:rsidRDefault="000779ED" w:rsidP="00343D8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2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9ED" w:rsidRPr="001530FE" w:rsidRDefault="000779ED" w:rsidP="00343D8D">
            <w:r w:rsidRPr="001530FE">
              <w:t>Requester</w:t>
            </w:r>
            <w:r>
              <w:t xml:space="preserve"> c</w:t>
            </w:r>
            <w:r w:rsidRPr="001530FE">
              <w:t>omments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9ED" w:rsidRPr="001530FE" w:rsidRDefault="000779ED" w:rsidP="00343D8D">
            <w:pPr>
              <w:rPr>
                <w:rFonts w:eastAsia="Calibri"/>
              </w:rPr>
            </w:pPr>
            <w:r>
              <w:rPr>
                <w:rFonts w:eastAsia="Calibri"/>
              </w:rPr>
              <w:t>Additional comments entered by the requester</w:t>
            </w:r>
          </w:p>
        </w:tc>
      </w:tr>
    </w:tbl>
    <w:p w:rsidR="006F6E8A" w:rsidRDefault="006F6E8A" w:rsidP="006F6E8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D537D2" w:rsidRDefault="00D537D2" w:rsidP="00D537D2">
      <w:pPr>
        <w:rPr>
          <w:b/>
        </w:rPr>
      </w:pPr>
      <w:r>
        <w:rPr>
          <w:b/>
        </w:rPr>
        <w:t>Tablix Properties:</w:t>
      </w:r>
      <w:r w:rsidRPr="00E33641">
        <w:rPr>
          <w:b/>
        </w:rPr>
        <w:t xml:space="preserve"> </w:t>
      </w:r>
    </w:p>
    <w:p w:rsidR="00D537D2" w:rsidRDefault="00D537D2" w:rsidP="00D537D2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405679C9" wp14:editId="508AF81F">
            <wp:extent cx="5943600" cy="5135880"/>
            <wp:effectExtent l="0" t="0" r="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3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7D2" w:rsidRDefault="00D537D2" w:rsidP="00D537D2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7E5DB0DF" wp14:editId="6B5765A0">
            <wp:extent cx="5943600" cy="609981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9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7D2" w:rsidRDefault="00D537D2" w:rsidP="00D537D2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12E2ACD4" wp14:editId="1D0D04AE">
            <wp:extent cx="5943600" cy="530479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0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7D2" w:rsidRDefault="00D537D2" w:rsidP="00D537D2">
      <w:pPr>
        <w:rPr>
          <w:b/>
        </w:rPr>
      </w:pPr>
    </w:p>
    <w:p w:rsidR="00D537D2" w:rsidRDefault="00D537D2" w:rsidP="00D537D2">
      <w:pPr>
        <w:rPr>
          <w:b/>
        </w:rPr>
      </w:pPr>
    </w:p>
    <w:p w:rsidR="00D537D2" w:rsidRDefault="00D537D2" w:rsidP="00D537D2">
      <w:pPr>
        <w:rPr>
          <w:ins w:id="225" w:author="Palacherla, Susmitha C (NONUS)" w:date="2017-08-15T09:15:00Z"/>
          <w:b/>
        </w:rPr>
      </w:pPr>
    </w:p>
    <w:p w:rsidR="00F74047" w:rsidRDefault="00F74047" w:rsidP="00D537D2">
      <w:pPr>
        <w:rPr>
          <w:ins w:id="226" w:author="Palacherla, Susmitha C (NONUS)" w:date="2017-08-15T09:15:00Z"/>
          <w:b/>
        </w:rPr>
      </w:pPr>
    </w:p>
    <w:p w:rsidR="00F74047" w:rsidRDefault="00F74047" w:rsidP="00D537D2">
      <w:pPr>
        <w:rPr>
          <w:b/>
        </w:rPr>
      </w:pPr>
    </w:p>
    <w:p w:rsidR="00D537D2" w:rsidRDefault="00D537D2" w:rsidP="006F6E8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F6E8A" w:rsidRPr="00D62F04" w:rsidRDefault="006F6E8A" w:rsidP="006F6E8A">
      <w:pPr>
        <w:pStyle w:val="Heading1"/>
        <w:numPr>
          <w:ilvl w:val="0"/>
          <w:numId w:val="3"/>
        </w:numPr>
        <w:ind w:left="0" w:firstLine="0"/>
        <w:rPr>
          <w:rFonts w:ascii="Arial" w:hAnsi="Arial" w:cs="Arial"/>
          <w:sz w:val="24"/>
          <w:szCs w:val="24"/>
        </w:rPr>
      </w:pPr>
      <w:bookmarkStart w:id="227" w:name="_Toc523133391"/>
      <w:r>
        <w:rPr>
          <w:rFonts w:ascii="Arial" w:hAnsi="Arial" w:cs="Arial"/>
          <w:sz w:val="24"/>
          <w:szCs w:val="24"/>
        </w:rPr>
        <w:lastRenderedPageBreak/>
        <w:t>Preview Sample</w:t>
      </w:r>
      <w:bookmarkEnd w:id="227"/>
    </w:p>
    <w:p w:rsidR="006F6E8A" w:rsidRDefault="006F6E8A" w:rsidP="006F6E8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F6E8A" w:rsidRPr="00D62F04" w:rsidRDefault="004D09FF" w:rsidP="006F6E8A">
      <w:pPr>
        <w:spacing w:after="0" w:line="240" w:lineRule="auto"/>
      </w:pPr>
      <w:r w:rsidRPr="004D09FF">
        <w:rPr>
          <w:noProof/>
        </w:rPr>
        <w:t xml:space="preserve"> </w:t>
      </w:r>
      <w:r w:rsidR="00E250E0" w:rsidRPr="00E250E0">
        <w:rPr>
          <w:noProof/>
        </w:rPr>
        <w:t xml:space="preserve"> </w:t>
      </w:r>
      <w:r w:rsidR="000779ED">
        <w:rPr>
          <w:noProof/>
        </w:rPr>
        <w:drawing>
          <wp:inline distT="0" distB="0" distL="0" distR="0" wp14:anchorId="09BE7FAB" wp14:editId="70D52CF4">
            <wp:extent cx="5943600" cy="3823970"/>
            <wp:effectExtent l="0" t="0" r="0" b="508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E8A" w:rsidRDefault="006F6E8A" w:rsidP="006F6E8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F6E8A" w:rsidRDefault="006F6E8A" w:rsidP="006F6E8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E62A2A" w:rsidRDefault="00E62A2A" w:rsidP="00E62A2A">
      <w:pPr>
        <w:pStyle w:val="Heading1"/>
        <w:numPr>
          <w:ilvl w:val="0"/>
          <w:numId w:val="3"/>
        </w:numPr>
        <w:rPr>
          <w:ins w:id="228" w:author="Palacherla, Susmitha C (NONUS)" w:date="2017-08-15T09:46:00Z"/>
          <w:rFonts w:ascii="Arial" w:hAnsi="Arial" w:cs="Arial"/>
          <w:sz w:val="24"/>
          <w:szCs w:val="24"/>
        </w:rPr>
      </w:pPr>
      <w:bookmarkStart w:id="229" w:name="_Toc490553372"/>
      <w:bookmarkStart w:id="230" w:name="_Toc523133392"/>
      <w:ins w:id="231" w:author="Palacherla, Susmitha C (NONUS)" w:date="2017-08-15T09:46:00Z">
        <w:r>
          <w:rPr>
            <w:rFonts w:ascii="Arial" w:hAnsi="Arial" w:cs="Arial"/>
            <w:sz w:val="24"/>
            <w:szCs w:val="24"/>
          </w:rPr>
          <w:t>Deployment Properties</w:t>
        </w:r>
        <w:bookmarkEnd w:id="229"/>
        <w:bookmarkEnd w:id="230"/>
      </w:ins>
    </w:p>
    <w:p w:rsidR="00E62A2A" w:rsidRPr="00925970" w:rsidRDefault="00E62A2A" w:rsidP="00E62A2A">
      <w:pPr>
        <w:pStyle w:val="Heading1"/>
        <w:numPr>
          <w:ilvl w:val="1"/>
          <w:numId w:val="3"/>
        </w:numPr>
        <w:spacing w:before="0"/>
        <w:ind w:left="1140"/>
        <w:rPr>
          <w:ins w:id="232" w:author="Palacherla, Susmitha C (NONUS)" w:date="2017-08-15T09:46:00Z"/>
          <w:rFonts w:ascii="Arial" w:hAnsi="Arial" w:cs="Arial"/>
          <w:color w:val="auto"/>
          <w:sz w:val="20"/>
          <w:szCs w:val="20"/>
        </w:rPr>
      </w:pPr>
      <w:bookmarkStart w:id="233" w:name="_Toc490553373"/>
      <w:bookmarkStart w:id="234" w:name="_Toc523133393"/>
      <w:ins w:id="235" w:author="Palacherla, Susmitha C (NONUS)" w:date="2017-08-15T09:46:00Z">
        <w:r w:rsidRPr="00925970">
          <w:rPr>
            <w:rFonts w:ascii="Arial" w:hAnsi="Arial" w:cs="Arial"/>
            <w:color w:val="auto"/>
            <w:sz w:val="20"/>
            <w:szCs w:val="20"/>
          </w:rPr>
          <w:t>Dev</w:t>
        </w:r>
        <w:bookmarkEnd w:id="233"/>
        <w:bookmarkEnd w:id="234"/>
      </w:ins>
    </w:p>
    <w:tbl>
      <w:tblPr>
        <w:tblStyle w:val="TableGrid"/>
        <w:tblW w:w="0" w:type="auto"/>
        <w:tblLook w:val="04A0" w:firstRow="1" w:lastRow="0" w:firstColumn="1" w:lastColumn="0" w:noHBand="0" w:noVBand="1"/>
        <w:tblPrChange w:id="236" w:author="Palacherla, Susmitha C (NONUS)" w:date="2018-08-27T11:39:00Z">
          <w:tblPr>
            <w:tblStyle w:val="TableGrid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2695"/>
        <w:gridCol w:w="5940"/>
        <w:tblGridChange w:id="237">
          <w:tblGrid>
            <w:gridCol w:w="2695"/>
            <w:gridCol w:w="5220"/>
          </w:tblGrid>
        </w:tblGridChange>
      </w:tblGrid>
      <w:tr w:rsidR="00E62A2A" w:rsidTr="009C448F">
        <w:trPr>
          <w:trHeight w:hRule="exact" w:val="288"/>
          <w:ins w:id="238" w:author="Palacherla, Susmitha C (NONUS)" w:date="2017-08-15T09:46:00Z"/>
        </w:trPr>
        <w:tc>
          <w:tcPr>
            <w:tcW w:w="2695" w:type="dxa"/>
            <w:tcPrChange w:id="239" w:author="Palacherla, Susmitha C (NONUS)" w:date="2018-08-27T11:39:00Z">
              <w:tcPr>
                <w:tcW w:w="2695" w:type="dxa"/>
              </w:tcPr>
            </w:tcPrChange>
          </w:tcPr>
          <w:p w:rsidR="00E62A2A" w:rsidRPr="005745A6" w:rsidRDefault="00E62A2A" w:rsidP="00925970">
            <w:pPr>
              <w:rPr>
                <w:ins w:id="240" w:author="Palacherla, Susmitha C (NONUS)" w:date="2017-08-15T09:46:00Z"/>
                <w:b/>
              </w:rPr>
            </w:pPr>
            <w:ins w:id="241" w:author="Palacherla, Susmitha C (NONUS)" w:date="2017-08-15T09:46:00Z">
              <w:r w:rsidRPr="005745A6">
                <w:rPr>
                  <w:b/>
                </w:rPr>
                <w:t>Overwrite  Datasets</w:t>
              </w:r>
            </w:ins>
          </w:p>
        </w:tc>
        <w:tc>
          <w:tcPr>
            <w:tcW w:w="5940" w:type="dxa"/>
            <w:tcPrChange w:id="242" w:author="Palacherla, Susmitha C (NONUS)" w:date="2018-08-27T11:39:00Z">
              <w:tcPr>
                <w:tcW w:w="5220" w:type="dxa"/>
              </w:tcPr>
            </w:tcPrChange>
          </w:tcPr>
          <w:p w:rsidR="00E62A2A" w:rsidRDefault="00E62A2A" w:rsidP="00925970">
            <w:pPr>
              <w:rPr>
                <w:ins w:id="243" w:author="Palacherla, Susmitha C (NONUS)" w:date="2017-08-15T09:46:00Z"/>
              </w:rPr>
            </w:pPr>
            <w:ins w:id="244" w:author="Palacherla, Susmitha C (NONUS)" w:date="2017-08-15T09:46:00Z">
              <w:r>
                <w:t>True</w:t>
              </w:r>
            </w:ins>
          </w:p>
        </w:tc>
      </w:tr>
      <w:tr w:rsidR="00E62A2A" w:rsidTr="009C448F">
        <w:trPr>
          <w:trHeight w:hRule="exact" w:val="288"/>
          <w:ins w:id="245" w:author="Palacherla, Susmitha C (NONUS)" w:date="2017-08-15T09:46:00Z"/>
        </w:trPr>
        <w:tc>
          <w:tcPr>
            <w:tcW w:w="2695" w:type="dxa"/>
            <w:tcPrChange w:id="246" w:author="Palacherla, Susmitha C (NONUS)" w:date="2018-08-27T11:39:00Z">
              <w:tcPr>
                <w:tcW w:w="2695" w:type="dxa"/>
              </w:tcPr>
            </w:tcPrChange>
          </w:tcPr>
          <w:p w:rsidR="00E62A2A" w:rsidRPr="005745A6" w:rsidRDefault="00E62A2A" w:rsidP="00925970">
            <w:pPr>
              <w:rPr>
                <w:ins w:id="247" w:author="Palacherla, Susmitha C (NONUS)" w:date="2017-08-15T09:46:00Z"/>
                <w:b/>
              </w:rPr>
            </w:pPr>
            <w:ins w:id="248" w:author="Palacherla, Susmitha C (NONUS)" w:date="2017-08-15T09:46:00Z">
              <w:r w:rsidRPr="005745A6">
                <w:rPr>
                  <w:b/>
                </w:rPr>
                <w:t xml:space="preserve">Overwrite </w:t>
              </w:r>
              <w:proofErr w:type="spellStart"/>
              <w:r w:rsidRPr="005745A6">
                <w:rPr>
                  <w:b/>
                </w:rPr>
                <w:t>DataSources</w:t>
              </w:r>
              <w:proofErr w:type="spellEnd"/>
            </w:ins>
          </w:p>
        </w:tc>
        <w:tc>
          <w:tcPr>
            <w:tcW w:w="5940" w:type="dxa"/>
            <w:tcPrChange w:id="249" w:author="Palacherla, Susmitha C (NONUS)" w:date="2018-08-27T11:39:00Z">
              <w:tcPr>
                <w:tcW w:w="5220" w:type="dxa"/>
              </w:tcPr>
            </w:tcPrChange>
          </w:tcPr>
          <w:p w:rsidR="00E62A2A" w:rsidRDefault="00E62A2A" w:rsidP="00925970">
            <w:pPr>
              <w:rPr>
                <w:ins w:id="250" w:author="Palacherla, Susmitha C (NONUS)" w:date="2017-08-15T09:46:00Z"/>
              </w:rPr>
            </w:pPr>
            <w:ins w:id="251" w:author="Palacherla, Susmitha C (NONUS)" w:date="2017-08-15T09:46:00Z">
              <w:r>
                <w:t>False</w:t>
              </w:r>
            </w:ins>
          </w:p>
        </w:tc>
      </w:tr>
      <w:tr w:rsidR="00E62A2A" w:rsidTr="009C448F">
        <w:trPr>
          <w:trHeight w:hRule="exact" w:val="288"/>
          <w:ins w:id="252" w:author="Palacherla, Susmitha C (NONUS)" w:date="2017-08-15T09:46:00Z"/>
        </w:trPr>
        <w:tc>
          <w:tcPr>
            <w:tcW w:w="2695" w:type="dxa"/>
            <w:tcPrChange w:id="253" w:author="Palacherla, Susmitha C (NONUS)" w:date="2018-08-27T11:39:00Z">
              <w:tcPr>
                <w:tcW w:w="2695" w:type="dxa"/>
              </w:tcPr>
            </w:tcPrChange>
          </w:tcPr>
          <w:p w:rsidR="00E62A2A" w:rsidRPr="005745A6" w:rsidRDefault="00E62A2A" w:rsidP="00925970">
            <w:pPr>
              <w:rPr>
                <w:ins w:id="254" w:author="Palacherla, Susmitha C (NONUS)" w:date="2017-08-15T09:46:00Z"/>
                <w:b/>
              </w:rPr>
            </w:pPr>
            <w:proofErr w:type="spellStart"/>
            <w:ins w:id="255" w:author="Palacherla, Susmitha C (NONUS)" w:date="2017-08-15T09:46:00Z">
              <w:r w:rsidRPr="005745A6">
                <w:rPr>
                  <w:b/>
                </w:rPr>
                <w:t>TargetDatasetFolder</w:t>
              </w:r>
              <w:proofErr w:type="spellEnd"/>
            </w:ins>
          </w:p>
        </w:tc>
        <w:tc>
          <w:tcPr>
            <w:tcW w:w="5940" w:type="dxa"/>
            <w:tcPrChange w:id="256" w:author="Palacherla, Susmitha C (NONUS)" w:date="2018-08-27T11:39:00Z">
              <w:tcPr>
                <w:tcW w:w="5220" w:type="dxa"/>
              </w:tcPr>
            </w:tcPrChange>
          </w:tcPr>
          <w:p w:rsidR="00E62A2A" w:rsidRDefault="00E62A2A" w:rsidP="00925970">
            <w:pPr>
              <w:rPr>
                <w:ins w:id="257" w:author="Palacherla, Susmitha C (NONUS)" w:date="2017-08-15T09:46:00Z"/>
              </w:rPr>
            </w:pPr>
            <w:ins w:id="258" w:author="Palacherla, Susmitha C (NONUS)" w:date="2017-08-15T09:46:00Z">
              <w:r w:rsidRPr="00F74047">
                <w:t>/eCoaching/Datasets</w:t>
              </w:r>
            </w:ins>
          </w:p>
        </w:tc>
      </w:tr>
      <w:tr w:rsidR="00E62A2A" w:rsidTr="009C448F">
        <w:trPr>
          <w:trHeight w:hRule="exact" w:val="288"/>
          <w:ins w:id="259" w:author="Palacherla, Susmitha C (NONUS)" w:date="2017-08-15T09:46:00Z"/>
        </w:trPr>
        <w:tc>
          <w:tcPr>
            <w:tcW w:w="2695" w:type="dxa"/>
            <w:tcPrChange w:id="260" w:author="Palacherla, Susmitha C (NONUS)" w:date="2018-08-27T11:39:00Z">
              <w:tcPr>
                <w:tcW w:w="2695" w:type="dxa"/>
              </w:tcPr>
            </w:tcPrChange>
          </w:tcPr>
          <w:p w:rsidR="00E62A2A" w:rsidRPr="005745A6" w:rsidRDefault="00E62A2A" w:rsidP="00925970">
            <w:pPr>
              <w:rPr>
                <w:ins w:id="261" w:author="Palacherla, Susmitha C (NONUS)" w:date="2017-08-15T09:46:00Z"/>
                <w:b/>
              </w:rPr>
            </w:pPr>
            <w:proofErr w:type="spellStart"/>
            <w:ins w:id="262" w:author="Palacherla, Susmitha C (NONUS)" w:date="2017-08-15T09:46:00Z">
              <w:r w:rsidRPr="005745A6">
                <w:rPr>
                  <w:b/>
                </w:rPr>
                <w:t>TargetDataSourceFolder</w:t>
              </w:r>
              <w:proofErr w:type="spellEnd"/>
            </w:ins>
          </w:p>
        </w:tc>
        <w:tc>
          <w:tcPr>
            <w:tcW w:w="5940" w:type="dxa"/>
            <w:tcPrChange w:id="263" w:author="Palacherla, Susmitha C (NONUS)" w:date="2018-08-27T11:39:00Z">
              <w:tcPr>
                <w:tcW w:w="5220" w:type="dxa"/>
              </w:tcPr>
            </w:tcPrChange>
          </w:tcPr>
          <w:p w:rsidR="00E62A2A" w:rsidRDefault="00E62A2A" w:rsidP="00925970">
            <w:pPr>
              <w:rPr>
                <w:ins w:id="264" w:author="Palacherla, Susmitha C (NONUS)" w:date="2017-08-15T09:46:00Z"/>
              </w:rPr>
            </w:pPr>
            <w:ins w:id="265" w:author="Palacherla, Susmitha C (NONUS)" w:date="2017-08-15T09:46:00Z">
              <w:r w:rsidRPr="00F74047">
                <w:t>/eCoaching/</w:t>
              </w:r>
              <w:proofErr w:type="spellStart"/>
              <w:r w:rsidRPr="00F74047">
                <w:t>DataSources</w:t>
              </w:r>
              <w:proofErr w:type="spellEnd"/>
            </w:ins>
          </w:p>
        </w:tc>
      </w:tr>
      <w:tr w:rsidR="00E62A2A" w:rsidTr="009C448F">
        <w:trPr>
          <w:trHeight w:hRule="exact" w:val="288"/>
          <w:ins w:id="266" w:author="Palacherla, Susmitha C (NONUS)" w:date="2017-08-15T09:46:00Z"/>
        </w:trPr>
        <w:tc>
          <w:tcPr>
            <w:tcW w:w="2695" w:type="dxa"/>
            <w:tcPrChange w:id="267" w:author="Palacherla, Susmitha C (NONUS)" w:date="2018-08-27T11:39:00Z">
              <w:tcPr>
                <w:tcW w:w="2695" w:type="dxa"/>
              </w:tcPr>
            </w:tcPrChange>
          </w:tcPr>
          <w:p w:rsidR="00E62A2A" w:rsidRPr="005745A6" w:rsidRDefault="00E62A2A" w:rsidP="00925970">
            <w:pPr>
              <w:rPr>
                <w:ins w:id="268" w:author="Palacherla, Susmitha C (NONUS)" w:date="2017-08-15T09:46:00Z"/>
                <w:b/>
              </w:rPr>
            </w:pPr>
            <w:proofErr w:type="spellStart"/>
            <w:ins w:id="269" w:author="Palacherla, Susmitha C (NONUS)" w:date="2017-08-15T09:46:00Z">
              <w:r w:rsidRPr="005745A6">
                <w:rPr>
                  <w:b/>
                </w:rPr>
                <w:t>TargetReportFolder</w:t>
              </w:r>
              <w:proofErr w:type="spellEnd"/>
            </w:ins>
          </w:p>
        </w:tc>
        <w:tc>
          <w:tcPr>
            <w:tcW w:w="5940" w:type="dxa"/>
            <w:tcPrChange w:id="270" w:author="Palacherla, Susmitha C (NONUS)" w:date="2018-08-27T11:39:00Z">
              <w:tcPr>
                <w:tcW w:w="5220" w:type="dxa"/>
              </w:tcPr>
            </w:tcPrChange>
          </w:tcPr>
          <w:p w:rsidR="00E62A2A" w:rsidRDefault="00E62A2A" w:rsidP="00925970">
            <w:pPr>
              <w:rPr>
                <w:ins w:id="271" w:author="Palacherla, Susmitha C (NONUS)" w:date="2017-08-15T09:46:00Z"/>
              </w:rPr>
            </w:pPr>
            <w:ins w:id="272" w:author="Palacherla, Susmitha C (NONUS)" w:date="2017-08-15T09:46:00Z">
              <w:r w:rsidRPr="00F74047">
                <w:t>/eCoaching/Reports</w:t>
              </w:r>
            </w:ins>
          </w:p>
        </w:tc>
      </w:tr>
      <w:tr w:rsidR="00E62A2A" w:rsidTr="009C448F">
        <w:trPr>
          <w:trHeight w:hRule="exact" w:val="288"/>
          <w:ins w:id="273" w:author="Palacherla, Susmitha C (NONUS)" w:date="2017-08-15T09:46:00Z"/>
        </w:trPr>
        <w:tc>
          <w:tcPr>
            <w:tcW w:w="2695" w:type="dxa"/>
            <w:tcPrChange w:id="274" w:author="Palacherla, Susmitha C (NONUS)" w:date="2018-08-27T11:39:00Z">
              <w:tcPr>
                <w:tcW w:w="2695" w:type="dxa"/>
              </w:tcPr>
            </w:tcPrChange>
          </w:tcPr>
          <w:p w:rsidR="00E62A2A" w:rsidRPr="005745A6" w:rsidRDefault="00E62A2A" w:rsidP="00925970">
            <w:pPr>
              <w:rPr>
                <w:ins w:id="275" w:author="Palacherla, Susmitha C (NONUS)" w:date="2017-08-15T09:46:00Z"/>
                <w:b/>
              </w:rPr>
            </w:pPr>
            <w:proofErr w:type="spellStart"/>
            <w:ins w:id="276" w:author="Palacherla, Susmitha C (NONUS)" w:date="2017-08-15T09:46:00Z">
              <w:r w:rsidRPr="005745A6">
                <w:rPr>
                  <w:b/>
                </w:rPr>
                <w:t>TargetReportPartFolder</w:t>
              </w:r>
              <w:proofErr w:type="spellEnd"/>
            </w:ins>
          </w:p>
        </w:tc>
        <w:tc>
          <w:tcPr>
            <w:tcW w:w="5940" w:type="dxa"/>
            <w:tcPrChange w:id="277" w:author="Palacherla, Susmitha C (NONUS)" w:date="2018-08-27T11:39:00Z">
              <w:tcPr>
                <w:tcW w:w="5220" w:type="dxa"/>
              </w:tcPr>
            </w:tcPrChange>
          </w:tcPr>
          <w:p w:rsidR="00E62A2A" w:rsidRDefault="00E62A2A" w:rsidP="00925970">
            <w:pPr>
              <w:rPr>
                <w:ins w:id="278" w:author="Palacherla, Susmitha C (NONUS)" w:date="2017-08-15T09:46:00Z"/>
              </w:rPr>
            </w:pPr>
            <w:ins w:id="279" w:author="Palacherla, Susmitha C (NONUS)" w:date="2017-08-15T09:46:00Z">
              <w:r w:rsidRPr="00F74047">
                <w:t>Report Parts</w:t>
              </w:r>
            </w:ins>
          </w:p>
        </w:tc>
      </w:tr>
      <w:tr w:rsidR="00E62A2A" w:rsidTr="009C448F">
        <w:trPr>
          <w:trHeight w:hRule="exact" w:val="288"/>
          <w:ins w:id="280" w:author="Palacherla, Susmitha C (NONUS)" w:date="2017-08-15T09:46:00Z"/>
        </w:trPr>
        <w:tc>
          <w:tcPr>
            <w:tcW w:w="2695" w:type="dxa"/>
            <w:tcPrChange w:id="281" w:author="Palacherla, Susmitha C (NONUS)" w:date="2018-08-27T11:39:00Z">
              <w:tcPr>
                <w:tcW w:w="2695" w:type="dxa"/>
              </w:tcPr>
            </w:tcPrChange>
          </w:tcPr>
          <w:p w:rsidR="00E62A2A" w:rsidRPr="005745A6" w:rsidRDefault="00E62A2A" w:rsidP="00925970">
            <w:pPr>
              <w:rPr>
                <w:ins w:id="282" w:author="Palacherla, Susmitha C (NONUS)" w:date="2017-08-15T09:46:00Z"/>
                <w:b/>
              </w:rPr>
            </w:pPr>
            <w:proofErr w:type="spellStart"/>
            <w:ins w:id="283" w:author="Palacherla, Susmitha C (NONUS)" w:date="2017-08-15T09:46:00Z">
              <w:r w:rsidRPr="005745A6">
                <w:rPr>
                  <w:b/>
                </w:rPr>
                <w:t>TargetServerURL</w:t>
              </w:r>
              <w:proofErr w:type="spellEnd"/>
            </w:ins>
          </w:p>
        </w:tc>
        <w:tc>
          <w:tcPr>
            <w:tcW w:w="5940" w:type="dxa"/>
            <w:tcPrChange w:id="284" w:author="Palacherla, Susmitha C (NONUS)" w:date="2018-08-27T11:39:00Z">
              <w:tcPr>
                <w:tcW w:w="5220" w:type="dxa"/>
              </w:tcPr>
            </w:tcPrChange>
          </w:tcPr>
          <w:p w:rsidR="00E62A2A" w:rsidRDefault="00E62A2A">
            <w:pPr>
              <w:rPr>
                <w:ins w:id="285" w:author="Palacherla, Susmitha C (NONUS)" w:date="2017-08-15T09:46:00Z"/>
              </w:rPr>
            </w:pPr>
            <w:ins w:id="286" w:author="Palacherla, Susmitha C (NONUS)" w:date="2017-08-15T09:46:00Z">
              <w:r w:rsidRPr="00F74047">
                <w:t>http</w:t>
              </w:r>
            </w:ins>
            <w:ins w:id="287" w:author="Palacherla, Susmitha C (NONUS)" w:date="2018-08-27T11:29:00Z">
              <w:r w:rsidR="00582759">
                <w:t>s</w:t>
              </w:r>
            </w:ins>
            <w:ins w:id="288" w:author="Palacherla, Susmitha C (NONUS)" w:date="2017-08-15T09:46:00Z">
              <w:r w:rsidRPr="00F74047">
                <w:t>://f3420-ecldbd01.</w:t>
              </w:r>
            </w:ins>
            <w:ins w:id="289" w:author="Palacherla, Susmitha C (NONUS)" w:date="2018-08-27T11:26:00Z">
              <w:r w:rsidR="00582759">
                <w:t>sharedservices</w:t>
              </w:r>
            </w:ins>
            <w:ins w:id="290" w:author="Palacherla, Susmitha C (NONUS)" w:date="2017-08-15T09:46:00Z">
              <w:r w:rsidRPr="00F74047">
                <w:t>.local/ReportServer</w:t>
              </w:r>
            </w:ins>
          </w:p>
        </w:tc>
      </w:tr>
      <w:tr w:rsidR="00E62A2A" w:rsidTr="009C448F">
        <w:trPr>
          <w:trHeight w:hRule="exact" w:val="288"/>
          <w:ins w:id="291" w:author="Palacherla, Susmitha C (NONUS)" w:date="2017-08-15T09:46:00Z"/>
        </w:trPr>
        <w:tc>
          <w:tcPr>
            <w:tcW w:w="2695" w:type="dxa"/>
            <w:tcPrChange w:id="292" w:author="Palacherla, Susmitha C (NONUS)" w:date="2018-08-27T11:39:00Z">
              <w:tcPr>
                <w:tcW w:w="2695" w:type="dxa"/>
              </w:tcPr>
            </w:tcPrChange>
          </w:tcPr>
          <w:p w:rsidR="00E62A2A" w:rsidRPr="005745A6" w:rsidRDefault="00E62A2A" w:rsidP="00925970">
            <w:pPr>
              <w:rPr>
                <w:ins w:id="293" w:author="Palacherla, Susmitha C (NONUS)" w:date="2017-08-15T09:46:00Z"/>
                <w:b/>
              </w:rPr>
            </w:pPr>
            <w:proofErr w:type="spellStart"/>
            <w:ins w:id="294" w:author="Palacherla, Susmitha C (NONUS)" w:date="2017-08-15T09:46:00Z">
              <w:r w:rsidRPr="005745A6">
                <w:rPr>
                  <w:b/>
                </w:rPr>
                <w:t>TargetServerVersion</w:t>
              </w:r>
              <w:proofErr w:type="spellEnd"/>
            </w:ins>
          </w:p>
        </w:tc>
        <w:tc>
          <w:tcPr>
            <w:tcW w:w="5940" w:type="dxa"/>
            <w:tcPrChange w:id="295" w:author="Palacherla, Susmitha C (NONUS)" w:date="2018-08-27T11:39:00Z">
              <w:tcPr>
                <w:tcW w:w="5220" w:type="dxa"/>
              </w:tcPr>
            </w:tcPrChange>
          </w:tcPr>
          <w:p w:rsidR="00E62A2A" w:rsidRDefault="00E62A2A" w:rsidP="00925970">
            <w:pPr>
              <w:rPr>
                <w:ins w:id="296" w:author="Palacherla, Susmitha C (NONUS)" w:date="2017-08-15T09:46:00Z"/>
              </w:rPr>
            </w:pPr>
            <w:ins w:id="297" w:author="Palacherla, Susmitha C (NONUS)" w:date="2017-08-15T09:46:00Z">
              <w:r w:rsidRPr="00F74047">
                <w:t>SQL Server 2008 R2, 2012 or 2014</w:t>
              </w:r>
            </w:ins>
          </w:p>
        </w:tc>
      </w:tr>
      <w:tr w:rsidR="00E62A2A" w:rsidTr="009C448F">
        <w:trPr>
          <w:trHeight w:hRule="exact" w:val="288"/>
          <w:ins w:id="298" w:author="Palacherla, Susmitha C (NONUS)" w:date="2017-08-15T09:46:00Z"/>
        </w:trPr>
        <w:tc>
          <w:tcPr>
            <w:tcW w:w="2695" w:type="dxa"/>
            <w:tcPrChange w:id="299" w:author="Palacherla, Susmitha C (NONUS)" w:date="2018-08-27T11:39:00Z">
              <w:tcPr>
                <w:tcW w:w="2695" w:type="dxa"/>
              </w:tcPr>
            </w:tcPrChange>
          </w:tcPr>
          <w:p w:rsidR="00E62A2A" w:rsidRPr="005745A6" w:rsidRDefault="00E62A2A" w:rsidP="00925970">
            <w:pPr>
              <w:rPr>
                <w:ins w:id="300" w:author="Palacherla, Susmitha C (NONUS)" w:date="2017-08-15T09:46:00Z"/>
                <w:b/>
              </w:rPr>
            </w:pPr>
            <w:ins w:id="301" w:author="Palacherla, Susmitha C (NONUS)" w:date="2017-08-15T09:46:00Z">
              <w:r>
                <w:rPr>
                  <w:b/>
                </w:rPr>
                <w:t>Report Portal</w:t>
              </w:r>
            </w:ins>
          </w:p>
        </w:tc>
        <w:tc>
          <w:tcPr>
            <w:tcW w:w="5940" w:type="dxa"/>
            <w:tcPrChange w:id="302" w:author="Palacherla, Susmitha C (NONUS)" w:date="2018-08-27T11:39:00Z">
              <w:tcPr>
                <w:tcW w:w="5220" w:type="dxa"/>
              </w:tcPr>
            </w:tcPrChange>
          </w:tcPr>
          <w:p w:rsidR="00E62A2A" w:rsidRPr="00F74047" w:rsidRDefault="00E62A2A" w:rsidP="00925970">
            <w:pPr>
              <w:rPr>
                <w:ins w:id="303" w:author="Palacherla, Susmitha C (NONUS)" w:date="2017-08-15T09:46:00Z"/>
              </w:rPr>
            </w:pPr>
            <w:ins w:id="304" w:author="Palacherla, Susmitha C (NONUS)" w:date="2017-08-15T09:46:00Z">
              <w:r w:rsidRPr="001515E0">
                <w:t>http</w:t>
              </w:r>
            </w:ins>
            <w:ins w:id="305" w:author="Palacherla, Susmitha C (NONUS)" w:date="2018-08-27T11:26:00Z">
              <w:r w:rsidR="00582759">
                <w:t>s</w:t>
              </w:r>
            </w:ins>
            <w:ins w:id="306" w:author="Palacherla, Susmitha C (NONUS)" w:date="2017-08-15T09:46:00Z">
              <w:r w:rsidRPr="001515E0">
                <w:t>://f3420-ecldbd01</w:t>
              </w:r>
            </w:ins>
            <w:ins w:id="307" w:author="Palacherla, Susmitha C (NONUS)" w:date="2018-08-27T11:26:00Z">
              <w:r w:rsidR="00582759" w:rsidRPr="00F74047">
                <w:t>.</w:t>
              </w:r>
              <w:r w:rsidR="00582759">
                <w:t>sharedservices</w:t>
              </w:r>
              <w:r w:rsidR="00582759" w:rsidRPr="00F74047">
                <w:t>.local</w:t>
              </w:r>
            </w:ins>
            <w:ins w:id="308" w:author="Palacherla, Susmitha C (NONUS)" w:date="2017-08-15T09:46:00Z">
              <w:r w:rsidRPr="001515E0">
                <w:t>/Reports_ECLD01</w:t>
              </w:r>
            </w:ins>
          </w:p>
        </w:tc>
      </w:tr>
    </w:tbl>
    <w:p w:rsidR="00E62A2A" w:rsidRPr="005745A6" w:rsidRDefault="00E62A2A" w:rsidP="00E62A2A">
      <w:pPr>
        <w:rPr>
          <w:ins w:id="309" w:author="Palacherla, Susmitha C (NONUS)" w:date="2017-08-15T09:46:00Z"/>
        </w:rPr>
      </w:pPr>
    </w:p>
    <w:p w:rsidR="00E62A2A" w:rsidRPr="00925970" w:rsidRDefault="00E62A2A" w:rsidP="00E62A2A">
      <w:pPr>
        <w:pStyle w:val="Heading1"/>
        <w:numPr>
          <w:ilvl w:val="1"/>
          <w:numId w:val="3"/>
        </w:numPr>
        <w:spacing w:before="0"/>
        <w:ind w:left="1138" w:hanging="418"/>
        <w:rPr>
          <w:ins w:id="310" w:author="Palacherla, Susmitha C (NONUS)" w:date="2017-08-15T09:46:00Z"/>
          <w:rFonts w:ascii="Arial" w:hAnsi="Arial" w:cs="Arial"/>
          <w:color w:val="auto"/>
          <w:sz w:val="20"/>
          <w:szCs w:val="20"/>
        </w:rPr>
      </w:pPr>
      <w:bookmarkStart w:id="311" w:name="_Toc490553374"/>
      <w:bookmarkStart w:id="312" w:name="_Toc523133394"/>
      <w:ins w:id="313" w:author="Palacherla, Susmitha C (NONUS)" w:date="2017-08-15T09:46:00Z">
        <w:r w:rsidRPr="00925970">
          <w:rPr>
            <w:rFonts w:ascii="Arial" w:hAnsi="Arial" w:cs="Arial"/>
            <w:color w:val="auto"/>
            <w:sz w:val="20"/>
            <w:szCs w:val="20"/>
          </w:rPr>
          <w:lastRenderedPageBreak/>
          <w:t>SysTest</w:t>
        </w:r>
        <w:bookmarkEnd w:id="311"/>
        <w:bookmarkEnd w:id="312"/>
      </w:ins>
    </w:p>
    <w:tbl>
      <w:tblPr>
        <w:tblStyle w:val="TableGrid"/>
        <w:tblW w:w="0" w:type="auto"/>
        <w:tblLook w:val="04A0" w:firstRow="1" w:lastRow="0" w:firstColumn="1" w:lastColumn="0" w:noHBand="0" w:noVBand="1"/>
        <w:tblPrChange w:id="314" w:author="Palacherla, Susmitha C (NONUS)" w:date="2018-08-27T11:40:00Z">
          <w:tblPr>
            <w:tblStyle w:val="TableGrid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2695"/>
        <w:gridCol w:w="5940"/>
        <w:tblGridChange w:id="315">
          <w:tblGrid>
            <w:gridCol w:w="2695"/>
            <w:gridCol w:w="5220"/>
          </w:tblGrid>
        </w:tblGridChange>
      </w:tblGrid>
      <w:tr w:rsidR="00E62A2A" w:rsidTr="009C448F">
        <w:trPr>
          <w:trHeight w:hRule="exact" w:val="288"/>
          <w:ins w:id="316" w:author="Palacherla, Susmitha C (NONUS)" w:date="2017-08-15T09:46:00Z"/>
        </w:trPr>
        <w:tc>
          <w:tcPr>
            <w:tcW w:w="2695" w:type="dxa"/>
            <w:tcPrChange w:id="317" w:author="Palacherla, Susmitha C (NONUS)" w:date="2018-08-27T11:40:00Z">
              <w:tcPr>
                <w:tcW w:w="2695" w:type="dxa"/>
              </w:tcPr>
            </w:tcPrChange>
          </w:tcPr>
          <w:p w:rsidR="00E62A2A" w:rsidRPr="005745A6" w:rsidRDefault="00E62A2A" w:rsidP="00925970">
            <w:pPr>
              <w:rPr>
                <w:ins w:id="318" w:author="Palacherla, Susmitha C (NONUS)" w:date="2017-08-15T09:46:00Z"/>
                <w:b/>
              </w:rPr>
            </w:pPr>
            <w:ins w:id="319" w:author="Palacherla, Susmitha C (NONUS)" w:date="2017-08-15T09:46:00Z">
              <w:r w:rsidRPr="005745A6">
                <w:rPr>
                  <w:b/>
                </w:rPr>
                <w:t>Overwrite  Datasets</w:t>
              </w:r>
            </w:ins>
          </w:p>
        </w:tc>
        <w:tc>
          <w:tcPr>
            <w:tcW w:w="5940" w:type="dxa"/>
            <w:tcPrChange w:id="320" w:author="Palacherla, Susmitha C (NONUS)" w:date="2018-08-27T11:40:00Z">
              <w:tcPr>
                <w:tcW w:w="5220" w:type="dxa"/>
              </w:tcPr>
            </w:tcPrChange>
          </w:tcPr>
          <w:p w:rsidR="00E62A2A" w:rsidRDefault="00E62A2A" w:rsidP="00925970">
            <w:pPr>
              <w:rPr>
                <w:ins w:id="321" w:author="Palacherla, Susmitha C (NONUS)" w:date="2017-08-15T09:46:00Z"/>
              </w:rPr>
            </w:pPr>
            <w:ins w:id="322" w:author="Palacherla, Susmitha C (NONUS)" w:date="2017-08-15T09:46:00Z">
              <w:r>
                <w:t>True</w:t>
              </w:r>
            </w:ins>
          </w:p>
        </w:tc>
      </w:tr>
      <w:tr w:rsidR="00E62A2A" w:rsidTr="009C448F">
        <w:trPr>
          <w:trHeight w:hRule="exact" w:val="288"/>
          <w:ins w:id="323" w:author="Palacherla, Susmitha C (NONUS)" w:date="2017-08-15T09:46:00Z"/>
        </w:trPr>
        <w:tc>
          <w:tcPr>
            <w:tcW w:w="2695" w:type="dxa"/>
            <w:tcPrChange w:id="324" w:author="Palacherla, Susmitha C (NONUS)" w:date="2018-08-27T11:40:00Z">
              <w:tcPr>
                <w:tcW w:w="2695" w:type="dxa"/>
              </w:tcPr>
            </w:tcPrChange>
          </w:tcPr>
          <w:p w:rsidR="00E62A2A" w:rsidRPr="005745A6" w:rsidRDefault="00E62A2A" w:rsidP="00925970">
            <w:pPr>
              <w:rPr>
                <w:ins w:id="325" w:author="Palacherla, Susmitha C (NONUS)" w:date="2017-08-15T09:46:00Z"/>
                <w:b/>
              </w:rPr>
            </w:pPr>
            <w:ins w:id="326" w:author="Palacherla, Susmitha C (NONUS)" w:date="2017-08-15T09:46:00Z">
              <w:r w:rsidRPr="005745A6">
                <w:rPr>
                  <w:b/>
                </w:rPr>
                <w:t xml:space="preserve">Overwrite </w:t>
              </w:r>
              <w:proofErr w:type="spellStart"/>
              <w:r w:rsidRPr="005745A6">
                <w:rPr>
                  <w:b/>
                </w:rPr>
                <w:t>DataSources</w:t>
              </w:r>
              <w:proofErr w:type="spellEnd"/>
            </w:ins>
          </w:p>
        </w:tc>
        <w:tc>
          <w:tcPr>
            <w:tcW w:w="5940" w:type="dxa"/>
            <w:tcPrChange w:id="327" w:author="Palacherla, Susmitha C (NONUS)" w:date="2018-08-27T11:40:00Z">
              <w:tcPr>
                <w:tcW w:w="5220" w:type="dxa"/>
              </w:tcPr>
            </w:tcPrChange>
          </w:tcPr>
          <w:p w:rsidR="00E62A2A" w:rsidRDefault="00E62A2A" w:rsidP="00925970">
            <w:pPr>
              <w:rPr>
                <w:ins w:id="328" w:author="Palacherla, Susmitha C (NONUS)" w:date="2017-08-15T09:46:00Z"/>
              </w:rPr>
            </w:pPr>
            <w:ins w:id="329" w:author="Palacherla, Susmitha C (NONUS)" w:date="2017-08-15T09:46:00Z">
              <w:r>
                <w:t>False</w:t>
              </w:r>
            </w:ins>
          </w:p>
        </w:tc>
      </w:tr>
      <w:tr w:rsidR="00E62A2A" w:rsidTr="009C448F">
        <w:trPr>
          <w:trHeight w:hRule="exact" w:val="288"/>
          <w:ins w:id="330" w:author="Palacherla, Susmitha C (NONUS)" w:date="2017-08-15T09:46:00Z"/>
        </w:trPr>
        <w:tc>
          <w:tcPr>
            <w:tcW w:w="2695" w:type="dxa"/>
            <w:tcPrChange w:id="331" w:author="Palacherla, Susmitha C (NONUS)" w:date="2018-08-27T11:40:00Z">
              <w:tcPr>
                <w:tcW w:w="2695" w:type="dxa"/>
              </w:tcPr>
            </w:tcPrChange>
          </w:tcPr>
          <w:p w:rsidR="00E62A2A" w:rsidRPr="005745A6" w:rsidRDefault="00E62A2A" w:rsidP="00925970">
            <w:pPr>
              <w:rPr>
                <w:ins w:id="332" w:author="Palacherla, Susmitha C (NONUS)" w:date="2017-08-15T09:46:00Z"/>
                <w:b/>
              </w:rPr>
            </w:pPr>
            <w:proofErr w:type="spellStart"/>
            <w:ins w:id="333" w:author="Palacherla, Susmitha C (NONUS)" w:date="2017-08-15T09:46:00Z">
              <w:r w:rsidRPr="005745A6">
                <w:rPr>
                  <w:b/>
                </w:rPr>
                <w:t>TargetDatasetFolder</w:t>
              </w:r>
              <w:proofErr w:type="spellEnd"/>
            </w:ins>
          </w:p>
        </w:tc>
        <w:tc>
          <w:tcPr>
            <w:tcW w:w="5940" w:type="dxa"/>
            <w:tcPrChange w:id="334" w:author="Palacherla, Susmitha C (NONUS)" w:date="2018-08-27T11:40:00Z">
              <w:tcPr>
                <w:tcW w:w="5220" w:type="dxa"/>
              </w:tcPr>
            </w:tcPrChange>
          </w:tcPr>
          <w:p w:rsidR="00E62A2A" w:rsidRDefault="00E62A2A" w:rsidP="00925970">
            <w:pPr>
              <w:rPr>
                <w:ins w:id="335" w:author="Palacherla, Susmitha C (NONUS)" w:date="2017-08-15T09:46:00Z"/>
              </w:rPr>
            </w:pPr>
            <w:ins w:id="336" w:author="Palacherla, Susmitha C (NONUS)" w:date="2017-08-15T09:46:00Z">
              <w:r w:rsidRPr="00F74047">
                <w:t>/eCoaching/Datasets</w:t>
              </w:r>
            </w:ins>
          </w:p>
        </w:tc>
      </w:tr>
      <w:tr w:rsidR="00E62A2A" w:rsidTr="009C448F">
        <w:trPr>
          <w:trHeight w:hRule="exact" w:val="288"/>
          <w:ins w:id="337" w:author="Palacherla, Susmitha C (NONUS)" w:date="2017-08-15T09:46:00Z"/>
        </w:trPr>
        <w:tc>
          <w:tcPr>
            <w:tcW w:w="2695" w:type="dxa"/>
            <w:tcPrChange w:id="338" w:author="Palacherla, Susmitha C (NONUS)" w:date="2018-08-27T11:40:00Z">
              <w:tcPr>
                <w:tcW w:w="2695" w:type="dxa"/>
              </w:tcPr>
            </w:tcPrChange>
          </w:tcPr>
          <w:p w:rsidR="00E62A2A" w:rsidRPr="005745A6" w:rsidRDefault="00E62A2A" w:rsidP="00925970">
            <w:pPr>
              <w:rPr>
                <w:ins w:id="339" w:author="Palacherla, Susmitha C (NONUS)" w:date="2017-08-15T09:46:00Z"/>
                <w:b/>
              </w:rPr>
            </w:pPr>
            <w:proofErr w:type="spellStart"/>
            <w:ins w:id="340" w:author="Palacherla, Susmitha C (NONUS)" w:date="2017-08-15T09:46:00Z">
              <w:r w:rsidRPr="005745A6">
                <w:rPr>
                  <w:b/>
                </w:rPr>
                <w:t>TargetDataSourceFolder</w:t>
              </w:r>
              <w:proofErr w:type="spellEnd"/>
            </w:ins>
          </w:p>
        </w:tc>
        <w:tc>
          <w:tcPr>
            <w:tcW w:w="5940" w:type="dxa"/>
            <w:tcPrChange w:id="341" w:author="Palacherla, Susmitha C (NONUS)" w:date="2018-08-27T11:40:00Z">
              <w:tcPr>
                <w:tcW w:w="5220" w:type="dxa"/>
              </w:tcPr>
            </w:tcPrChange>
          </w:tcPr>
          <w:p w:rsidR="00E62A2A" w:rsidRDefault="00E62A2A" w:rsidP="00925970">
            <w:pPr>
              <w:rPr>
                <w:ins w:id="342" w:author="Palacherla, Susmitha C (NONUS)" w:date="2017-08-15T09:46:00Z"/>
              </w:rPr>
            </w:pPr>
            <w:ins w:id="343" w:author="Palacherla, Susmitha C (NONUS)" w:date="2017-08-15T09:46:00Z">
              <w:r w:rsidRPr="00F74047">
                <w:t>/eCoaching/</w:t>
              </w:r>
              <w:proofErr w:type="spellStart"/>
              <w:r w:rsidRPr="00F74047">
                <w:t>DataSources</w:t>
              </w:r>
              <w:proofErr w:type="spellEnd"/>
            </w:ins>
          </w:p>
        </w:tc>
      </w:tr>
      <w:tr w:rsidR="00E62A2A" w:rsidTr="009C448F">
        <w:trPr>
          <w:trHeight w:hRule="exact" w:val="288"/>
          <w:ins w:id="344" w:author="Palacherla, Susmitha C (NONUS)" w:date="2017-08-15T09:46:00Z"/>
        </w:trPr>
        <w:tc>
          <w:tcPr>
            <w:tcW w:w="2695" w:type="dxa"/>
            <w:tcPrChange w:id="345" w:author="Palacherla, Susmitha C (NONUS)" w:date="2018-08-27T11:40:00Z">
              <w:tcPr>
                <w:tcW w:w="2695" w:type="dxa"/>
              </w:tcPr>
            </w:tcPrChange>
          </w:tcPr>
          <w:p w:rsidR="00E62A2A" w:rsidRPr="005745A6" w:rsidRDefault="00E62A2A" w:rsidP="00925970">
            <w:pPr>
              <w:rPr>
                <w:ins w:id="346" w:author="Palacherla, Susmitha C (NONUS)" w:date="2017-08-15T09:46:00Z"/>
                <w:b/>
              </w:rPr>
            </w:pPr>
            <w:proofErr w:type="spellStart"/>
            <w:ins w:id="347" w:author="Palacherla, Susmitha C (NONUS)" w:date="2017-08-15T09:46:00Z">
              <w:r w:rsidRPr="005745A6">
                <w:rPr>
                  <w:b/>
                </w:rPr>
                <w:t>TargetReportFolder</w:t>
              </w:r>
              <w:proofErr w:type="spellEnd"/>
            </w:ins>
          </w:p>
        </w:tc>
        <w:tc>
          <w:tcPr>
            <w:tcW w:w="5940" w:type="dxa"/>
            <w:tcPrChange w:id="348" w:author="Palacherla, Susmitha C (NONUS)" w:date="2018-08-27T11:40:00Z">
              <w:tcPr>
                <w:tcW w:w="5220" w:type="dxa"/>
              </w:tcPr>
            </w:tcPrChange>
          </w:tcPr>
          <w:p w:rsidR="00E62A2A" w:rsidRDefault="00E62A2A" w:rsidP="00925970">
            <w:pPr>
              <w:rPr>
                <w:ins w:id="349" w:author="Palacherla, Susmitha C (NONUS)" w:date="2017-08-15T09:46:00Z"/>
              </w:rPr>
            </w:pPr>
            <w:ins w:id="350" w:author="Palacherla, Susmitha C (NONUS)" w:date="2017-08-15T09:46:00Z">
              <w:r w:rsidRPr="00F74047">
                <w:t>/eCoaching/Reports</w:t>
              </w:r>
            </w:ins>
          </w:p>
        </w:tc>
      </w:tr>
      <w:tr w:rsidR="00E62A2A" w:rsidTr="009C448F">
        <w:trPr>
          <w:trHeight w:hRule="exact" w:val="288"/>
          <w:ins w:id="351" w:author="Palacherla, Susmitha C (NONUS)" w:date="2017-08-15T09:46:00Z"/>
        </w:trPr>
        <w:tc>
          <w:tcPr>
            <w:tcW w:w="2695" w:type="dxa"/>
            <w:tcPrChange w:id="352" w:author="Palacherla, Susmitha C (NONUS)" w:date="2018-08-27T11:40:00Z">
              <w:tcPr>
                <w:tcW w:w="2695" w:type="dxa"/>
              </w:tcPr>
            </w:tcPrChange>
          </w:tcPr>
          <w:p w:rsidR="00E62A2A" w:rsidRPr="005745A6" w:rsidRDefault="00E62A2A" w:rsidP="00925970">
            <w:pPr>
              <w:rPr>
                <w:ins w:id="353" w:author="Palacherla, Susmitha C (NONUS)" w:date="2017-08-15T09:46:00Z"/>
                <w:b/>
              </w:rPr>
            </w:pPr>
            <w:proofErr w:type="spellStart"/>
            <w:ins w:id="354" w:author="Palacherla, Susmitha C (NONUS)" w:date="2017-08-15T09:46:00Z">
              <w:r w:rsidRPr="005745A6">
                <w:rPr>
                  <w:b/>
                </w:rPr>
                <w:t>TargetReportPartFolder</w:t>
              </w:r>
              <w:proofErr w:type="spellEnd"/>
            </w:ins>
          </w:p>
        </w:tc>
        <w:tc>
          <w:tcPr>
            <w:tcW w:w="5940" w:type="dxa"/>
            <w:tcPrChange w:id="355" w:author="Palacherla, Susmitha C (NONUS)" w:date="2018-08-27T11:40:00Z">
              <w:tcPr>
                <w:tcW w:w="5220" w:type="dxa"/>
              </w:tcPr>
            </w:tcPrChange>
          </w:tcPr>
          <w:p w:rsidR="00E62A2A" w:rsidRDefault="00E62A2A" w:rsidP="00925970">
            <w:pPr>
              <w:rPr>
                <w:ins w:id="356" w:author="Palacherla, Susmitha C (NONUS)" w:date="2017-08-15T09:46:00Z"/>
              </w:rPr>
            </w:pPr>
            <w:ins w:id="357" w:author="Palacherla, Susmitha C (NONUS)" w:date="2017-08-15T09:46:00Z">
              <w:r w:rsidRPr="00F74047">
                <w:t>Report Parts</w:t>
              </w:r>
            </w:ins>
          </w:p>
        </w:tc>
      </w:tr>
      <w:tr w:rsidR="00E62A2A" w:rsidTr="009C448F">
        <w:trPr>
          <w:trHeight w:hRule="exact" w:val="288"/>
          <w:ins w:id="358" w:author="Palacherla, Susmitha C (NONUS)" w:date="2017-08-15T09:46:00Z"/>
        </w:trPr>
        <w:tc>
          <w:tcPr>
            <w:tcW w:w="2695" w:type="dxa"/>
            <w:tcPrChange w:id="359" w:author="Palacherla, Susmitha C (NONUS)" w:date="2018-08-27T11:40:00Z">
              <w:tcPr>
                <w:tcW w:w="2695" w:type="dxa"/>
              </w:tcPr>
            </w:tcPrChange>
          </w:tcPr>
          <w:p w:rsidR="00E62A2A" w:rsidRPr="005745A6" w:rsidRDefault="00E62A2A" w:rsidP="00925970">
            <w:pPr>
              <w:rPr>
                <w:ins w:id="360" w:author="Palacherla, Susmitha C (NONUS)" w:date="2017-08-15T09:46:00Z"/>
                <w:b/>
              </w:rPr>
            </w:pPr>
            <w:proofErr w:type="spellStart"/>
            <w:ins w:id="361" w:author="Palacherla, Susmitha C (NONUS)" w:date="2017-08-15T09:46:00Z">
              <w:r w:rsidRPr="005745A6">
                <w:rPr>
                  <w:b/>
                </w:rPr>
                <w:t>TargetServerURL</w:t>
              </w:r>
              <w:proofErr w:type="spellEnd"/>
            </w:ins>
          </w:p>
        </w:tc>
        <w:tc>
          <w:tcPr>
            <w:tcW w:w="5940" w:type="dxa"/>
            <w:tcPrChange w:id="362" w:author="Palacherla, Susmitha C (NONUS)" w:date="2018-08-27T11:40:00Z">
              <w:tcPr>
                <w:tcW w:w="5220" w:type="dxa"/>
              </w:tcPr>
            </w:tcPrChange>
          </w:tcPr>
          <w:p w:rsidR="00E62A2A" w:rsidRDefault="00E62A2A" w:rsidP="00925970">
            <w:pPr>
              <w:rPr>
                <w:ins w:id="363" w:author="Palacherla, Susmitha C (NONUS)" w:date="2017-08-15T09:46:00Z"/>
              </w:rPr>
            </w:pPr>
            <w:ins w:id="364" w:author="Palacherla, Susmitha C (NONUS)" w:date="2017-08-15T09:46:00Z">
              <w:r w:rsidRPr="00F74047">
                <w:t>http</w:t>
              </w:r>
            </w:ins>
            <w:ins w:id="365" w:author="Palacherla, Susmitha C (NONUS)" w:date="2018-08-27T11:29:00Z">
              <w:r w:rsidR="00582759">
                <w:t>s</w:t>
              </w:r>
            </w:ins>
            <w:ins w:id="366" w:author="Palacherla, Susmitha C (NONUS)" w:date="2017-08-15T09:46:00Z">
              <w:r w:rsidRPr="00F74047">
                <w:t>://f3420-ecldb</w:t>
              </w:r>
              <w:r>
                <w:t>t</w:t>
              </w:r>
              <w:r w:rsidRPr="00F74047">
                <w:t>01.</w:t>
              </w:r>
            </w:ins>
            <w:ins w:id="367" w:author="Palacherla, Susmitha C (NONUS)" w:date="2018-08-27T11:27:00Z">
              <w:r w:rsidR="00582759">
                <w:t xml:space="preserve"> </w:t>
              </w:r>
              <w:proofErr w:type="spellStart"/>
              <w:r w:rsidR="00582759">
                <w:t>sharedservices</w:t>
              </w:r>
              <w:r w:rsidR="00582759" w:rsidRPr="00F74047">
                <w:t>.local</w:t>
              </w:r>
            </w:ins>
            <w:proofErr w:type="spellEnd"/>
            <w:ins w:id="368" w:author="Palacherla, Susmitha C (NONUS)" w:date="2017-08-15T09:46:00Z">
              <w:r w:rsidRPr="00F74047">
                <w:t>/</w:t>
              </w:r>
              <w:proofErr w:type="spellStart"/>
              <w:r w:rsidRPr="00F74047">
                <w:t>ReportServer</w:t>
              </w:r>
              <w:proofErr w:type="spellEnd"/>
            </w:ins>
          </w:p>
        </w:tc>
      </w:tr>
      <w:tr w:rsidR="00E62A2A" w:rsidTr="009C448F">
        <w:trPr>
          <w:trHeight w:hRule="exact" w:val="288"/>
          <w:ins w:id="369" w:author="Palacherla, Susmitha C (NONUS)" w:date="2017-08-15T09:46:00Z"/>
        </w:trPr>
        <w:tc>
          <w:tcPr>
            <w:tcW w:w="2695" w:type="dxa"/>
            <w:tcPrChange w:id="370" w:author="Palacherla, Susmitha C (NONUS)" w:date="2018-08-27T11:40:00Z">
              <w:tcPr>
                <w:tcW w:w="2695" w:type="dxa"/>
              </w:tcPr>
            </w:tcPrChange>
          </w:tcPr>
          <w:p w:rsidR="00E62A2A" w:rsidRPr="005745A6" w:rsidRDefault="00E62A2A" w:rsidP="00925970">
            <w:pPr>
              <w:rPr>
                <w:ins w:id="371" w:author="Palacherla, Susmitha C (NONUS)" w:date="2017-08-15T09:46:00Z"/>
                <w:b/>
              </w:rPr>
            </w:pPr>
            <w:proofErr w:type="spellStart"/>
            <w:ins w:id="372" w:author="Palacherla, Susmitha C (NONUS)" w:date="2017-08-15T09:46:00Z">
              <w:r w:rsidRPr="005745A6">
                <w:rPr>
                  <w:b/>
                </w:rPr>
                <w:t>TargetServerVersion</w:t>
              </w:r>
              <w:proofErr w:type="spellEnd"/>
            </w:ins>
          </w:p>
        </w:tc>
        <w:tc>
          <w:tcPr>
            <w:tcW w:w="5940" w:type="dxa"/>
            <w:tcPrChange w:id="373" w:author="Palacherla, Susmitha C (NONUS)" w:date="2018-08-27T11:40:00Z">
              <w:tcPr>
                <w:tcW w:w="5220" w:type="dxa"/>
              </w:tcPr>
            </w:tcPrChange>
          </w:tcPr>
          <w:p w:rsidR="00E62A2A" w:rsidRDefault="00E62A2A" w:rsidP="00925970">
            <w:pPr>
              <w:rPr>
                <w:ins w:id="374" w:author="Palacherla, Susmitha C (NONUS)" w:date="2017-08-15T09:46:00Z"/>
              </w:rPr>
            </w:pPr>
            <w:ins w:id="375" w:author="Palacherla, Susmitha C (NONUS)" w:date="2017-08-15T09:46:00Z">
              <w:r w:rsidRPr="00F74047">
                <w:t>SQL Server 2008 R2, 2012 or 2014</w:t>
              </w:r>
            </w:ins>
          </w:p>
        </w:tc>
      </w:tr>
      <w:tr w:rsidR="00E62A2A" w:rsidTr="009C448F">
        <w:trPr>
          <w:trHeight w:hRule="exact" w:val="288"/>
          <w:ins w:id="376" w:author="Palacherla, Susmitha C (NONUS)" w:date="2017-08-15T09:46:00Z"/>
        </w:trPr>
        <w:tc>
          <w:tcPr>
            <w:tcW w:w="2695" w:type="dxa"/>
            <w:tcPrChange w:id="377" w:author="Palacherla, Susmitha C (NONUS)" w:date="2018-08-27T11:40:00Z">
              <w:tcPr>
                <w:tcW w:w="2695" w:type="dxa"/>
              </w:tcPr>
            </w:tcPrChange>
          </w:tcPr>
          <w:p w:rsidR="00E62A2A" w:rsidRPr="005745A6" w:rsidRDefault="00E62A2A" w:rsidP="00925970">
            <w:pPr>
              <w:rPr>
                <w:ins w:id="378" w:author="Palacherla, Susmitha C (NONUS)" w:date="2017-08-15T09:46:00Z"/>
                <w:b/>
              </w:rPr>
            </w:pPr>
            <w:ins w:id="379" w:author="Palacherla, Susmitha C (NONUS)" w:date="2017-08-15T09:46:00Z">
              <w:r>
                <w:rPr>
                  <w:b/>
                </w:rPr>
                <w:t>Report Portal</w:t>
              </w:r>
            </w:ins>
          </w:p>
        </w:tc>
        <w:tc>
          <w:tcPr>
            <w:tcW w:w="5940" w:type="dxa"/>
            <w:tcPrChange w:id="380" w:author="Palacherla, Susmitha C (NONUS)" w:date="2018-08-27T11:40:00Z">
              <w:tcPr>
                <w:tcW w:w="5220" w:type="dxa"/>
              </w:tcPr>
            </w:tcPrChange>
          </w:tcPr>
          <w:p w:rsidR="00E62A2A" w:rsidRPr="00F74047" w:rsidRDefault="00E62A2A" w:rsidP="00925970">
            <w:pPr>
              <w:rPr>
                <w:ins w:id="381" w:author="Palacherla, Susmitha C (NONUS)" w:date="2017-08-15T09:46:00Z"/>
              </w:rPr>
            </w:pPr>
            <w:ins w:id="382" w:author="Palacherla, Susmitha C (NONUS)" w:date="2017-08-15T09:46:00Z">
              <w:r w:rsidRPr="001515E0">
                <w:t>http</w:t>
              </w:r>
            </w:ins>
            <w:ins w:id="383" w:author="Palacherla, Susmitha C (NONUS)" w:date="2018-08-27T11:28:00Z">
              <w:r w:rsidR="00A52AA6">
                <w:t>s</w:t>
              </w:r>
            </w:ins>
            <w:ins w:id="384" w:author="Palacherla, Susmitha C (NONUS)" w:date="2017-08-15T09:46:00Z">
              <w:r w:rsidRPr="001515E0">
                <w:t>://f3420-ecldb</w:t>
              </w:r>
              <w:r>
                <w:t>t</w:t>
              </w:r>
              <w:r w:rsidRPr="001515E0">
                <w:t>01</w:t>
              </w:r>
            </w:ins>
            <w:ins w:id="385" w:author="Palacherla, Susmitha C (NONUS)" w:date="2018-08-27T11:27:00Z">
              <w:r w:rsidR="00582759">
                <w:t xml:space="preserve">. </w:t>
              </w:r>
              <w:proofErr w:type="spellStart"/>
              <w:r w:rsidR="00582759">
                <w:t>sharedservices</w:t>
              </w:r>
              <w:r w:rsidR="00582759" w:rsidRPr="00F74047">
                <w:t>.local</w:t>
              </w:r>
            </w:ins>
            <w:proofErr w:type="spellEnd"/>
            <w:ins w:id="386" w:author="Palacherla, Susmitha C (NONUS)" w:date="2017-08-15T09:46:00Z">
              <w:r w:rsidRPr="001515E0">
                <w:t>/Reports_ECL</w:t>
              </w:r>
              <w:r>
                <w:t>T</w:t>
              </w:r>
              <w:r w:rsidRPr="001515E0">
                <w:t>01</w:t>
              </w:r>
            </w:ins>
          </w:p>
        </w:tc>
      </w:tr>
    </w:tbl>
    <w:p w:rsidR="00E62A2A" w:rsidRDefault="00E62A2A" w:rsidP="00E62A2A">
      <w:pPr>
        <w:pStyle w:val="Heading1"/>
        <w:spacing w:before="0"/>
        <w:ind w:left="720"/>
        <w:rPr>
          <w:ins w:id="387" w:author="Palacherla, Susmitha C (NONUS)" w:date="2017-08-15T09:46:00Z"/>
          <w:rFonts w:ascii="Arial" w:hAnsi="Arial" w:cs="Arial"/>
          <w:color w:val="auto"/>
          <w:sz w:val="20"/>
          <w:szCs w:val="20"/>
        </w:rPr>
      </w:pPr>
    </w:p>
    <w:p w:rsidR="00E62A2A" w:rsidRDefault="00E62A2A" w:rsidP="00E62A2A">
      <w:pPr>
        <w:pStyle w:val="Heading1"/>
        <w:spacing w:before="0"/>
        <w:ind w:left="720"/>
        <w:rPr>
          <w:ins w:id="388" w:author="Palacherla, Susmitha C (NONUS)" w:date="2017-08-15T09:46:00Z"/>
          <w:rFonts w:ascii="Arial" w:hAnsi="Arial" w:cs="Arial"/>
          <w:color w:val="auto"/>
          <w:sz w:val="20"/>
          <w:szCs w:val="20"/>
        </w:rPr>
      </w:pPr>
    </w:p>
    <w:p w:rsidR="00E62A2A" w:rsidRDefault="00E62A2A" w:rsidP="00E62A2A">
      <w:pPr>
        <w:pStyle w:val="Heading1"/>
        <w:spacing w:before="0"/>
        <w:ind w:left="720"/>
        <w:rPr>
          <w:ins w:id="389" w:author="Palacherla, Susmitha C (NONUS)" w:date="2017-08-15T09:46:00Z"/>
          <w:rFonts w:ascii="Arial" w:hAnsi="Arial" w:cs="Arial"/>
          <w:color w:val="auto"/>
          <w:sz w:val="20"/>
          <w:szCs w:val="20"/>
        </w:rPr>
      </w:pPr>
    </w:p>
    <w:p w:rsidR="00E62A2A" w:rsidRPr="00925970" w:rsidRDefault="00E62A2A" w:rsidP="00E62A2A">
      <w:pPr>
        <w:pStyle w:val="Heading1"/>
        <w:numPr>
          <w:ilvl w:val="1"/>
          <w:numId w:val="3"/>
        </w:numPr>
        <w:spacing w:before="0"/>
        <w:ind w:left="1138" w:hanging="418"/>
        <w:rPr>
          <w:ins w:id="390" w:author="Palacherla, Susmitha C (NONUS)" w:date="2017-08-15T09:46:00Z"/>
          <w:rFonts w:ascii="Arial" w:hAnsi="Arial" w:cs="Arial"/>
          <w:color w:val="auto"/>
          <w:sz w:val="20"/>
          <w:szCs w:val="20"/>
        </w:rPr>
      </w:pPr>
      <w:bookmarkStart w:id="391" w:name="_Toc490553376"/>
      <w:bookmarkStart w:id="392" w:name="_Toc523133395"/>
      <w:ins w:id="393" w:author="Palacherla, Susmitha C (NONUS)" w:date="2017-08-15T09:46:00Z">
        <w:r w:rsidRPr="00925970">
          <w:rPr>
            <w:rFonts w:ascii="Arial" w:hAnsi="Arial" w:cs="Arial"/>
            <w:color w:val="auto"/>
            <w:sz w:val="20"/>
            <w:szCs w:val="20"/>
          </w:rPr>
          <w:t>Production</w:t>
        </w:r>
        <w:bookmarkEnd w:id="391"/>
        <w:bookmarkEnd w:id="392"/>
      </w:ins>
    </w:p>
    <w:tbl>
      <w:tblPr>
        <w:tblStyle w:val="TableGrid"/>
        <w:tblW w:w="0" w:type="auto"/>
        <w:tblLook w:val="04A0" w:firstRow="1" w:lastRow="0" w:firstColumn="1" w:lastColumn="0" w:noHBand="0" w:noVBand="1"/>
        <w:tblPrChange w:id="394" w:author="Palacherla, Susmitha C (NONUS)" w:date="2018-08-27T11:40:00Z">
          <w:tblPr>
            <w:tblStyle w:val="TableGrid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2695"/>
        <w:gridCol w:w="6210"/>
        <w:tblGridChange w:id="395">
          <w:tblGrid>
            <w:gridCol w:w="2695"/>
            <w:gridCol w:w="5220"/>
          </w:tblGrid>
        </w:tblGridChange>
      </w:tblGrid>
      <w:tr w:rsidR="00E62A2A" w:rsidTr="009C448F">
        <w:trPr>
          <w:trHeight w:hRule="exact" w:val="288"/>
          <w:ins w:id="396" w:author="Palacherla, Susmitha C (NONUS)" w:date="2017-08-15T09:46:00Z"/>
        </w:trPr>
        <w:tc>
          <w:tcPr>
            <w:tcW w:w="2695" w:type="dxa"/>
            <w:tcPrChange w:id="397" w:author="Palacherla, Susmitha C (NONUS)" w:date="2018-08-27T11:40:00Z">
              <w:tcPr>
                <w:tcW w:w="2695" w:type="dxa"/>
              </w:tcPr>
            </w:tcPrChange>
          </w:tcPr>
          <w:p w:rsidR="00E62A2A" w:rsidRPr="005745A6" w:rsidRDefault="00E62A2A" w:rsidP="00925970">
            <w:pPr>
              <w:rPr>
                <w:ins w:id="398" w:author="Palacherla, Susmitha C (NONUS)" w:date="2017-08-15T09:46:00Z"/>
                <w:b/>
              </w:rPr>
            </w:pPr>
            <w:ins w:id="399" w:author="Palacherla, Susmitha C (NONUS)" w:date="2017-08-15T09:46:00Z">
              <w:r w:rsidRPr="005745A6">
                <w:rPr>
                  <w:b/>
                </w:rPr>
                <w:t>Overwrite  Datasets</w:t>
              </w:r>
            </w:ins>
          </w:p>
        </w:tc>
        <w:tc>
          <w:tcPr>
            <w:tcW w:w="6210" w:type="dxa"/>
            <w:tcPrChange w:id="400" w:author="Palacherla, Susmitha C (NONUS)" w:date="2018-08-27T11:40:00Z">
              <w:tcPr>
                <w:tcW w:w="5220" w:type="dxa"/>
              </w:tcPr>
            </w:tcPrChange>
          </w:tcPr>
          <w:p w:rsidR="00E62A2A" w:rsidRDefault="00E62A2A" w:rsidP="00925970">
            <w:pPr>
              <w:rPr>
                <w:ins w:id="401" w:author="Palacherla, Susmitha C (NONUS)" w:date="2017-08-15T09:46:00Z"/>
              </w:rPr>
            </w:pPr>
            <w:ins w:id="402" w:author="Palacherla, Susmitha C (NONUS)" w:date="2017-08-15T09:46:00Z">
              <w:r>
                <w:t>True</w:t>
              </w:r>
            </w:ins>
          </w:p>
        </w:tc>
      </w:tr>
      <w:tr w:rsidR="00E62A2A" w:rsidTr="009C448F">
        <w:trPr>
          <w:trHeight w:hRule="exact" w:val="288"/>
          <w:ins w:id="403" w:author="Palacherla, Susmitha C (NONUS)" w:date="2017-08-15T09:46:00Z"/>
        </w:trPr>
        <w:tc>
          <w:tcPr>
            <w:tcW w:w="2695" w:type="dxa"/>
            <w:tcPrChange w:id="404" w:author="Palacherla, Susmitha C (NONUS)" w:date="2018-08-27T11:40:00Z">
              <w:tcPr>
                <w:tcW w:w="2695" w:type="dxa"/>
              </w:tcPr>
            </w:tcPrChange>
          </w:tcPr>
          <w:p w:rsidR="00E62A2A" w:rsidRPr="005745A6" w:rsidRDefault="00E62A2A" w:rsidP="00925970">
            <w:pPr>
              <w:rPr>
                <w:ins w:id="405" w:author="Palacherla, Susmitha C (NONUS)" w:date="2017-08-15T09:46:00Z"/>
                <w:b/>
              </w:rPr>
            </w:pPr>
            <w:ins w:id="406" w:author="Palacherla, Susmitha C (NONUS)" w:date="2017-08-15T09:46:00Z">
              <w:r w:rsidRPr="005745A6">
                <w:rPr>
                  <w:b/>
                </w:rPr>
                <w:t xml:space="preserve">Overwrite </w:t>
              </w:r>
              <w:proofErr w:type="spellStart"/>
              <w:r w:rsidRPr="005745A6">
                <w:rPr>
                  <w:b/>
                </w:rPr>
                <w:t>DataSources</w:t>
              </w:r>
              <w:proofErr w:type="spellEnd"/>
            </w:ins>
          </w:p>
        </w:tc>
        <w:tc>
          <w:tcPr>
            <w:tcW w:w="6210" w:type="dxa"/>
            <w:tcPrChange w:id="407" w:author="Palacherla, Susmitha C (NONUS)" w:date="2018-08-27T11:40:00Z">
              <w:tcPr>
                <w:tcW w:w="5220" w:type="dxa"/>
              </w:tcPr>
            </w:tcPrChange>
          </w:tcPr>
          <w:p w:rsidR="00E62A2A" w:rsidRDefault="00E62A2A" w:rsidP="00925970">
            <w:pPr>
              <w:rPr>
                <w:ins w:id="408" w:author="Palacherla, Susmitha C (NONUS)" w:date="2017-08-15T09:46:00Z"/>
              </w:rPr>
            </w:pPr>
            <w:ins w:id="409" w:author="Palacherla, Susmitha C (NONUS)" w:date="2017-08-15T09:46:00Z">
              <w:r>
                <w:t>False</w:t>
              </w:r>
            </w:ins>
          </w:p>
        </w:tc>
      </w:tr>
      <w:tr w:rsidR="00E62A2A" w:rsidTr="009C448F">
        <w:trPr>
          <w:trHeight w:hRule="exact" w:val="288"/>
          <w:ins w:id="410" w:author="Palacherla, Susmitha C (NONUS)" w:date="2017-08-15T09:46:00Z"/>
        </w:trPr>
        <w:tc>
          <w:tcPr>
            <w:tcW w:w="2695" w:type="dxa"/>
            <w:tcPrChange w:id="411" w:author="Palacherla, Susmitha C (NONUS)" w:date="2018-08-27T11:40:00Z">
              <w:tcPr>
                <w:tcW w:w="2695" w:type="dxa"/>
              </w:tcPr>
            </w:tcPrChange>
          </w:tcPr>
          <w:p w:rsidR="00E62A2A" w:rsidRPr="005745A6" w:rsidRDefault="00E62A2A" w:rsidP="00925970">
            <w:pPr>
              <w:rPr>
                <w:ins w:id="412" w:author="Palacherla, Susmitha C (NONUS)" w:date="2017-08-15T09:46:00Z"/>
                <w:b/>
              </w:rPr>
            </w:pPr>
            <w:proofErr w:type="spellStart"/>
            <w:ins w:id="413" w:author="Palacherla, Susmitha C (NONUS)" w:date="2017-08-15T09:46:00Z">
              <w:r w:rsidRPr="005745A6">
                <w:rPr>
                  <w:b/>
                </w:rPr>
                <w:t>TargetDatasetFolder</w:t>
              </w:r>
              <w:proofErr w:type="spellEnd"/>
            </w:ins>
          </w:p>
        </w:tc>
        <w:tc>
          <w:tcPr>
            <w:tcW w:w="6210" w:type="dxa"/>
            <w:tcPrChange w:id="414" w:author="Palacherla, Susmitha C (NONUS)" w:date="2018-08-27T11:40:00Z">
              <w:tcPr>
                <w:tcW w:w="5220" w:type="dxa"/>
              </w:tcPr>
            </w:tcPrChange>
          </w:tcPr>
          <w:p w:rsidR="00E62A2A" w:rsidRDefault="00E62A2A" w:rsidP="00925970">
            <w:pPr>
              <w:rPr>
                <w:ins w:id="415" w:author="Palacherla, Susmitha C (NONUS)" w:date="2017-08-15T09:46:00Z"/>
              </w:rPr>
            </w:pPr>
            <w:ins w:id="416" w:author="Palacherla, Susmitha C (NONUS)" w:date="2017-08-15T09:46:00Z">
              <w:r w:rsidRPr="00BB09B3">
                <w:t>/eCoaching/Production/Datasets</w:t>
              </w:r>
            </w:ins>
          </w:p>
        </w:tc>
      </w:tr>
      <w:tr w:rsidR="00E62A2A" w:rsidTr="009C448F">
        <w:trPr>
          <w:trHeight w:hRule="exact" w:val="288"/>
          <w:ins w:id="417" w:author="Palacherla, Susmitha C (NONUS)" w:date="2017-08-15T09:46:00Z"/>
        </w:trPr>
        <w:tc>
          <w:tcPr>
            <w:tcW w:w="2695" w:type="dxa"/>
            <w:tcPrChange w:id="418" w:author="Palacherla, Susmitha C (NONUS)" w:date="2018-08-27T11:40:00Z">
              <w:tcPr>
                <w:tcW w:w="2695" w:type="dxa"/>
              </w:tcPr>
            </w:tcPrChange>
          </w:tcPr>
          <w:p w:rsidR="00E62A2A" w:rsidRPr="005745A6" w:rsidRDefault="00E62A2A" w:rsidP="00925970">
            <w:pPr>
              <w:rPr>
                <w:ins w:id="419" w:author="Palacherla, Susmitha C (NONUS)" w:date="2017-08-15T09:46:00Z"/>
                <w:b/>
              </w:rPr>
            </w:pPr>
            <w:proofErr w:type="spellStart"/>
            <w:ins w:id="420" w:author="Palacherla, Susmitha C (NONUS)" w:date="2017-08-15T09:46:00Z">
              <w:r w:rsidRPr="005745A6">
                <w:rPr>
                  <w:b/>
                </w:rPr>
                <w:t>TargetDataSourceFolder</w:t>
              </w:r>
              <w:proofErr w:type="spellEnd"/>
            </w:ins>
          </w:p>
        </w:tc>
        <w:tc>
          <w:tcPr>
            <w:tcW w:w="6210" w:type="dxa"/>
            <w:tcPrChange w:id="421" w:author="Palacherla, Susmitha C (NONUS)" w:date="2018-08-27T11:40:00Z">
              <w:tcPr>
                <w:tcW w:w="5220" w:type="dxa"/>
              </w:tcPr>
            </w:tcPrChange>
          </w:tcPr>
          <w:p w:rsidR="00E62A2A" w:rsidRDefault="00E62A2A" w:rsidP="00925970">
            <w:pPr>
              <w:rPr>
                <w:ins w:id="422" w:author="Palacherla, Susmitha C (NONUS)" w:date="2017-08-15T09:46:00Z"/>
              </w:rPr>
            </w:pPr>
            <w:ins w:id="423" w:author="Palacherla, Susmitha C (NONUS)" w:date="2017-08-15T09:46:00Z">
              <w:r w:rsidRPr="00BB09B3">
                <w:t>/eCoaching/Production/</w:t>
              </w:r>
              <w:proofErr w:type="spellStart"/>
              <w:r w:rsidRPr="00BB09B3">
                <w:t>DataSources</w:t>
              </w:r>
              <w:proofErr w:type="spellEnd"/>
            </w:ins>
          </w:p>
        </w:tc>
      </w:tr>
      <w:tr w:rsidR="00E62A2A" w:rsidTr="009C448F">
        <w:trPr>
          <w:trHeight w:hRule="exact" w:val="288"/>
          <w:ins w:id="424" w:author="Palacherla, Susmitha C (NONUS)" w:date="2017-08-15T09:46:00Z"/>
        </w:trPr>
        <w:tc>
          <w:tcPr>
            <w:tcW w:w="2695" w:type="dxa"/>
            <w:tcPrChange w:id="425" w:author="Palacherla, Susmitha C (NONUS)" w:date="2018-08-27T11:40:00Z">
              <w:tcPr>
                <w:tcW w:w="2695" w:type="dxa"/>
              </w:tcPr>
            </w:tcPrChange>
          </w:tcPr>
          <w:p w:rsidR="00E62A2A" w:rsidRPr="005745A6" w:rsidRDefault="00E62A2A" w:rsidP="00925970">
            <w:pPr>
              <w:rPr>
                <w:ins w:id="426" w:author="Palacherla, Susmitha C (NONUS)" w:date="2017-08-15T09:46:00Z"/>
                <w:b/>
              </w:rPr>
            </w:pPr>
            <w:proofErr w:type="spellStart"/>
            <w:ins w:id="427" w:author="Palacherla, Susmitha C (NONUS)" w:date="2017-08-15T09:46:00Z">
              <w:r w:rsidRPr="005745A6">
                <w:rPr>
                  <w:b/>
                </w:rPr>
                <w:t>TargetReportFolder</w:t>
              </w:r>
              <w:proofErr w:type="spellEnd"/>
            </w:ins>
          </w:p>
        </w:tc>
        <w:tc>
          <w:tcPr>
            <w:tcW w:w="6210" w:type="dxa"/>
            <w:tcPrChange w:id="428" w:author="Palacherla, Susmitha C (NONUS)" w:date="2018-08-27T11:40:00Z">
              <w:tcPr>
                <w:tcW w:w="5220" w:type="dxa"/>
              </w:tcPr>
            </w:tcPrChange>
          </w:tcPr>
          <w:p w:rsidR="00E62A2A" w:rsidRDefault="00E62A2A" w:rsidP="00925970">
            <w:pPr>
              <w:rPr>
                <w:ins w:id="429" w:author="Palacherla, Susmitha C (NONUS)" w:date="2017-08-15T09:46:00Z"/>
              </w:rPr>
            </w:pPr>
            <w:ins w:id="430" w:author="Palacherla, Susmitha C (NONUS)" w:date="2017-08-15T09:46:00Z">
              <w:r w:rsidRPr="00BB09B3">
                <w:t>/eCoaching/Production/Reports</w:t>
              </w:r>
            </w:ins>
          </w:p>
        </w:tc>
      </w:tr>
      <w:tr w:rsidR="00E62A2A" w:rsidTr="009C448F">
        <w:trPr>
          <w:trHeight w:hRule="exact" w:val="288"/>
          <w:ins w:id="431" w:author="Palacherla, Susmitha C (NONUS)" w:date="2017-08-15T09:46:00Z"/>
        </w:trPr>
        <w:tc>
          <w:tcPr>
            <w:tcW w:w="2695" w:type="dxa"/>
            <w:tcPrChange w:id="432" w:author="Palacherla, Susmitha C (NONUS)" w:date="2018-08-27T11:40:00Z">
              <w:tcPr>
                <w:tcW w:w="2695" w:type="dxa"/>
              </w:tcPr>
            </w:tcPrChange>
          </w:tcPr>
          <w:p w:rsidR="00E62A2A" w:rsidRPr="005745A6" w:rsidRDefault="00E62A2A" w:rsidP="00925970">
            <w:pPr>
              <w:rPr>
                <w:ins w:id="433" w:author="Palacherla, Susmitha C (NONUS)" w:date="2017-08-15T09:46:00Z"/>
                <w:b/>
              </w:rPr>
            </w:pPr>
            <w:proofErr w:type="spellStart"/>
            <w:ins w:id="434" w:author="Palacherla, Susmitha C (NONUS)" w:date="2017-08-15T09:46:00Z">
              <w:r w:rsidRPr="005745A6">
                <w:rPr>
                  <w:b/>
                </w:rPr>
                <w:t>TargetReportPartFolder</w:t>
              </w:r>
              <w:proofErr w:type="spellEnd"/>
            </w:ins>
          </w:p>
        </w:tc>
        <w:tc>
          <w:tcPr>
            <w:tcW w:w="6210" w:type="dxa"/>
            <w:tcPrChange w:id="435" w:author="Palacherla, Susmitha C (NONUS)" w:date="2018-08-27T11:40:00Z">
              <w:tcPr>
                <w:tcW w:w="5220" w:type="dxa"/>
              </w:tcPr>
            </w:tcPrChange>
          </w:tcPr>
          <w:p w:rsidR="00E62A2A" w:rsidRDefault="00E62A2A" w:rsidP="00925970">
            <w:pPr>
              <w:rPr>
                <w:ins w:id="436" w:author="Palacherla, Susmitha C (NONUS)" w:date="2017-08-15T09:46:00Z"/>
              </w:rPr>
            </w:pPr>
            <w:ins w:id="437" w:author="Palacherla, Susmitha C (NONUS)" w:date="2017-08-15T09:46:00Z">
              <w:r w:rsidRPr="00F74047">
                <w:t>Report Parts</w:t>
              </w:r>
            </w:ins>
          </w:p>
        </w:tc>
      </w:tr>
      <w:tr w:rsidR="00E62A2A" w:rsidTr="009C448F">
        <w:trPr>
          <w:trHeight w:hRule="exact" w:val="288"/>
          <w:ins w:id="438" w:author="Palacherla, Susmitha C (NONUS)" w:date="2017-08-15T09:46:00Z"/>
        </w:trPr>
        <w:tc>
          <w:tcPr>
            <w:tcW w:w="2695" w:type="dxa"/>
            <w:tcPrChange w:id="439" w:author="Palacherla, Susmitha C (NONUS)" w:date="2018-08-27T11:40:00Z">
              <w:tcPr>
                <w:tcW w:w="2695" w:type="dxa"/>
              </w:tcPr>
            </w:tcPrChange>
          </w:tcPr>
          <w:p w:rsidR="00E62A2A" w:rsidRPr="005745A6" w:rsidRDefault="00E62A2A" w:rsidP="00925970">
            <w:pPr>
              <w:rPr>
                <w:ins w:id="440" w:author="Palacherla, Susmitha C (NONUS)" w:date="2017-08-15T09:46:00Z"/>
                <w:b/>
              </w:rPr>
            </w:pPr>
            <w:proofErr w:type="spellStart"/>
            <w:ins w:id="441" w:author="Palacherla, Susmitha C (NONUS)" w:date="2017-08-15T09:46:00Z">
              <w:r w:rsidRPr="005745A6">
                <w:rPr>
                  <w:b/>
                </w:rPr>
                <w:t>TargetServerURL</w:t>
              </w:r>
              <w:proofErr w:type="spellEnd"/>
            </w:ins>
          </w:p>
        </w:tc>
        <w:tc>
          <w:tcPr>
            <w:tcW w:w="6210" w:type="dxa"/>
            <w:tcPrChange w:id="442" w:author="Palacherla, Susmitha C (NONUS)" w:date="2018-08-27T11:40:00Z">
              <w:tcPr>
                <w:tcW w:w="5220" w:type="dxa"/>
              </w:tcPr>
            </w:tcPrChange>
          </w:tcPr>
          <w:p w:rsidR="00E62A2A" w:rsidRDefault="00E62A2A" w:rsidP="00925970">
            <w:pPr>
              <w:rPr>
                <w:ins w:id="443" w:author="Palacherla, Susmitha C (NONUS)" w:date="2017-08-15T09:46:00Z"/>
              </w:rPr>
            </w:pPr>
            <w:ins w:id="444" w:author="Palacherla, Susmitha C (NONUS)" w:date="2017-08-15T09:46:00Z">
              <w:r w:rsidRPr="00F74047">
                <w:t>http</w:t>
              </w:r>
            </w:ins>
            <w:ins w:id="445" w:author="Palacherla, Susmitha C (NONUS)" w:date="2018-08-27T11:29:00Z">
              <w:r w:rsidR="00582759">
                <w:t>s</w:t>
              </w:r>
            </w:ins>
            <w:ins w:id="446" w:author="Palacherla, Susmitha C (NONUS)" w:date="2017-08-15T09:46:00Z">
              <w:r w:rsidRPr="00F74047">
                <w:t>://f3420-ecldb</w:t>
              </w:r>
              <w:r>
                <w:t>p</w:t>
              </w:r>
              <w:r w:rsidRPr="00F74047">
                <w:t>01.</w:t>
              </w:r>
            </w:ins>
            <w:ins w:id="447" w:author="Palacherla, Susmitha C (NONUS)" w:date="2018-08-27T11:28:00Z">
              <w:r w:rsidR="00582759">
                <w:t xml:space="preserve"> </w:t>
              </w:r>
              <w:proofErr w:type="spellStart"/>
              <w:r w:rsidR="00582759">
                <w:t>sharedservices</w:t>
              </w:r>
              <w:r w:rsidR="00582759" w:rsidRPr="00F74047">
                <w:t>.local</w:t>
              </w:r>
            </w:ins>
            <w:proofErr w:type="spellEnd"/>
            <w:ins w:id="448" w:author="Palacherla, Susmitha C (NONUS)" w:date="2017-08-15T09:46:00Z">
              <w:r w:rsidRPr="00F74047">
                <w:t>/</w:t>
              </w:r>
              <w:proofErr w:type="spellStart"/>
              <w:r w:rsidRPr="00F74047">
                <w:t>ReportServer</w:t>
              </w:r>
              <w:proofErr w:type="spellEnd"/>
            </w:ins>
          </w:p>
        </w:tc>
      </w:tr>
      <w:tr w:rsidR="00E62A2A" w:rsidTr="009C448F">
        <w:trPr>
          <w:trHeight w:hRule="exact" w:val="288"/>
          <w:ins w:id="449" w:author="Palacherla, Susmitha C (NONUS)" w:date="2017-08-15T09:46:00Z"/>
        </w:trPr>
        <w:tc>
          <w:tcPr>
            <w:tcW w:w="2695" w:type="dxa"/>
            <w:tcPrChange w:id="450" w:author="Palacherla, Susmitha C (NONUS)" w:date="2018-08-27T11:40:00Z">
              <w:tcPr>
                <w:tcW w:w="2695" w:type="dxa"/>
              </w:tcPr>
            </w:tcPrChange>
          </w:tcPr>
          <w:p w:rsidR="00E62A2A" w:rsidRPr="005745A6" w:rsidRDefault="00E62A2A" w:rsidP="00925970">
            <w:pPr>
              <w:rPr>
                <w:ins w:id="451" w:author="Palacherla, Susmitha C (NONUS)" w:date="2017-08-15T09:46:00Z"/>
                <w:b/>
              </w:rPr>
            </w:pPr>
            <w:proofErr w:type="spellStart"/>
            <w:ins w:id="452" w:author="Palacherla, Susmitha C (NONUS)" w:date="2017-08-15T09:46:00Z">
              <w:r w:rsidRPr="005745A6">
                <w:rPr>
                  <w:b/>
                </w:rPr>
                <w:t>TargetServerVersion</w:t>
              </w:r>
              <w:proofErr w:type="spellEnd"/>
            </w:ins>
          </w:p>
        </w:tc>
        <w:tc>
          <w:tcPr>
            <w:tcW w:w="6210" w:type="dxa"/>
            <w:tcPrChange w:id="453" w:author="Palacherla, Susmitha C (NONUS)" w:date="2018-08-27T11:40:00Z">
              <w:tcPr>
                <w:tcW w:w="5220" w:type="dxa"/>
              </w:tcPr>
            </w:tcPrChange>
          </w:tcPr>
          <w:p w:rsidR="00E62A2A" w:rsidRDefault="00E62A2A" w:rsidP="00925970">
            <w:pPr>
              <w:rPr>
                <w:ins w:id="454" w:author="Palacherla, Susmitha C (NONUS)" w:date="2017-08-15T09:46:00Z"/>
              </w:rPr>
            </w:pPr>
            <w:ins w:id="455" w:author="Palacherla, Susmitha C (NONUS)" w:date="2017-08-15T09:46:00Z">
              <w:r w:rsidRPr="00F74047">
                <w:t>SQL Server 2008 R2, 2012 or 2014</w:t>
              </w:r>
            </w:ins>
          </w:p>
        </w:tc>
      </w:tr>
      <w:tr w:rsidR="00E62A2A" w:rsidTr="009C448F">
        <w:trPr>
          <w:trHeight w:hRule="exact" w:val="288"/>
          <w:ins w:id="456" w:author="Palacherla, Susmitha C (NONUS)" w:date="2017-08-15T09:46:00Z"/>
        </w:trPr>
        <w:tc>
          <w:tcPr>
            <w:tcW w:w="2695" w:type="dxa"/>
            <w:tcPrChange w:id="457" w:author="Palacherla, Susmitha C (NONUS)" w:date="2018-08-27T11:40:00Z">
              <w:tcPr>
                <w:tcW w:w="2695" w:type="dxa"/>
              </w:tcPr>
            </w:tcPrChange>
          </w:tcPr>
          <w:p w:rsidR="00E62A2A" w:rsidRPr="005745A6" w:rsidRDefault="00E62A2A" w:rsidP="00925970">
            <w:pPr>
              <w:rPr>
                <w:ins w:id="458" w:author="Palacherla, Susmitha C (NONUS)" w:date="2017-08-15T09:46:00Z"/>
                <w:b/>
              </w:rPr>
            </w:pPr>
            <w:ins w:id="459" w:author="Palacherla, Susmitha C (NONUS)" w:date="2017-08-15T09:46:00Z">
              <w:r>
                <w:rPr>
                  <w:b/>
                </w:rPr>
                <w:t>Report Portal</w:t>
              </w:r>
            </w:ins>
          </w:p>
        </w:tc>
        <w:tc>
          <w:tcPr>
            <w:tcW w:w="6210" w:type="dxa"/>
            <w:tcPrChange w:id="460" w:author="Palacherla, Susmitha C (NONUS)" w:date="2018-08-27T11:40:00Z">
              <w:tcPr>
                <w:tcW w:w="5220" w:type="dxa"/>
              </w:tcPr>
            </w:tcPrChange>
          </w:tcPr>
          <w:p w:rsidR="00E62A2A" w:rsidRPr="00F74047" w:rsidRDefault="00E62A2A" w:rsidP="00925970">
            <w:pPr>
              <w:rPr>
                <w:ins w:id="461" w:author="Palacherla, Susmitha C (NONUS)" w:date="2017-08-15T09:46:00Z"/>
              </w:rPr>
            </w:pPr>
            <w:ins w:id="462" w:author="Palacherla, Susmitha C (NONUS)" w:date="2017-08-15T09:46:00Z">
              <w:r w:rsidRPr="001515E0">
                <w:t>http</w:t>
              </w:r>
            </w:ins>
            <w:ins w:id="463" w:author="Palacherla, Susmitha C (NONUS)" w:date="2018-08-27T11:28:00Z">
              <w:r w:rsidR="00582759">
                <w:t>s</w:t>
              </w:r>
            </w:ins>
            <w:ins w:id="464" w:author="Palacherla, Susmitha C (NONUS)" w:date="2017-08-15T09:46:00Z">
              <w:r w:rsidRPr="001515E0">
                <w:t>://f3420-ecldb</w:t>
              </w:r>
              <w:r>
                <w:t>p</w:t>
              </w:r>
              <w:r w:rsidRPr="001515E0">
                <w:t>01</w:t>
              </w:r>
            </w:ins>
            <w:ins w:id="465" w:author="Palacherla, Susmitha C (NONUS)" w:date="2018-08-27T11:28:00Z">
              <w:r w:rsidR="00582759">
                <w:t>.sharedservices</w:t>
              </w:r>
              <w:r w:rsidR="00582759" w:rsidRPr="00F74047">
                <w:t>.local</w:t>
              </w:r>
            </w:ins>
            <w:ins w:id="466" w:author="Palacherla, Susmitha C (NONUS)" w:date="2017-08-15T09:46:00Z">
              <w:r w:rsidRPr="001515E0">
                <w:t>/Reports_ECL</w:t>
              </w:r>
              <w:r>
                <w:t>P</w:t>
              </w:r>
              <w:r w:rsidRPr="001515E0">
                <w:t>01</w:t>
              </w:r>
            </w:ins>
          </w:p>
        </w:tc>
      </w:tr>
    </w:tbl>
    <w:p w:rsidR="009C448F" w:rsidRDefault="009C448F" w:rsidP="009C448F">
      <w:pPr>
        <w:pStyle w:val="Heading1"/>
        <w:numPr>
          <w:ilvl w:val="0"/>
          <w:numId w:val="3"/>
        </w:numPr>
        <w:rPr>
          <w:ins w:id="467" w:author="Palacherla, Susmitha C (NONUS)" w:date="2018-08-27T11:33:00Z"/>
          <w:rFonts w:ascii="Arial" w:hAnsi="Arial" w:cs="Arial"/>
          <w:sz w:val="24"/>
          <w:szCs w:val="24"/>
        </w:rPr>
      </w:pPr>
      <w:bookmarkStart w:id="468" w:name="_Toc523133396"/>
      <w:ins w:id="469" w:author="Palacherla, Susmitha C (NONUS)" w:date="2018-08-27T11:33:00Z">
        <w:r>
          <w:rPr>
            <w:rFonts w:ascii="Arial" w:hAnsi="Arial" w:cs="Arial"/>
            <w:sz w:val="24"/>
            <w:szCs w:val="24"/>
          </w:rPr>
          <w:t>Data Source</w:t>
        </w:r>
      </w:ins>
      <w:ins w:id="470" w:author="Palacherla, Susmitha C (NONUS)" w:date="2018-08-27T11:36:00Z">
        <w:r>
          <w:rPr>
            <w:rFonts w:ascii="Arial" w:hAnsi="Arial" w:cs="Arial"/>
            <w:sz w:val="24"/>
            <w:szCs w:val="24"/>
          </w:rPr>
          <w:t>(s)</w:t>
        </w:r>
      </w:ins>
      <w:bookmarkEnd w:id="468"/>
    </w:p>
    <w:tbl>
      <w:tblPr>
        <w:tblStyle w:val="TableGrid"/>
        <w:tblW w:w="0" w:type="auto"/>
        <w:tblLook w:val="04A0" w:firstRow="1" w:lastRow="0" w:firstColumn="1" w:lastColumn="0" w:noHBand="0" w:noVBand="1"/>
        <w:tblPrChange w:id="471" w:author="Palacherla, Susmitha C (NONUS)" w:date="2018-08-27T14:28:00Z">
          <w:tblPr>
            <w:tblStyle w:val="TableGrid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2425"/>
        <w:gridCol w:w="6570"/>
        <w:tblGridChange w:id="472">
          <w:tblGrid>
            <w:gridCol w:w="2695"/>
            <w:gridCol w:w="5220"/>
          </w:tblGrid>
        </w:tblGridChange>
      </w:tblGrid>
      <w:tr w:rsidR="00DD4320" w:rsidTr="009C09AE">
        <w:trPr>
          <w:trHeight w:hRule="exact" w:val="352"/>
          <w:ins w:id="473" w:author="Palacherla, Susmitha C (NONUS)" w:date="2018-08-27T11:33:00Z"/>
        </w:trPr>
        <w:tc>
          <w:tcPr>
            <w:tcW w:w="2425" w:type="dxa"/>
            <w:tcPrChange w:id="474" w:author="Palacherla, Susmitha C (NONUS)" w:date="2018-08-27T14:28:00Z">
              <w:tcPr>
                <w:tcW w:w="2695" w:type="dxa"/>
              </w:tcPr>
            </w:tcPrChange>
          </w:tcPr>
          <w:p w:rsidR="00DD4320" w:rsidRPr="005745A6" w:rsidRDefault="00DD4320" w:rsidP="00DD4320">
            <w:pPr>
              <w:rPr>
                <w:ins w:id="475" w:author="Palacherla, Susmitha C (NONUS)" w:date="2018-08-27T11:33:00Z"/>
                <w:b/>
              </w:rPr>
            </w:pPr>
            <w:bookmarkStart w:id="476" w:name="_GoBack" w:colFirst="1" w:colLast="1"/>
            <w:ins w:id="477" w:author="Palacherla, Susmitha C (NONUS)" w:date="2018-08-27T11:33:00Z">
              <w:r>
                <w:rPr>
                  <w:b/>
                </w:rPr>
                <w:t>Name</w:t>
              </w:r>
            </w:ins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78" w:author="Palacherla, Susmitha C (NONUS)" w:date="2018-08-27T14:28:00Z">
              <w:tcPr>
                <w:tcW w:w="5220" w:type="dxa"/>
              </w:tcPr>
            </w:tcPrChange>
          </w:tcPr>
          <w:p w:rsidR="00DD4320" w:rsidRDefault="00DD4320" w:rsidP="00DD4320">
            <w:pPr>
              <w:rPr>
                <w:ins w:id="479" w:author="Palacherla, Susmitha C (NONUS)" w:date="2018-08-27T11:33:00Z"/>
              </w:rPr>
            </w:pPr>
            <w:ins w:id="480" w:author="Palacherla, Susmitha C (NONUS)" w:date="2018-08-27T14:28:00Z">
              <w:r>
                <w:t>eCoaching</w:t>
              </w:r>
            </w:ins>
          </w:p>
        </w:tc>
      </w:tr>
      <w:tr w:rsidR="00DD4320" w:rsidTr="009C09AE">
        <w:trPr>
          <w:trHeight w:hRule="exact" w:val="288"/>
          <w:ins w:id="481" w:author="Palacherla, Susmitha C (NONUS)" w:date="2018-08-27T11:33:00Z"/>
        </w:trPr>
        <w:tc>
          <w:tcPr>
            <w:tcW w:w="2425" w:type="dxa"/>
            <w:tcPrChange w:id="482" w:author="Palacherla, Susmitha C (NONUS)" w:date="2018-08-27T14:28:00Z">
              <w:tcPr>
                <w:tcW w:w="2695" w:type="dxa"/>
              </w:tcPr>
            </w:tcPrChange>
          </w:tcPr>
          <w:p w:rsidR="00DD4320" w:rsidRPr="005745A6" w:rsidRDefault="00DD4320" w:rsidP="00DD4320">
            <w:pPr>
              <w:rPr>
                <w:ins w:id="483" w:author="Palacherla, Susmitha C (NONUS)" w:date="2018-08-27T11:33:00Z"/>
                <w:b/>
              </w:rPr>
            </w:pPr>
            <w:ins w:id="484" w:author="Palacherla, Susmitha C (NONUS)" w:date="2018-08-27T11:33:00Z">
              <w:r>
                <w:rPr>
                  <w:b/>
                </w:rPr>
                <w:t>Type</w:t>
              </w:r>
            </w:ins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85" w:author="Palacherla, Susmitha C (NONUS)" w:date="2018-08-27T14:28:00Z">
              <w:tcPr>
                <w:tcW w:w="5220" w:type="dxa"/>
              </w:tcPr>
            </w:tcPrChange>
          </w:tcPr>
          <w:p w:rsidR="00DD4320" w:rsidRDefault="00DD4320" w:rsidP="00DD4320">
            <w:pPr>
              <w:rPr>
                <w:ins w:id="486" w:author="Palacherla, Susmitha C (NONUS)" w:date="2018-08-27T11:33:00Z"/>
              </w:rPr>
            </w:pPr>
            <w:ins w:id="487" w:author="Palacherla, Susmitha C (NONUS)" w:date="2018-08-27T14:28:00Z">
              <w:r>
                <w:t>Microsoft SQL Server</w:t>
              </w:r>
            </w:ins>
          </w:p>
        </w:tc>
      </w:tr>
      <w:bookmarkEnd w:id="476"/>
      <w:tr w:rsidR="009C448F" w:rsidTr="009C448F">
        <w:trPr>
          <w:trHeight w:hRule="exact" w:val="1576"/>
          <w:ins w:id="488" w:author="Palacherla, Susmitha C (NONUS)" w:date="2018-08-27T11:33:00Z"/>
        </w:trPr>
        <w:tc>
          <w:tcPr>
            <w:tcW w:w="2425" w:type="dxa"/>
            <w:tcPrChange w:id="489" w:author="Palacherla, Susmitha C (NONUS)" w:date="2018-08-27T11:40:00Z">
              <w:tcPr>
                <w:tcW w:w="2695" w:type="dxa"/>
              </w:tcPr>
            </w:tcPrChange>
          </w:tcPr>
          <w:p w:rsidR="009C448F" w:rsidRPr="005745A6" w:rsidRDefault="009C448F" w:rsidP="00DA59FC">
            <w:pPr>
              <w:rPr>
                <w:ins w:id="490" w:author="Palacherla, Susmitha C (NONUS)" w:date="2018-08-27T11:33:00Z"/>
                <w:b/>
              </w:rPr>
            </w:pPr>
            <w:ins w:id="491" w:author="Palacherla, Susmitha C (NONUS)" w:date="2018-08-27T11:34:00Z">
              <w:r>
                <w:rPr>
                  <w:b/>
                </w:rPr>
                <w:t>Connection String</w:t>
              </w:r>
            </w:ins>
            <w:ins w:id="492" w:author="Palacherla, Susmitha C (NONUS)" w:date="2018-08-27T11:35:00Z">
              <w:r>
                <w:rPr>
                  <w:b/>
                </w:rPr>
                <w:t>(s)</w:t>
              </w:r>
            </w:ins>
          </w:p>
        </w:tc>
        <w:tc>
          <w:tcPr>
            <w:tcW w:w="6570" w:type="dxa"/>
            <w:tcPrChange w:id="493" w:author="Palacherla, Susmitha C (NONUS)" w:date="2018-08-27T11:40:00Z">
              <w:tcPr>
                <w:tcW w:w="5220" w:type="dxa"/>
              </w:tcPr>
            </w:tcPrChange>
          </w:tcPr>
          <w:p w:rsidR="009C448F" w:rsidRDefault="009C448F" w:rsidP="00DA59FC">
            <w:pPr>
              <w:rPr>
                <w:ins w:id="494" w:author="Palacherla, Susmitha C (NONUS)" w:date="2018-08-27T11:35:00Z"/>
              </w:rPr>
            </w:pPr>
            <w:ins w:id="495" w:author="Palacherla, Susmitha C (NONUS)" w:date="2018-08-27T11:36:00Z">
              <w:r>
                <w:t xml:space="preserve">Dev: </w:t>
              </w:r>
            </w:ins>
            <w:ins w:id="496" w:author="Palacherla, Susmitha C (NONUS)" w:date="2018-08-27T11:35:00Z">
              <w:r w:rsidRPr="009C448F">
                <w:t>Data Source=F3420-ECLDBD01;Initial Catalog=</w:t>
              </w:r>
              <w:proofErr w:type="spellStart"/>
              <w:r w:rsidRPr="009C448F">
                <w:t>eCoachingDev</w:t>
              </w:r>
              <w:proofErr w:type="spellEnd"/>
            </w:ins>
          </w:p>
          <w:p w:rsidR="009C448F" w:rsidRDefault="009C448F" w:rsidP="00DA59FC">
            <w:pPr>
              <w:rPr>
                <w:ins w:id="497" w:author="Palacherla, Susmitha C (NONUS)" w:date="2018-08-27T11:35:00Z"/>
              </w:rPr>
            </w:pPr>
            <w:ins w:id="498" w:author="Palacherla, Susmitha C (NONUS)" w:date="2018-08-27T11:37:00Z">
              <w:r>
                <w:t xml:space="preserve">Sys </w:t>
              </w:r>
            </w:ins>
            <w:ins w:id="499" w:author="Palacherla, Susmitha C (NONUS)" w:date="2018-08-27T11:36:00Z">
              <w:r>
                <w:t xml:space="preserve">Test: </w:t>
              </w:r>
            </w:ins>
            <w:ins w:id="500" w:author="Palacherla, Susmitha C (NONUS)" w:date="2018-08-27T11:35:00Z">
              <w:r w:rsidRPr="009C448F">
                <w:t>Data Source=F3420-ECLDB</w:t>
              </w:r>
              <w:r>
                <w:t>T01;Initial Catalog=eCoachingTest</w:t>
              </w:r>
            </w:ins>
          </w:p>
          <w:p w:rsidR="009C448F" w:rsidRDefault="009C448F">
            <w:pPr>
              <w:rPr>
                <w:ins w:id="501" w:author="Palacherla, Susmitha C (NONUS)" w:date="2018-08-27T11:33:00Z"/>
              </w:rPr>
            </w:pPr>
            <w:ins w:id="502" w:author="Palacherla, Susmitha C (NONUS)" w:date="2018-08-27T11:36:00Z">
              <w:r>
                <w:t xml:space="preserve">Production: </w:t>
              </w:r>
            </w:ins>
            <w:ins w:id="503" w:author="Palacherla, Susmitha C (NONUS)" w:date="2018-08-27T11:35:00Z">
              <w:r w:rsidRPr="009C448F">
                <w:t>Data Source=F3420-ECLDB</w:t>
              </w:r>
              <w:r>
                <w:t>P01;Initial Catalog=eCoaching</w:t>
              </w:r>
            </w:ins>
          </w:p>
        </w:tc>
      </w:tr>
      <w:tr w:rsidR="009C448F" w:rsidTr="009C448F">
        <w:trPr>
          <w:trHeight w:hRule="exact" w:val="288"/>
          <w:ins w:id="504" w:author="Palacherla, Susmitha C (NONUS)" w:date="2018-08-27T11:33:00Z"/>
        </w:trPr>
        <w:tc>
          <w:tcPr>
            <w:tcW w:w="2425" w:type="dxa"/>
            <w:tcPrChange w:id="505" w:author="Palacherla, Susmitha C (NONUS)" w:date="2018-08-27T11:40:00Z">
              <w:tcPr>
                <w:tcW w:w="2695" w:type="dxa"/>
              </w:tcPr>
            </w:tcPrChange>
          </w:tcPr>
          <w:p w:rsidR="009C448F" w:rsidRPr="005745A6" w:rsidRDefault="009C448F">
            <w:pPr>
              <w:rPr>
                <w:ins w:id="506" w:author="Palacherla, Susmitha C (NONUS)" w:date="2018-08-27T11:33:00Z"/>
                <w:b/>
              </w:rPr>
            </w:pPr>
            <w:ins w:id="507" w:author="Palacherla, Susmitha C (NONUS)" w:date="2018-08-27T11:34:00Z">
              <w:r>
                <w:rPr>
                  <w:b/>
                </w:rPr>
                <w:t>Connect Using</w:t>
              </w:r>
            </w:ins>
          </w:p>
        </w:tc>
        <w:tc>
          <w:tcPr>
            <w:tcW w:w="6570" w:type="dxa"/>
            <w:tcPrChange w:id="508" w:author="Palacherla, Susmitha C (NONUS)" w:date="2018-08-27T11:40:00Z">
              <w:tcPr>
                <w:tcW w:w="5220" w:type="dxa"/>
              </w:tcPr>
            </w:tcPrChange>
          </w:tcPr>
          <w:p w:rsidR="009C448F" w:rsidRDefault="009C448F" w:rsidP="00DA59FC">
            <w:pPr>
              <w:rPr>
                <w:ins w:id="509" w:author="Palacherla, Susmitha C (NONUS)" w:date="2018-08-27T11:33:00Z"/>
              </w:rPr>
            </w:pPr>
            <w:ins w:id="510" w:author="Palacherla, Susmitha C (NONUS)" w:date="2018-08-27T11:34:00Z">
              <w:r>
                <w:t>Windows Integrated Security</w:t>
              </w:r>
            </w:ins>
          </w:p>
        </w:tc>
      </w:tr>
    </w:tbl>
    <w:p w:rsidR="009C448F" w:rsidRDefault="009C448F">
      <w:pPr>
        <w:keepNext/>
        <w:keepLines/>
        <w:spacing w:before="480" w:after="0"/>
        <w:outlineLvl w:val="0"/>
        <w:rPr>
          <w:ins w:id="511" w:author="Palacherla, Susmitha C (NONUS)" w:date="2018-08-27T11:33:00Z"/>
          <w:rFonts w:ascii="Arial" w:hAnsi="Arial" w:cs="Arial"/>
          <w:sz w:val="20"/>
          <w:szCs w:val="20"/>
        </w:rPr>
        <w:pPrChange w:id="512" w:author="Palacherla, Susmitha C (NONUS)" w:date="2017-08-15T09:46:00Z">
          <w:pPr>
            <w:pStyle w:val="Heading1"/>
            <w:numPr>
              <w:numId w:val="3"/>
            </w:numPr>
            <w:ind w:left="420" w:hanging="420"/>
          </w:pPr>
        </w:pPrChange>
      </w:pPr>
    </w:p>
    <w:p w:rsidR="009C448F" w:rsidRPr="008F746F" w:rsidRDefault="009C448F">
      <w:pPr>
        <w:keepNext/>
        <w:keepLines/>
        <w:spacing w:before="480" w:after="0"/>
        <w:outlineLvl w:val="0"/>
        <w:rPr>
          <w:rFonts w:ascii="Arial" w:hAnsi="Arial" w:cs="Arial"/>
          <w:sz w:val="20"/>
          <w:szCs w:val="20"/>
        </w:rPr>
        <w:pPrChange w:id="513" w:author="Palacherla, Susmitha C (NONUS)" w:date="2017-08-15T09:46:00Z">
          <w:pPr>
            <w:pStyle w:val="Heading1"/>
            <w:numPr>
              <w:numId w:val="3"/>
            </w:numPr>
            <w:ind w:left="420" w:hanging="420"/>
          </w:pPr>
        </w:pPrChange>
      </w:pPr>
    </w:p>
    <w:sectPr w:rsidR="009C448F" w:rsidRPr="008F746F" w:rsidSect="00D47089">
      <w:headerReference w:type="default" r:id="rId23"/>
      <w:footerReference w:type="default" r:id="rId24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48A9" w:rsidRDefault="003648A9" w:rsidP="009F2A51">
      <w:pPr>
        <w:spacing w:after="0" w:line="240" w:lineRule="auto"/>
      </w:pPr>
      <w:r>
        <w:separator/>
      </w:r>
    </w:p>
  </w:endnote>
  <w:endnote w:type="continuationSeparator" w:id="0">
    <w:p w:rsidR="003648A9" w:rsidRDefault="003648A9" w:rsidP="009F2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alatino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0E9E" w:rsidRPr="007B53B8" w:rsidRDefault="009F0E9E" w:rsidP="00BF6056">
    <w:pPr>
      <w:pStyle w:val="Footer"/>
      <w:tabs>
        <w:tab w:val="right" w:pos="720"/>
      </w:tabs>
      <w:spacing w:after="0"/>
      <w:jc w:val="center"/>
      <w:rPr>
        <w:b/>
        <w:sz w:val="18"/>
        <w:szCs w:val="18"/>
      </w:rPr>
    </w:pPr>
    <w:r w:rsidRPr="00D62F04">
      <w:rPr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1824" behindDoc="0" locked="0" layoutInCell="0" allowOverlap="1" wp14:anchorId="73D408F6" wp14:editId="2868BE9A">
              <wp:simplePos x="0" y="0"/>
              <wp:positionH relativeFrom="column">
                <wp:posOffset>0</wp:posOffset>
              </wp:positionH>
              <wp:positionV relativeFrom="paragraph">
                <wp:posOffset>22860</wp:posOffset>
              </wp:positionV>
              <wp:extent cx="6035040" cy="0"/>
              <wp:effectExtent l="9525" t="13335" r="13335" b="5715"/>
              <wp:wrapNone/>
              <wp:docPr id="7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50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2AC220" id="Line 1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75.2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" o:allowincell="f"/>
          </w:pict>
        </mc:Fallback>
      </mc:AlternateContent>
    </w:r>
    <w:r w:rsidRPr="00D62F04">
      <w:rPr>
        <w:b/>
        <w:sz w:val="18"/>
        <w:szCs w:val="18"/>
      </w:rPr>
      <w:t xml:space="preserve"> </w:t>
    </w:r>
    <w:r>
      <w:rPr>
        <w:b/>
        <w:sz w:val="18"/>
        <w:szCs w:val="18"/>
      </w:rPr>
      <w:t>General Dynamics Information Technology</w:t>
    </w:r>
    <w:r w:rsidRPr="007B53B8">
      <w:rPr>
        <w:b/>
        <w:sz w:val="18"/>
        <w:szCs w:val="18"/>
      </w:rPr>
      <w:t xml:space="preserve"> - </w:t>
    </w:r>
    <w:r>
      <w:rPr>
        <w:b/>
        <w:sz w:val="18"/>
        <w:szCs w:val="18"/>
      </w:rPr>
      <w:t>Proprietary</w:t>
    </w:r>
  </w:p>
  <w:p w:rsidR="009F0E9E" w:rsidRDefault="009F0E9E" w:rsidP="00BF6056">
    <w:pPr>
      <w:pStyle w:val="Footer"/>
      <w:tabs>
        <w:tab w:val="right" w:pos="720"/>
      </w:tabs>
      <w:spacing w:after="0"/>
      <w:jc w:val="center"/>
      <w:rPr>
        <w:b/>
        <w:sz w:val="18"/>
        <w:szCs w:val="18"/>
      </w:rPr>
    </w:pPr>
    <w:r w:rsidRPr="007B53B8">
      <w:rPr>
        <w:b/>
        <w:sz w:val="18"/>
        <w:szCs w:val="18"/>
      </w:rPr>
      <w:t>Controlled if Electronic - Uncontrolled if Printed</w:t>
    </w:r>
  </w:p>
  <w:p w:rsidR="009F0E9E" w:rsidRPr="0091531A" w:rsidRDefault="009F0E9E" w:rsidP="00BF6056">
    <w:pPr>
      <w:pStyle w:val="Footer"/>
      <w:jc w:val="center"/>
      <w:rPr>
        <w:b/>
        <w:sz w:val="18"/>
        <w:szCs w:val="18"/>
      </w:rPr>
    </w:pPr>
    <w:r>
      <w:rPr>
        <w:noProof/>
      </w:rPr>
      <w:drawing>
        <wp:inline distT="0" distB="0" distL="0" distR="0" wp14:anchorId="753C0058" wp14:editId="19E62D1A">
          <wp:extent cx="2647950" cy="313910"/>
          <wp:effectExtent l="0" t="0" r="0" b="0"/>
          <wp:docPr id="18" name="Picture 18" descr="http://teamworks.gdit.com/uploadedImages/HQ/Communications/Logos/gd_it_logoColorJPG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teamworks.gdit.com/uploadedImages/HQ/Communications/Logos/gd_it_logoColorJPG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86" cy="321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F0E9E" w:rsidRDefault="009F0E9E" w:rsidP="0013673F">
    <w:pPr>
      <w:tabs>
        <w:tab w:val="left" w:pos="4320"/>
        <w:tab w:val="right" w:pos="9630"/>
      </w:tabs>
      <w:rPr>
        <w:rFonts w:ascii="Arial Black" w:hAnsi="Arial Black"/>
        <w:sz w:val="20"/>
      </w:rPr>
    </w:pPr>
    <w:r>
      <w:rPr>
        <w:b/>
        <w:sz w:val="18"/>
      </w:rPr>
      <w:tab/>
    </w:r>
    <w:r>
      <w:rPr>
        <w:sz w:val="18"/>
      </w:rPr>
      <w:t xml:space="preserve">Page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DD4320">
      <w:rPr>
        <w:rStyle w:val="PageNumber"/>
        <w:noProof/>
        <w:sz w:val="18"/>
      </w:rPr>
      <w:t>18</w:t>
    </w:r>
    <w:r>
      <w:rPr>
        <w:rStyle w:val="PageNumber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48A9" w:rsidRDefault="003648A9" w:rsidP="009F2A51">
      <w:pPr>
        <w:spacing w:after="0" w:line="240" w:lineRule="auto"/>
      </w:pPr>
      <w:r>
        <w:separator/>
      </w:r>
    </w:p>
  </w:footnote>
  <w:footnote w:type="continuationSeparator" w:id="0">
    <w:p w:rsidR="003648A9" w:rsidRDefault="003648A9" w:rsidP="009F2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0E9E" w:rsidRDefault="009F0E9E" w:rsidP="00BF6056">
    <w:pPr>
      <w:pStyle w:val="headingstuff"/>
      <w:ind w:left="4320" w:firstLine="720"/>
      <w:jc w:val="right"/>
    </w:pPr>
    <w:r>
      <w:rPr>
        <w:noProof/>
      </w:rPr>
      <w:drawing>
        <wp:inline distT="0" distB="0" distL="0" distR="0" wp14:anchorId="2A778CFD" wp14:editId="4768850A">
          <wp:extent cx="904875" cy="314325"/>
          <wp:effectExtent l="0" t="0" r="9525" b="9525"/>
          <wp:docPr id="9" name="Picture 9" descr="C:\bit9prog\dev\cms\Assignment and Exception Tool\Code\Assignment and Exception Tracking System\Images\CCO-grey_whitebackground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it9prog\dev\cms\Assignment and Exception Tool\Code\Assignment and Exception Tracking System\Images\CCO-grey_whitebackground_sma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9776" behindDoc="0" locked="0" layoutInCell="1" allowOverlap="1" wp14:anchorId="0FC49888" wp14:editId="041C4492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34440" cy="456565"/>
          <wp:effectExtent l="0" t="0" r="3810" b="635"/>
          <wp:wrapNone/>
          <wp:docPr id="16" name="Picture 16" descr="CMS_Logo_4Clr_Ct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MS_Logo_4Clr_Ct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4440" cy="456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9F0E9E" w:rsidRDefault="009F0E9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5941FF"/>
    <w:multiLevelType w:val="hybridMultilevel"/>
    <w:tmpl w:val="E71808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711B17"/>
    <w:multiLevelType w:val="hybridMultilevel"/>
    <w:tmpl w:val="09C2D0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F83A82"/>
    <w:multiLevelType w:val="hybridMultilevel"/>
    <w:tmpl w:val="A294A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CC6514"/>
    <w:multiLevelType w:val="multilevel"/>
    <w:tmpl w:val="4A340B82"/>
    <w:lvl w:ilvl="0">
      <w:start w:val="1"/>
      <w:numFmt w:val="decimal"/>
      <w:lvlText w:val="%1.0"/>
      <w:lvlJc w:val="left"/>
      <w:pPr>
        <w:ind w:left="420" w:hanging="420"/>
      </w:pPr>
      <w:rPr>
        <w:rFonts w:ascii="Calibri" w:hAnsi="Calibri" w:cs="Times New Roman" w:hint="default"/>
        <w:sz w:val="28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ascii="Calibri" w:hAnsi="Calibri" w:cs="Times New Roman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Calibri" w:hAnsi="Calibri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Calibri" w:hAnsi="Calibri"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Calibri" w:hAnsi="Calibri"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Calibri" w:hAnsi="Calibri"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Calibri" w:hAnsi="Calibri"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Calibri" w:hAnsi="Calibri"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Calibri" w:hAnsi="Calibri" w:cs="Times New Roman" w:hint="default"/>
        <w:sz w:val="28"/>
      </w:rPr>
    </w:lvl>
  </w:abstractNum>
  <w:abstractNum w:abstractNumId="4" w15:restartNumberingAfterBreak="0">
    <w:nsid w:val="382A73CF"/>
    <w:multiLevelType w:val="hybridMultilevel"/>
    <w:tmpl w:val="5EF42802"/>
    <w:lvl w:ilvl="0" w:tplc="3BB88D62">
      <w:numFmt w:val="bullet"/>
      <w:lvlText w:val=""/>
      <w:lvlJc w:val="left"/>
      <w:pPr>
        <w:ind w:left="615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5" w15:restartNumberingAfterBreak="0">
    <w:nsid w:val="3C4569A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43611B0"/>
    <w:multiLevelType w:val="multilevel"/>
    <w:tmpl w:val="4A340B82"/>
    <w:lvl w:ilvl="0">
      <w:start w:val="1"/>
      <w:numFmt w:val="decimal"/>
      <w:lvlText w:val="%1.0"/>
      <w:lvlJc w:val="left"/>
      <w:pPr>
        <w:ind w:left="420" w:hanging="420"/>
      </w:pPr>
      <w:rPr>
        <w:rFonts w:ascii="Calibri" w:hAnsi="Calibri" w:cs="Times New Roman" w:hint="default"/>
        <w:sz w:val="28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ascii="Calibri" w:hAnsi="Calibri" w:cs="Times New Roman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Calibri" w:hAnsi="Calibri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Calibri" w:hAnsi="Calibri"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Calibri" w:hAnsi="Calibri"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Calibri" w:hAnsi="Calibri"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Calibri" w:hAnsi="Calibri"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Calibri" w:hAnsi="Calibri"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Calibri" w:hAnsi="Calibri" w:cs="Times New Roman" w:hint="default"/>
        <w:sz w:val="28"/>
      </w:rPr>
    </w:lvl>
  </w:abstractNum>
  <w:abstractNum w:abstractNumId="7" w15:restartNumberingAfterBreak="0">
    <w:nsid w:val="5C4162F9"/>
    <w:multiLevelType w:val="multilevel"/>
    <w:tmpl w:val="4A340B82"/>
    <w:lvl w:ilvl="0">
      <w:start w:val="1"/>
      <w:numFmt w:val="decimal"/>
      <w:lvlText w:val="%1.0"/>
      <w:lvlJc w:val="left"/>
      <w:pPr>
        <w:ind w:left="420" w:hanging="420"/>
      </w:pPr>
      <w:rPr>
        <w:rFonts w:ascii="Calibri" w:hAnsi="Calibri" w:cs="Times New Roman" w:hint="default"/>
        <w:sz w:val="28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ascii="Calibri" w:hAnsi="Calibri" w:cs="Times New Roman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Calibri" w:hAnsi="Calibri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Calibri" w:hAnsi="Calibri"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Calibri" w:hAnsi="Calibri"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Calibri" w:hAnsi="Calibri"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Calibri" w:hAnsi="Calibri"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Calibri" w:hAnsi="Calibri"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Calibri" w:hAnsi="Calibri" w:cs="Times New Roman" w:hint="default"/>
        <w:sz w:val="28"/>
      </w:rPr>
    </w:lvl>
  </w:abstractNum>
  <w:abstractNum w:abstractNumId="8" w15:restartNumberingAfterBreak="0">
    <w:nsid w:val="79672BDF"/>
    <w:multiLevelType w:val="multilevel"/>
    <w:tmpl w:val="4A340B82"/>
    <w:lvl w:ilvl="0">
      <w:start w:val="1"/>
      <w:numFmt w:val="decimal"/>
      <w:lvlText w:val="%1.0"/>
      <w:lvlJc w:val="left"/>
      <w:pPr>
        <w:ind w:left="420" w:hanging="420"/>
      </w:pPr>
      <w:rPr>
        <w:rFonts w:ascii="Calibri" w:hAnsi="Calibri" w:cs="Times New Roman" w:hint="default"/>
        <w:sz w:val="28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ascii="Calibri" w:hAnsi="Calibri" w:cs="Times New Roman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Calibri" w:hAnsi="Calibri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Calibri" w:hAnsi="Calibri"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Calibri" w:hAnsi="Calibri"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Calibri" w:hAnsi="Calibri"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Calibri" w:hAnsi="Calibri"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Calibri" w:hAnsi="Calibri"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Calibri" w:hAnsi="Calibri" w:cs="Times New Roman" w:hint="default"/>
        <w:sz w:val="28"/>
      </w:rPr>
    </w:lvl>
  </w:abstractNum>
  <w:abstractNum w:abstractNumId="9" w15:restartNumberingAfterBreak="0">
    <w:nsid w:val="7F262C89"/>
    <w:multiLevelType w:val="hybridMultilevel"/>
    <w:tmpl w:val="7E202BC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9"/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5"/>
  </w:num>
  <w:num w:numId="9">
    <w:abstractNumId w:val="7"/>
  </w:num>
  <w:num w:numId="10">
    <w:abstractNumId w:val="3"/>
  </w:num>
  <w:num w:numId="11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lacherla, Susmitha C (NONUS)">
    <w15:presenceInfo w15:providerId="AD" w15:userId="S-1-5-21-560238246-503670158-341402209-63362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trackRevision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977"/>
    <w:rsid w:val="000143C1"/>
    <w:rsid w:val="0001727F"/>
    <w:rsid w:val="00022646"/>
    <w:rsid w:val="00024AB2"/>
    <w:rsid w:val="000360DC"/>
    <w:rsid w:val="0004360A"/>
    <w:rsid w:val="000450EA"/>
    <w:rsid w:val="000569F1"/>
    <w:rsid w:val="00060E62"/>
    <w:rsid w:val="00061754"/>
    <w:rsid w:val="00077651"/>
    <w:rsid w:val="000779ED"/>
    <w:rsid w:val="00092504"/>
    <w:rsid w:val="000A7D78"/>
    <w:rsid w:val="000C1C25"/>
    <w:rsid w:val="000D0353"/>
    <w:rsid w:val="000D6346"/>
    <w:rsid w:val="000E0CDE"/>
    <w:rsid w:val="000E324A"/>
    <w:rsid w:val="000E346B"/>
    <w:rsid w:val="000E4565"/>
    <w:rsid w:val="000E763C"/>
    <w:rsid w:val="000F22F8"/>
    <w:rsid w:val="00115144"/>
    <w:rsid w:val="0011577F"/>
    <w:rsid w:val="0012383B"/>
    <w:rsid w:val="0013673F"/>
    <w:rsid w:val="00142AA2"/>
    <w:rsid w:val="001515E0"/>
    <w:rsid w:val="0015615D"/>
    <w:rsid w:val="0016044C"/>
    <w:rsid w:val="00165AEF"/>
    <w:rsid w:val="00183870"/>
    <w:rsid w:val="001932CE"/>
    <w:rsid w:val="001956D0"/>
    <w:rsid w:val="001B35F6"/>
    <w:rsid w:val="001B4679"/>
    <w:rsid w:val="001C7159"/>
    <w:rsid w:val="001E1C24"/>
    <w:rsid w:val="001E7F6B"/>
    <w:rsid w:val="001F4587"/>
    <w:rsid w:val="00233EA6"/>
    <w:rsid w:val="00236BBD"/>
    <w:rsid w:val="002431EB"/>
    <w:rsid w:val="00243CCC"/>
    <w:rsid w:val="00253739"/>
    <w:rsid w:val="00256F60"/>
    <w:rsid w:val="00262081"/>
    <w:rsid w:val="00263314"/>
    <w:rsid w:val="00265A6D"/>
    <w:rsid w:val="002743FF"/>
    <w:rsid w:val="00286D7F"/>
    <w:rsid w:val="00290CD1"/>
    <w:rsid w:val="00294B4E"/>
    <w:rsid w:val="002A2510"/>
    <w:rsid w:val="002A315F"/>
    <w:rsid w:val="002B32B3"/>
    <w:rsid w:val="002B6EC8"/>
    <w:rsid w:val="002C1333"/>
    <w:rsid w:val="002D464C"/>
    <w:rsid w:val="002E58CF"/>
    <w:rsid w:val="002F2FC1"/>
    <w:rsid w:val="002F47D9"/>
    <w:rsid w:val="002F6804"/>
    <w:rsid w:val="00301AD2"/>
    <w:rsid w:val="00320E41"/>
    <w:rsid w:val="003376CE"/>
    <w:rsid w:val="003648A9"/>
    <w:rsid w:val="00373EBA"/>
    <w:rsid w:val="00377ADE"/>
    <w:rsid w:val="003A12B2"/>
    <w:rsid w:val="003A31E0"/>
    <w:rsid w:val="003A6C58"/>
    <w:rsid w:val="003B2299"/>
    <w:rsid w:val="003B583A"/>
    <w:rsid w:val="003D00C8"/>
    <w:rsid w:val="003D1530"/>
    <w:rsid w:val="003D2977"/>
    <w:rsid w:val="003E1F08"/>
    <w:rsid w:val="0042551C"/>
    <w:rsid w:val="00425565"/>
    <w:rsid w:val="00432150"/>
    <w:rsid w:val="004323CF"/>
    <w:rsid w:val="00436BEB"/>
    <w:rsid w:val="004564E1"/>
    <w:rsid w:val="00480072"/>
    <w:rsid w:val="0049254A"/>
    <w:rsid w:val="004954C4"/>
    <w:rsid w:val="004A701C"/>
    <w:rsid w:val="004D09FF"/>
    <w:rsid w:val="004D324A"/>
    <w:rsid w:val="004E4265"/>
    <w:rsid w:val="004F390F"/>
    <w:rsid w:val="004F7B11"/>
    <w:rsid w:val="005006E5"/>
    <w:rsid w:val="00500C55"/>
    <w:rsid w:val="00540EA3"/>
    <w:rsid w:val="00544A27"/>
    <w:rsid w:val="0054760A"/>
    <w:rsid w:val="00556F1C"/>
    <w:rsid w:val="00572F34"/>
    <w:rsid w:val="00582759"/>
    <w:rsid w:val="00591671"/>
    <w:rsid w:val="005A7B8E"/>
    <w:rsid w:val="005B4919"/>
    <w:rsid w:val="005D5D20"/>
    <w:rsid w:val="005E4DED"/>
    <w:rsid w:val="00601D0A"/>
    <w:rsid w:val="00623B88"/>
    <w:rsid w:val="00626A80"/>
    <w:rsid w:val="00630A4E"/>
    <w:rsid w:val="00637909"/>
    <w:rsid w:val="00644CBA"/>
    <w:rsid w:val="00646DDB"/>
    <w:rsid w:val="00694F80"/>
    <w:rsid w:val="00695E80"/>
    <w:rsid w:val="006B6CDF"/>
    <w:rsid w:val="006E5C91"/>
    <w:rsid w:val="006F292A"/>
    <w:rsid w:val="006F6E8A"/>
    <w:rsid w:val="00703C76"/>
    <w:rsid w:val="007049CC"/>
    <w:rsid w:val="0071452A"/>
    <w:rsid w:val="00714708"/>
    <w:rsid w:val="00732F3C"/>
    <w:rsid w:val="00737DE7"/>
    <w:rsid w:val="00742C76"/>
    <w:rsid w:val="00743479"/>
    <w:rsid w:val="00750891"/>
    <w:rsid w:val="00750EAC"/>
    <w:rsid w:val="00761560"/>
    <w:rsid w:val="0076278D"/>
    <w:rsid w:val="00763A6D"/>
    <w:rsid w:val="00774DD0"/>
    <w:rsid w:val="007776F9"/>
    <w:rsid w:val="007829B2"/>
    <w:rsid w:val="007935E3"/>
    <w:rsid w:val="007A7B19"/>
    <w:rsid w:val="007B16D7"/>
    <w:rsid w:val="007D2A5C"/>
    <w:rsid w:val="007E4ABC"/>
    <w:rsid w:val="007F250E"/>
    <w:rsid w:val="007F36E6"/>
    <w:rsid w:val="008018A3"/>
    <w:rsid w:val="00814ED8"/>
    <w:rsid w:val="008169E7"/>
    <w:rsid w:val="008212C1"/>
    <w:rsid w:val="0086220A"/>
    <w:rsid w:val="00881025"/>
    <w:rsid w:val="008A428D"/>
    <w:rsid w:val="008A5F8C"/>
    <w:rsid w:val="008A6175"/>
    <w:rsid w:val="008C1852"/>
    <w:rsid w:val="008D2EC0"/>
    <w:rsid w:val="008D562D"/>
    <w:rsid w:val="008E1F6F"/>
    <w:rsid w:val="008F746F"/>
    <w:rsid w:val="009330C3"/>
    <w:rsid w:val="00933E43"/>
    <w:rsid w:val="00950B2C"/>
    <w:rsid w:val="00962313"/>
    <w:rsid w:val="00963D81"/>
    <w:rsid w:val="00965759"/>
    <w:rsid w:val="009856F2"/>
    <w:rsid w:val="009B0B83"/>
    <w:rsid w:val="009B6F24"/>
    <w:rsid w:val="009C0EBF"/>
    <w:rsid w:val="009C3204"/>
    <w:rsid w:val="009C3E14"/>
    <w:rsid w:val="009C448F"/>
    <w:rsid w:val="009C71DF"/>
    <w:rsid w:val="009D3AAF"/>
    <w:rsid w:val="009E49BA"/>
    <w:rsid w:val="009E6009"/>
    <w:rsid w:val="009F0E9E"/>
    <w:rsid w:val="009F2A51"/>
    <w:rsid w:val="009F77F3"/>
    <w:rsid w:val="009F7BC0"/>
    <w:rsid w:val="00A05698"/>
    <w:rsid w:val="00A1321B"/>
    <w:rsid w:val="00A31EC2"/>
    <w:rsid w:val="00A361EC"/>
    <w:rsid w:val="00A41103"/>
    <w:rsid w:val="00A45C57"/>
    <w:rsid w:val="00A51166"/>
    <w:rsid w:val="00A52AA6"/>
    <w:rsid w:val="00A55E7D"/>
    <w:rsid w:val="00A65295"/>
    <w:rsid w:val="00AA6CAB"/>
    <w:rsid w:val="00AC2890"/>
    <w:rsid w:val="00AC3ED8"/>
    <w:rsid w:val="00AC6E0C"/>
    <w:rsid w:val="00AC7D88"/>
    <w:rsid w:val="00AD0C30"/>
    <w:rsid w:val="00AE2F98"/>
    <w:rsid w:val="00AF390C"/>
    <w:rsid w:val="00B00F1A"/>
    <w:rsid w:val="00B13830"/>
    <w:rsid w:val="00B146DE"/>
    <w:rsid w:val="00B15619"/>
    <w:rsid w:val="00B17323"/>
    <w:rsid w:val="00B22A0F"/>
    <w:rsid w:val="00B4117A"/>
    <w:rsid w:val="00B541F7"/>
    <w:rsid w:val="00B6739B"/>
    <w:rsid w:val="00B929AC"/>
    <w:rsid w:val="00B94B3A"/>
    <w:rsid w:val="00BB09B3"/>
    <w:rsid w:val="00BD2C9B"/>
    <w:rsid w:val="00BD7627"/>
    <w:rsid w:val="00BD7ED6"/>
    <w:rsid w:val="00BE537A"/>
    <w:rsid w:val="00BF6056"/>
    <w:rsid w:val="00C103E4"/>
    <w:rsid w:val="00C12D20"/>
    <w:rsid w:val="00C12E3D"/>
    <w:rsid w:val="00C17305"/>
    <w:rsid w:val="00C20D15"/>
    <w:rsid w:val="00C33CDA"/>
    <w:rsid w:val="00C35E45"/>
    <w:rsid w:val="00C46AC2"/>
    <w:rsid w:val="00C50FFE"/>
    <w:rsid w:val="00C53166"/>
    <w:rsid w:val="00C57C3E"/>
    <w:rsid w:val="00C83D7D"/>
    <w:rsid w:val="00C84D7D"/>
    <w:rsid w:val="00C84DC7"/>
    <w:rsid w:val="00C96079"/>
    <w:rsid w:val="00CA0761"/>
    <w:rsid w:val="00CA2E1F"/>
    <w:rsid w:val="00CB046C"/>
    <w:rsid w:val="00CB1C69"/>
    <w:rsid w:val="00CE0901"/>
    <w:rsid w:val="00D04BC1"/>
    <w:rsid w:val="00D2025F"/>
    <w:rsid w:val="00D2382E"/>
    <w:rsid w:val="00D26829"/>
    <w:rsid w:val="00D3182E"/>
    <w:rsid w:val="00D32094"/>
    <w:rsid w:val="00D37C04"/>
    <w:rsid w:val="00D43FD1"/>
    <w:rsid w:val="00D47089"/>
    <w:rsid w:val="00D537D2"/>
    <w:rsid w:val="00D63E6E"/>
    <w:rsid w:val="00D721EB"/>
    <w:rsid w:val="00D77877"/>
    <w:rsid w:val="00D80FA8"/>
    <w:rsid w:val="00DA164B"/>
    <w:rsid w:val="00DD4320"/>
    <w:rsid w:val="00E012D4"/>
    <w:rsid w:val="00E027AD"/>
    <w:rsid w:val="00E03889"/>
    <w:rsid w:val="00E1489E"/>
    <w:rsid w:val="00E17182"/>
    <w:rsid w:val="00E173C1"/>
    <w:rsid w:val="00E24F22"/>
    <w:rsid w:val="00E250E0"/>
    <w:rsid w:val="00E365E3"/>
    <w:rsid w:val="00E36F9D"/>
    <w:rsid w:val="00E453F6"/>
    <w:rsid w:val="00E5171C"/>
    <w:rsid w:val="00E55462"/>
    <w:rsid w:val="00E57F38"/>
    <w:rsid w:val="00E62A2A"/>
    <w:rsid w:val="00E66759"/>
    <w:rsid w:val="00EA7152"/>
    <w:rsid w:val="00EA7EB2"/>
    <w:rsid w:val="00EB1363"/>
    <w:rsid w:val="00EC6CC1"/>
    <w:rsid w:val="00EE25CC"/>
    <w:rsid w:val="00EF6E91"/>
    <w:rsid w:val="00F00100"/>
    <w:rsid w:val="00F008E1"/>
    <w:rsid w:val="00F06D56"/>
    <w:rsid w:val="00F6022E"/>
    <w:rsid w:val="00F74047"/>
    <w:rsid w:val="00F92A3C"/>
    <w:rsid w:val="00FB17B2"/>
    <w:rsid w:val="00FC77E3"/>
    <w:rsid w:val="00FD5097"/>
    <w:rsid w:val="00FE12DD"/>
    <w:rsid w:val="00FE5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02D45F71-0D8E-4EC8-96DC-17ABA9D56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708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60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40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76CE"/>
    <w:rPr>
      <w:sz w:val="22"/>
      <w:szCs w:val="22"/>
    </w:rPr>
  </w:style>
  <w:style w:type="character" w:styleId="Hyperlink">
    <w:name w:val="Hyperlink"/>
    <w:uiPriority w:val="99"/>
    <w:unhideWhenUsed/>
    <w:rsid w:val="003376CE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9F2A51"/>
    <w:pPr>
      <w:spacing w:after="0" w:line="240" w:lineRule="auto"/>
    </w:pPr>
    <w:rPr>
      <w:rFonts w:ascii="Times New Roman" w:hAnsi="Times New Roman"/>
      <w:szCs w:val="20"/>
    </w:rPr>
  </w:style>
  <w:style w:type="character" w:customStyle="1" w:styleId="BodyTextChar">
    <w:name w:val="Body Text Char"/>
    <w:link w:val="BodyText"/>
    <w:uiPriority w:val="99"/>
    <w:locked/>
    <w:rsid w:val="009F2A51"/>
    <w:rPr>
      <w:rFonts w:ascii="Times New Roman" w:hAnsi="Times New Roman" w:cs="Times New Roman"/>
      <w:sz w:val="20"/>
      <w:szCs w:val="20"/>
    </w:rPr>
  </w:style>
  <w:style w:type="paragraph" w:customStyle="1" w:styleId="Title1">
    <w:name w:val="Title1"/>
    <w:basedOn w:val="Normal"/>
    <w:rsid w:val="009F2A51"/>
    <w:pPr>
      <w:spacing w:after="0" w:line="240" w:lineRule="auto"/>
      <w:jc w:val="right"/>
    </w:pPr>
    <w:rPr>
      <w:rFonts w:ascii="Garamond" w:hAnsi="Garamond"/>
      <w:b/>
      <w:sz w:val="72"/>
      <w:szCs w:val="20"/>
    </w:rPr>
  </w:style>
  <w:style w:type="paragraph" w:customStyle="1" w:styleId="hd1">
    <w:name w:val="hd1"/>
    <w:basedOn w:val="Header"/>
    <w:next w:val="Normal"/>
    <w:rsid w:val="009F2A51"/>
    <w:pPr>
      <w:tabs>
        <w:tab w:val="clear" w:pos="4680"/>
        <w:tab w:val="clear" w:pos="9360"/>
        <w:tab w:val="center" w:pos="4320"/>
        <w:tab w:val="right" w:pos="8640"/>
      </w:tabs>
      <w:spacing w:before="360" w:after="120" w:line="240" w:lineRule="auto"/>
      <w:jc w:val="both"/>
    </w:pPr>
    <w:rPr>
      <w:rFonts w:ascii="Century Schoolbook" w:hAnsi="Century Schoolbook"/>
      <w:b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9F2A51"/>
    <w:rPr>
      <w:rFonts w:cs="Times New Roman"/>
    </w:rPr>
  </w:style>
  <w:style w:type="paragraph" w:customStyle="1" w:styleId="hdr1">
    <w:name w:val="hdr1"/>
    <w:basedOn w:val="Normal"/>
    <w:rsid w:val="009F2A51"/>
    <w:pPr>
      <w:spacing w:before="60" w:after="0" w:line="240" w:lineRule="auto"/>
      <w:ind w:left="540"/>
      <w:jc w:val="both"/>
    </w:pPr>
    <w:rPr>
      <w:rFonts w:ascii="Times New Roman" w:hAnsi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locked/>
    <w:rsid w:val="009F2A51"/>
    <w:rPr>
      <w:rFonts w:cs="Times New Roman"/>
    </w:rPr>
  </w:style>
  <w:style w:type="character" w:styleId="PageNumber">
    <w:name w:val="page number"/>
    <w:uiPriority w:val="99"/>
    <w:rsid w:val="009F2A5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F2A51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rsid w:val="00425565"/>
    <w:pPr>
      <w:spacing w:after="0" w:line="240" w:lineRule="auto"/>
    </w:pPr>
    <w:rPr>
      <w:rFonts w:ascii="Times New Roman" w:hAnsi="Times New Roman"/>
      <w:b/>
      <w:szCs w:val="20"/>
    </w:rPr>
  </w:style>
  <w:style w:type="paragraph" w:styleId="NormalWeb">
    <w:name w:val="Normal (Web)"/>
    <w:basedOn w:val="Normal"/>
    <w:uiPriority w:val="99"/>
    <w:rsid w:val="004255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headingstuff">
    <w:name w:val="headingstuff"/>
    <w:rsid w:val="00BF6056"/>
    <w:rPr>
      <w:rFonts w:ascii="Times New Roman" w:hAnsi="Times New Roman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F60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6F6E8A"/>
    <w:pPr>
      <w:ind w:left="720"/>
      <w:contextualSpacing/>
    </w:pPr>
  </w:style>
  <w:style w:type="table" w:styleId="TableGrid">
    <w:name w:val="Table Grid"/>
    <w:basedOn w:val="TableNormal"/>
    <w:uiPriority w:val="59"/>
    <w:rsid w:val="006F6E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F7404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77651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07765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34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7.jpeg"/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E42B0-A67E-4A33-B7D1-D3FBCA341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1</Pages>
  <Words>1079</Words>
  <Characters>615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gent, Inc</Company>
  <LinksUpToDate>false</LinksUpToDate>
  <CharactersWithSpaces>7220</CharactersWithSpaces>
  <SharedDoc>false</SharedDoc>
  <HLinks>
    <vt:vector size="6" baseType="variant">
      <vt:variant>
        <vt:i4>4718683</vt:i4>
      </vt:variant>
      <vt:variant>
        <vt:i4>0</vt:i4>
      </vt:variant>
      <vt:variant>
        <vt:i4>0</vt:i4>
      </vt:variant>
      <vt:variant>
        <vt:i4>5</vt:i4>
      </vt:variant>
      <vt:variant>
        <vt:lpwstr>\\VACMSMAPP01\apps\diffMerge\NDW_QCM\QCM_Int_files\GentranBackup\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nmda</dc:creator>
  <cp:lastModifiedBy>Palacherla, Susmitha C (NONUS)</cp:lastModifiedBy>
  <cp:revision>28</cp:revision>
  <dcterms:created xsi:type="dcterms:W3CDTF">2017-04-18T18:53:00Z</dcterms:created>
  <dcterms:modified xsi:type="dcterms:W3CDTF">2018-08-27T18:29:00Z</dcterms:modified>
</cp:coreProperties>
</file>